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E1" w:rsidRDefault="00F204E1" w:rsidP="00E750A4">
      <w:pPr>
        <w:pStyle w:val="12"/>
        <w:keepNext/>
        <w:keepLines/>
        <w:shd w:val="clear" w:color="auto" w:fill="auto"/>
        <w:spacing w:after="229" w:line="310" w:lineRule="exact"/>
        <w:ind w:right="20"/>
        <w:jc w:val="left"/>
      </w:pPr>
      <w:bookmarkStart w:id="0" w:name="bookmark0"/>
    </w:p>
    <w:p w:rsidR="00227AA2" w:rsidRPr="0059506F" w:rsidRDefault="00F52738">
      <w:pPr>
        <w:pStyle w:val="12"/>
        <w:keepNext/>
        <w:keepLines/>
        <w:shd w:val="clear" w:color="auto" w:fill="auto"/>
        <w:spacing w:after="229" w:line="310" w:lineRule="exact"/>
        <w:ind w:right="20"/>
        <w:rPr>
          <w:sz w:val="32"/>
          <w:szCs w:val="32"/>
        </w:rPr>
      </w:pPr>
      <w:r w:rsidRPr="0059506F">
        <w:rPr>
          <w:sz w:val="32"/>
          <w:szCs w:val="32"/>
        </w:rPr>
        <w:t>ТЕХНИЧЕСКОЕ ЗАДАНИЕ</w:t>
      </w:r>
      <w:bookmarkEnd w:id="0"/>
    </w:p>
    <w:p w:rsidR="00997B90" w:rsidRPr="00997B90" w:rsidRDefault="00BC377E" w:rsidP="00997B90">
      <w:pPr>
        <w:pStyle w:val="aff8"/>
        <w:jc w:val="center"/>
        <w:rPr>
          <w:rFonts w:ascii="Times New Roman" w:hAnsi="Times New Roman" w:cs="Times New Roman"/>
        </w:rPr>
      </w:pPr>
      <w:r w:rsidRPr="00997B90">
        <w:rPr>
          <w:rFonts w:ascii="Times New Roman" w:hAnsi="Times New Roman" w:cs="Times New Roman"/>
        </w:rPr>
        <w:t>НА</w:t>
      </w:r>
      <w:r w:rsidR="00C75AAC" w:rsidRPr="00997B90">
        <w:rPr>
          <w:rFonts w:ascii="Times New Roman" w:hAnsi="Times New Roman" w:cs="Times New Roman"/>
        </w:rPr>
        <w:t xml:space="preserve"> </w:t>
      </w:r>
      <w:r w:rsidR="008D3A8D" w:rsidRPr="00997B90">
        <w:rPr>
          <w:rFonts w:ascii="Times New Roman" w:hAnsi="Times New Roman" w:cs="Times New Roman"/>
        </w:rPr>
        <w:t xml:space="preserve">УСТРОЙСТВО </w:t>
      </w:r>
      <w:r w:rsidR="00B409BD" w:rsidRPr="00997B90">
        <w:rPr>
          <w:rFonts w:ascii="Times New Roman" w:hAnsi="Times New Roman" w:cs="Times New Roman"/>
        </w:rPr>
        <w:t xml:space="preserve">СПОРТИВНОЙ </w:t>
      </w:r>
      <w:r w:rsidR="008D3A8D" w:rsidRPr="00997B90">
        <w:rPr>
          <w:rFonts w:ascii="Times New Roman" w:hAnsi="Times New Roman" w:cs="Times New Roman"/>
        </w:rPr>
        <w:t xml:space="preserve">ПЛОЩАДКИ </w:t>
      </w:r>
      <w:r w:rsidR="00997B90" w:rsidRPr="00997B90">
        <w:rPr>
          <w:rFonts w:ascii="Times New Roman" w:hAnsi="Times New Roman" w:cs="Times New Roman"/>
        </w:rPr>
        <w:t>С СЕТКОЙ</w:t>
      </w:r>
    </w:p>
    <w:p w:rsidR="00275C83" w:rsidRPr="00997B90" w:rsidRDefault="00997B90" w:rsidP="00997B90">
      <w:pPr>
        <w:pStyle w:val="aff8"/>
        <w:jc w:val="center"/>
        <w:rPr>
          <w:rFonts w:ascii="Times New Roman" w:hAnsi="Times New Roman" w:cs="Times New Roman"/>
        </w:rPr>
      </w:pPr>
      <w:r w:rsidRPr="00997B90">
        <w:rPr>
          <w:rFonts w:ascii="Times New Roman" w:hAnsi="Times New Roman" w:cs="Times New Roman"/>
        </w:rPr>
        <w:t>В ГАУ СО МО «</w:t>
      </w:r>
      <w:proofErr w:type="spellStart"/>
      <w:r w:rsidRPr="00997B90">
        <w:rPr>
          <w:rFonts w:ascii="Times New Roman" w:hAnsi="Times New Roman" w:cs="Times New Roman"/>
        </w:rPr>
        <w:t>КЦСОиР</w:t>
      </w:r>
      <w:proofErr w:type="spellEnd"/>
      <w:r w:rsidRPr="00997B90">
        <w:rPr>
          <w:rFonts w:ascii="Times New Roman" w:hAnsi="Times New Roman" w:cs="Times New Roman"/>
        </w:rPr>
        <w:t xml:space="preserve"> «Серебряно-Прудский»</w:t>
      </w:r>
    </w:p>
    <w:p w:rsidR="00F52738" w:rsidRDefault="00F52738">
      <w:pP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</w:pPr>
    </w:p>
    <w:p w:rsidR="00227AA2" w:rsidRPr="00A43EAC" w:rsidRDefault="00F52738" w:rsidP="00A43EAC">
      <w:pPr>
        <w:pStyle w:val="42"/>
        <w:keepNext/>
        <w:keepLines/>
        <w:shd w:val="clear" w:color="auto" w:fill="auto"/>
        <w:spacing w:after="0" w:line="240" w:lineRule="auto"/>
        <w:ind w:firstLine="708"/>
        <w:rPr>
          <w:sz w:val="22"/>
          <w:szCs w:val="22"/>
        </w:rPr>
      </w:pPr>
      <w:bookmarkStart w:id="1" w:name="bookmark2"/>
      <w:r w:rsidRPr="00A43EAC">
        <w:rPr>
          <w:sz w:val="22"/>
          <w:szCs w:val="22"/>
        </w:rPr>
        <w:t>1. ОБЩАЯ ЧАСТЬ</w:t>
      </w:r>
      <w:bookmarkEnd w:id="1"/>
    </w:p>
    <w:p w:rsidR="00997B90" w:rsidRPr="00997B90" w:rsidRDefault="00F52738" w:rsidP="00997B90">
      <w:pPr>
        <w:pStyle w:val="a8"/>
        <w:numPr>
          <w:ilvl w:val="0"/>
          <w:numId w:val="1"/>
        </w:numPr>
        <w:shd w:val="clear" w:color="auto" w:fill="auto"/>
        <w:tabs>
          <w:tab w:val="left" w:pos="424"/>
        </w:tabs>
        <w:spacing w:before="0" w:after="0" w:line="240" w:lineRule="auto"/>
        <w:ind w:firstLine="709"/>
        <w:rPr>
          <w:rStyle w:val="33"/>
          <w:sz w:val="22"/>
          <w:szCs w:val="22"/>
          <w:u w:val="none"/>
        </w:rPr>
      </w:pPr>
      <w:proofErr w:type="gramStart"/>
      <w:r w:rsidRPr="00997B90">
        <w:rPr>
          <w:sz w:val="22"/>
          <w:szCs w:val="22"/>
        </w:rPr>
        <w:t>Место</w:t>
      </w:r>
      <w:r w:rsidR="00D34BE1" w:rsidRPr="00997B90">
        <w:rPr>
          <w:sz w:val="22"/>
          <w:szCs w:val="22"/>
        </w:rPr>
        <w:t xml:space="preserve"> </w:t>
      </w:r>
      <w:r w:rsidRPr="00997B90">
        <w:rPr>
          <w:sz w:val="22"/>
          <w:szCs w:val="22"/>
        </w:rPr>
        <w:t>расположени</w:t>
      </w:r>
      <w:r w:rsidR="00D91071" w:rsidRPr="00997B90">
        <w:rPr>
          <w:sz w:val="22"/>
          <w:szCs w:val="22"/>
        </w:rPr>
        <w:t>е</w:t>
      </w:r>
      <w:proofErr w:type="gramEnd"/>
      <w:r w:rsidRPr="00997B90">
        <w:rPr>
          <w:sz w:val="22"/>
          <w:szCs w:val="22"/>
        </w:rPr>
        <w:t xml:space="preserve"> объект</w:t>
      </w:r>
      <w:r w:rsidR="001B660A" w:rsidRPr="00997B90">
        <w:rPr>
          <w:sz w:val="22"/>
          <w:szCs w:val="22"/>
        </w:rPr>
        <w:t>а</w:t>
      </w:r>
      <w:r w:rsidRPr="00997B90">
        <w:rPr>
          <w:sz w:val="22"/>
          <w:szCs w:val="22"/>
        </w:rPr>
        <w:t>:</w:t>
      </w:r>
      <w:r w:rsidR="00FC2A61" w:rsidRPr="00997B90">
        <w:rPr>
          <w:rStyle w:val="33"/>
          <w:sz w:val="22"/>
          <w:szCs w:val="22"/>
        </w:rPr>
        <w:t xml:space="preserve"> </w:t>
      </w:r>
      <w:r w:rsidR="00997B90" w:rsidRPr="00997B90">
        <w:rPr>
          <w:rStyle w:val="33"/>
          <w:b/>
          <w:sz w:val="22"/>
          <w:szCs w:val="22"/>
        </w:rPr>
        <w:t xml:space="preserve">Московская область, </w:t>
      </w:r>
      <w:proofErr w:type="spellStart"/>
      <w:r w:rsidR="00997B90" w:rsidRPr="00997B90">
        <w:rPr>
          <w:rStyle w:val="33"/>
          <w:b/>
          <w:sz w:val="22"/>
          <w:szCs w:val="22"/>
        </w:rPr>
        <w:t>г.о</w:t>
      </w:r>
      <w:proofErr w:type="spellEnd"/>
      <w:r w:rsidR="00997B90" w:rsidRPr="00997B90">
        <w:rPr>
          <w:rStyle w:val="33"/>
          <w:b/>
          <w:sz w:val="22"/>
          <w:szCs w:val="22"/>
        </w:rPr>
        <w:t>. Серебряные Пруды, ул. Привокзальная, д. 2.</w:t>
      </w:r>
    </w:p>
    <w:p w:rsidR="00227AA2" w:rsidRPr="00997B90" w:rsidRDefault="00F52738" w:rsidP="00997B90">
      <w:pPr>
        <w:pStyle w:val="a8"/>
        <w:numPr>
          <w:ilvl w:val="0"/>
          <w:numId w:val="1"/>
        </w:numPr>
        <w:shd w:val="clear" w:color="auto" w:fill="auto"/>
        <w:tabs>
          <w:tab w:val="left" w:pos="424"/>
        </w:tabs>
        <w:spacing w:before="0" w:after="0" w:line="240" w:lineRule="auto"/>
        <w:ind w:firstLine="709"/>
        <w:rPr>
          <w:sz w:val="22"/>
          <w:szCs w:val="22"/>
        </w:rPr>
      </w:pPr>
      <w:r w:rsidRPr="00997B90">
        <w:rPr>
          <w:sz w:val="22"/>
          <w:szCs w:val="22"/>
        </w:rPr>
        <w:t>Вид строительства</w:t>
      </w:r>
      <w:r w:rsidR="00605868" w:rsidRPr="00997B90">
        <w:rPr>
          <w:sz w:val="22"/>
          <w:szCs w:val="22"/>
        </w:rPr>
        <w:t>:</w:t>
      </w:r>
      <w:r w:rsidR="00642B3F" w:rsidRPr="00997B90">
        <w:rPr>
          <w:sz w:val="22"/>
          <w:szCs w:val="22"/>
        </w:rPr>
        <w:t xml:space="preserve">  </w:t>
      </w:r>
      <w:r w:rsidR="004D04E2" w:rsidRPr="00997B90">
        <w:rPr>
          <w:i/>
          <w:sz w:val="22"/>
          <w:szCs w:val="22"/>
          <w:u w:val="single"/>
        </w:rPr>
        <w:t>Новое строительство</w:t>
      </w:r>
    </w:p>
    <w:p w:rsidR="00227AA2" w:rsidRPr="00A43EAC" w:rsidRDefault="00F52738" w:rsidP="00A43EAC">
      <w:pPr>
        <w:pStyle w:val="a8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A43EAC">
        <w:rPr>
          <w:sz w:val="22"/>
          <w:szCs w:val="22"/>
        </w:rPr>
        <w:t>Назначение объекта:</w:t>
      </w:r>
      <w:r w:rsidR="007A0CFC" w:rsidRPr="00A43EAC">
        <w:rPr>
          <w:sz w:val="22"/>
          <w:szCs w:val="22"/>
        </w:rPr>
        <w:t xml:space="preserve"> </w:t>
      </w:r>
      <w:r w:rsidR="008D3A8D" w:rsidRPr="00A43EAC">
        <w:rPr>
          <w:i/>
          <w:sz w:val="22"/>
          <w:szCs w:val="22"/>
          <w:u w:val="single"/>
        </w:rPr>
        <w:t>С</w:t>
      </w:r>
      <w:r w:rsidR="00913874" w:rsidRPr="00A43EAC">
        <w:rPr>
          <w:rStyle w:val="43"/>
          <w:i/>
          <w:sz w:val="22"/>
          <w:szCs w:val="22"/>
        </w:rPr>
        <w:t>портивная</w:t>
      </w:r>
      <w:r w:rsidR="00C75AAC" w:rsidRPr="00A43EAC">
        <w:rPr>
          <w:rStyle w:val="43"/>
          <w:i/>
          <w:sz w:val="22"/>
          <w:szCs w:val="22"/>
        </w:rPr>
        <w:t xml:space="preserve"> площадка</w:t>
      </w:r>
    </w:p>
    <w:p w:rsidR="00564847" w:rsidRPr="00A43EAC" w:rsidRDefault="00F52738" w:rsidP="00A43EAC">
      <w:pPr>
        <w:pStyle w:val="a8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A43EAC">
        <w:rPr>
          <w:sz w:val="22"/>
          <w:szCs w:val="22"/>
        </w:rPr>
        <w:t xml:space="preserve">Срок </w:t>
      </w:r>
      <w:r w:rsidR="00FC1E59" w:rsidRPr="00A43EAC">
        <w:rPr>
          <w:sz w:val="22"/>
          <w:szCs w:val="22"/>
        </w:rPr>
        <w:t xml:space="preserve">выполнения </w:t>
      </w:r>
      <w:r w:rsidR="008437F4" w:rsidRPr="00A43EAC">
        <w:rPr>
          <w:sz w:val="22"/>
          <w:szCs w:val="22"/>
        </w:rPr>
        <w:t xml:space="preserve">- </w:t>
      </w:r>
      <w:bookmarkStart w:id="2" w:name="bookmark3"/>
      <w:r w:rsidR="008F16D8" w:rsidRPr="00A43EAC">
        <w:rPr>
          <w:sz w:val="22"/>
          <w:szCs w:val="22"/>
        </w:rPr>
        <w:t xml:space="preserve">со дня, следующего за днем подписания </w:t>
      </w:r>
      <w:r w:rsidR="00997B90">
        <w:rPr>
          <w:sz w:val="22"/>
          <w:szCs w:val="22"/>
        </w:rPr>
        <w:t>договора</w:t>
      </w:r>
      <w:r w:rsidR="008F16D8" w:rsidRPr="00A43EAC">
        <w:rPr>
          <w:sz w:val="22"/>
          <w:szCs w:val="22"/>
        </w:rPr>
        <w:t>, до</w:t>
      </w:r>
      <w:r w:rsidR="00564847" w:rsidRPr="00A43EAC">
        <w:rPr>
          <w:sz w:val="22"/>
          <w:szCs w:val="22"/>
          <w:u w:val="single"/>
        </w:rPr>
        <w:t xml:space="preserve"> </w:t>
      </w:r>
      <w:r w:rsidR="00DA2E84">
        <w:rPr>
          <w:sz w:val="22"/>
          <w:szCs w:val="22"/>
          <w:u w:val="single"/>
        </w:rPr>
        <w:t xml:space="preserve"> </w:t>
      </w:r>
      <w:r w:rsidR="00A10020">
        <w:rPr>
          <w:b/>
          <w:sz w:val="22"/>
          <w:szCs w:val="22"/>
          <w:u w:val="single"/>
        </w:rPr>
        <w:t>01</w:t>
      </w:r>
      <w:r w:rsidR="00564847" w:rsidRPr="00A43EAC">
        <w:rPr>
          <w:b/>
          <w:sz w:val="22"/>
          <w:szCs w:val="22"/>
          <w:u w:val="single"/>
        </w:rPr>
        <w:t>.</w:t>
      </w:r>
      <w:r w:rsidR="00997B90">
        <w:rPr>
          <w:b/>
          <w:sz w:val="22"/>
          <w:szCs w:val="22"/>
          <w:u w:val="single"/>
        </w:rPr>
        <w:t>11.2024</w:t>
      </w:r>
      <w:r w:rsidR="00A10020">
        <w:rPr>
          <w:b/>
          <w:sz w:val="22"/>
          <w:szCs w:val="22"/>
          <w:u w:val="single"/>
        </w:rPr>
        <w:t xml:space="preserve"> г</w:t>
      </w:r>
      <w:r w:rsidR="00573F9E" w:rsidRPr="00A43EAC">
        <w:rPr>
          <w:b/>
          <w:sz w:val="22"/>
          <w:szCs w:val="22"/>
          <w:u w:val="single"/>
        </w:rPr>
        <w:t>.</w:t>
      </w:r>
    </w:p>
    <w:p w:rsidR="00573F9E" w:rsidRPr="00A43EAC" w:rsidRDefault="00573F9E" w:rsidP="00A43EAC">
      <w:pPr>
        <w:pStyle w:val="a8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A43EAC">
        <w:rPr>
          <w:sz w:val="22"/>
          <w:szCs w:val="22"/>
        </w:rPr>
        <w:t>Спортивное оборудование предоставляется Заказчиком.</w:t>
      </w:r>
    </w:p>
    <w:p w:rsidR="00B2795F" w:rsidRPr="00A43EAC" w:rsidRDefault="00B2795F" w:rsidP="00A43EAC">
      <w:pPr>
        <w:pStyle w:val="a8"/>
        <w:keepNext/>
        <w:keepLines/>
        <w:shd w:val="clear" w:color="auto" w:fill="auto"/>
        <w:tabs>
          <w:tab w:val="left" w:pos="558"/>
          <w:tab w:val="left" w:leader="underscore" w:pos="3938"/>
          <w:tab w:val="left" w:leader="underscore" w:pos="5474"/>
        </w:tabs>
        <w:spacing w:before="0" w:after="0" w:line="240" w:lineRule="auto"/>
        <w:ind w:firstLine="0"/>
        <w:rPr>
          <w:sz w:val="22"/>
          <w:szCs w:val="22"/>
        </w:rPr>
      </w:pPr>
      <w:r w:rsidRPr="00A43EAC">
        <w:rPr>
          <w:sz w:val="22"/>
          <w:szCs w:val="22"/>
        </w:rPr>
        <w:tab/>
      </w:r>
    </w:p>
    <w:p w:rsidR="00227AA2" w:rsidRPr="00A43EAC" w:rsidRDefault="00F52738" w:rsidP="00A43EAC">
      <w:pPr>
        <w:pStyle w:val="a8"/>
        <w:keepNext/>
        <w:keepLines/>
        <w:shd w:val="clear" w:color="auto" w:fill="auto"/>
        <w:spacing w:before="0" w:after="0" w:line="240" w:lineRule="auto"/>
        <w:ind w:firstLine="709"/>
        <w:rPr>
          <w:b/>
          <w:sz w:val="22"/>
          <w:szCs w:val="22"/>
        </w:rPr>
      </w:pPr>
      <w:r w:rsidRPr="00A43EAC">
        <w:rPr>
          <w:b/>
          <w:sz w:val="22"/>
          <w:szCs w:val="22"/>
        </w:rPr>
        <w:t>2. ОСНОВНЫЕ ТРЕБОВАНИЯ К ВЫПОЛНЕНИЮ РАБОТ</w:t>
      </w:r>
      <w:bookmarkEnd w:id="2"/>
    </w:p>
    <w:p w:rsidR="009A589C" w:rsidRPr="00A43EAC" w:rsidRDefault="00014AA8" w:rsidP="00A43EA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43EAC">
        <w:rPr>
          <w:rFonts w:ascii="Times New Roman" w:eastAsia="Times New Roman" w:hAnsi="Times New Roman" w:cs="Times New Roman"/>
          <w:sz w:val="22"/>
          <w:szCs w:val="22"/>
        </w:rPr>
        <w:t xml:space="preserve">2.1. </w:t>
      </w:r>
      <w:r w:rsidR="008539ED" w:rsidRPr="00A43EAC">
        <w:rPr>
          <w:rFonts w:ascii="Times New Roman" w:eastAsia="Times New Roman" w:hAnsi="Times New Roman" w:cs="Times New Roman"/>
          <w:sz w:val="22"/>
          <w:szCs w:val="22"/>
        </w:rPr>
        <w:t>В соответствии с настоящим техническим заданием</w:t>
      </w:r>
      <w:r w:rsidR="003A0AE4" w:rsidRPr="00A43EAC">
        <w:rPr>
          <w:rFonts w:ascii="Times New Roman" w:eastAsia="Times New Roman" w:hAnsi="Times New Roman" w:cs="Times New Roman"/>
          <w:sz w:val="22"/>
          <w:szCs w:val="22"/>
        </w:rPr>
        <w:t>, локальным сметным расчет</w:t>
      </w:r>
      <w:r w:rsidR="008D3A8D" w:rsidRPr="00A43EAC">
        <w:rPr>
          <w:rFonts w:ascii="Times New Roman" w:eastAsia="Times New Roman" w:hAnsi="Times New Roman" w:cs="Times New Roman"/>
          <w:sz w:val="22"/>
          <w:szCs w:val="22"/>
        </w:rPr>
        <w:t>о</w:t>
      </w:r>
      <w:r w:rsidR="009001A0" w:rsidRPr="00A43EAC">
        <w:rPr>
          <w:rFonts w:ascii="Times New Roman" w:eastAsia="Times New Roman" w:hAnsi="Times New Roman" w:cs="Times New Roman"/>
          <w:sz w:val="22"/>
          <w:szCs w:val="22"/>
        </w:rPr>
        <w:t xml:space="preserve">м, </w:t>
      </w:r>
      <w:r w:rsidR="003A0AE4" w:rsidRPr="00A43EAC">
        <w:rPr>
          <w:rFonts w:ascii="Times New Roman" w:eastAsia="Times New Roman" w:hAnsi="Times New Roman" w:cs="Times New Roman"/>
          <w:sz w:val="22"/>
          <w:szCs w:val="22"/>
        </w:rPr>
        <w:t>в</w:t>
      </w:r>
      <w:r w:rsidR="00BC377E" w:rsidRPr="00A43EAC">
        <w:rPr>
          <w:rFonts w:ascii="Times New Roman" w:eastAsia="Times New Roman" w:hAnsi="Times New Roman" w:cs="Times New Roman"/>
          <w:sz w:val="22"/>
          <w:szCs w:val="22"/>
        </w:rPr>
        <w:t>едомост</w:t>
      </w:r>
      <w:r w:rsidR="008D3A8D" w:rsidRPr="00A43EAC">
        <w:rPr>
          <w:rFonts w:ascii="Times New Roman" w:eastAsia="Times New Roman" w:hAnsi="Times New Roman" w:cs="Times New Roman"/>
          <w:sz w:val="22"/>
          <w:szCs w:val="22"/>
        </w:rPr>
        <w:t>ью</w:t>
      </w:r>
      <w:r w:rsidR="00BC377E" w:rsidRPr="00A43EAC">
        <w:rPr>
          <w:rFonts w:ascii="Times New Roman" w:eastAsia="Times New Roman" w:hAnsi="Times New Roman" w:cs="Times New Roman"/>
          <w:sz w:val="22"/>
          <w:szCs w:val="22"/>
        </w:rPr>
        <w:t xml:space="preserve"> объемов работ</w:t>
      </w:r>
      <w:r w:rsidR="009001A0" w:rsidRPr="00A43EA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9F3284" w:rsidRPr="00A43EAC">
        <w:rPr>
          <w:rFonts w:ascii="Times New Roman" w:eastAsia="Times New Roman" w:hAnsi="Times New Roman" w:cs="Times New Roman"/>
          <w:sz w:val="22"/>
          <w:szCs w:val="22"/>
        </w:rPr>
        <w:t>спецификаци</w:t>
      </w:r>
      <w:r w:rsidR="00AB5771" w:rsidRPr="00A43EAC">
        <w:rPr>
          <w:rFonts w:ascii="Times New Roman" w:eastAsia="Times New Roman" w:hAnsi="Times New Roman" w:cs="Times New Roman"/>
          <w:sz w:val="22"/>
          <w:szCs w:val="22"/>
        </w:rPr>
        <w:t>ей</w:t>
      </w:r>
      <w:r w:rsidR="009F3284" w:rsidRPr="00A43EAC">
        <w:rPr>
          <w:rFonts w:ascii="Times New Roman" w:eastAsia="Times New Roman" w:hAnsi="Times New Roman" w:cs="Times New Roman"/>
          <w:sz w:val="22"/>
          <w:szCs w:val="22"/>
        </w:rPr>
        <w:t xml:space="preserve"> №1</w:t>
      </w:r>
      <w:r w:rsidR="00110299" w:rsidRPr="00A43E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B605E" w:rsidRPr="00A43EAC">
        <w:rPr>
          <w:rFonts w:ascii="Times New Roman" w:eastAsia="Times New Roman" w:hAnsi="Times New Roman" w:cs="Times New Roman"/>
          <w:sz w:val="22"/>
          <w:szCs w:val="22"/>
        </w:rPr>
        <w:t>требуется выполнить</w:t>
      </w:r>
      <w:r w:rsidR="003A0AE4" w:rsidRPr="00A43E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001A0" w:rsidRPr="00A43EAC">
        <w:rPr>
          <w:rFonts w:ascii="Times New Roman" w:eastAsia="Times New Roman" w:hAnsi="Times New Roman" w:cs="Times New Roman"/>
          <w:sz w:val="22"/>
          <w:szCs w:val="22"/>
        </w:rPr>
        <w:t xml:space="preserve">комплекс работ по </w:t>
      </w:r>
      <w:r w:rsidR="00C75AAC" w:rsidRPr="00A43EAC">
        <w:rPr>
          <w:rFonts w:ascii="Times New Roman" w:eastAsia="Times New Roman" w:hAnsi="Times New Roman" w:cs="Times New Roman"/>
          <w:sz w:val="22"/>
          <w:szCs w:val="22"/>
        </w:rPr>
        <w:t>устройств</w:t>
      </w:r>
      <w:r w:rsidR="009001A0" w:rsidRPr="00A43EAC">
        <w:rPr>
          <w:rFonts w:ascii="Times New Roman" w:eastAsia="Times New Roman" w:hAnsi="Times New Roman" w:cs="Times New Roman"/>
          <w:sz w:val="22"/>
          <w:szCs w:val="22"/>
        </w:rPr>
        <w:t>у</w:t>
      </w:r>
      <w:r w:rsidR="003A0AE4" w:rsidRPr="00A43E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D3A8D" w:rsidRPr="00A43EAC">
        <w:rPr>
          <w:rFonts w:ascii="Times New Roman" w:eastAsia="Times New Roman" w:hAnsi="Times New Roman" w:cs="Times New Roman"/>
          <w:sz w:val="22"/>
          <w:szCs w:val="22"/>
        </w:rPr>
        <w:t xml:space="preserve">площадки и монтаж спортивного оборудования для подготовки к выполнению нормативов </w:t>
      </w:r>
      <w:r w:rsidR="00997B90">
        <w:rPr>
          <w:rFonts w:ascii="Times New Roman" w:eastAsia="Times New Roman" w:hAnsi="Times New Roman" w:cs="Times New Roman"/>
          <w:sz w:val="22"/>
          <w:szCs w:val="22"/>
        </w:rPr>
        <w:t>ГАУ СО МО «</w:t>
      </w:r>
      <w:proofErr w:type="spellStart"/>
      <w:r w:rsidR="00997B90">
        <w:rPr>
          <w:rFonts w:ascii="Times New Roman" w:eastAsia="Times New Roman" w:hAnsi="Times New Roman" w:cs="Times New Roman"/>
          <w:sz w:val="22"/>
          <w:szCs w:val="22"/>
        </w:rPr>
        <w:t>КЦСОиР</w:t>
      </w:r>
      <w:proofErr w:type="spellEnd"/>
      <w:r w:rsidR="00997B90">
        <w:rPr>
          <w:rFonts w:ascii="Times New Roman" w:eastAsia="Times New Roman" w:hAnsi="Times New Roman" w:cs="Times New Roman"/>
          <w:sz w:val="22"/>
          <w:szCs w:val="22"/>
        </w:rPr>
        <w:t xml:space="preserve"> «Серебряно-Прудский</w:t>
      </w:r>
      <w:r w:rsidR="00A10020">
        <w:rPr>
          <w:rFonts w:ascii="Times New Roman" w:eastAsia="Times New Roman" w:hAnsi="Times New Roman" w:cs="Times New Roman"/>
          <w:sz w:val="22"/>
          <w:szCs w:val="22"/>
        </w:rPr>
        <w:t>»</w:t>
      </w:r>
      <w:r w:rsidR="004C71AA" w:rsidRPr="00A43EAC">
        <w:rPr>
          <w:rFonts w:ascii="Times New Roman" w:eastAsia="Times New Roman" w:hAnsi="Times New Roman" w:cs="Times New Roman"/>
          <w:sz w:val="22"/>
          <w:szCs w:val="22"/>
        </w:rPr>
        <w:t>, в том числе:</w:t>
      </w:r>
    </w:p>
    <w:p w:rsidR="00014AA8" w:rsidRPr="00A43EAC" w:rsidRDefault="00014AA8" w:rsidP="00A43EAC">
      <w:pPr>
        <w:pStyle w:val="a8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A43EAC">
        <w:rPr>
          <w:sz w:val="22"/>
          <w:szCs w:val="22"/>
        </w:rPr>
        <w:t>2.1.</w:t>
      </w:r>
      <w:r w:rsidR="00672051">
        <w:rPr>
          <w:sz w:val="22"/>
          <w:szCs w:val="22"/>
        </w:rPr>
        <w:t>1</w:t>
      </w:r>
      <w:r w:rsidRPr="00A43EAC">
        <w:rPr>
          <w:sz w:val="22"/>
          <w:szCs w:val="22"/>
        </w:rPr>
        <w:t xml:space="preserve">. </w:t>
      </w:r>
      <w:r w:rsidR="00B72B70" w:rsidRPr="00A43EAC">
        <w:rPr>
          <w:sz w:val="22"/>
          <w:szCs w:val="22"/>
        </w:rPr>
        <w:t>В</w:t>
      </w:r>
      <w:r w:rsidR="00320710" w:rsidRPr="00A43EAC">
        <w:rPr>
          <w:sz w:val="22"/>
          <w:szCs w:val="22"/>
        </w:rPr>
        <w:t>ы</w:t>
      </w:r>
      <w:r w:rsidR="00B72B70" w:rsidRPr="00A43EAC">
        <w:rPr>
          <w:sz w:val="22"/>
          <w:szCs w:val="22"/>
        </w:rPr>
        <w:t xml:space="preserve">полнить </w:t>
      </w:r>
      <w:r w:rsidR="00AB5771" w:rsidRPr="00A43EAC">
        <w:rPr>
          <w:sz w:val="22"/>
          <w:szCs w:val="22"/>
        </w:rPr>
        <w:t>планировку</w:t>
      </w:r>
      <w:r w:rsidR="001949BA" w:rsidRPr="00A43EAC">
        <w:rPr>
          <w:sz w:val="22"/>
          <w:szCs w:val="22"/>
        </w:rPr>
        <w:t xml:space="preserve"> территории планируемо</w:t>
      </w:r>
      <w:r w:rsidR="00D76550" w:rsidRPr="00A43EAC">
        <w:rPr>
          <w:sz w:val="22"/>
          <w:szCs w:val="22"/>
        </w:rPr>
        <w:t>й для</w:t>
      </w:r>
      <w:r w:rsidR="001949BA" w:rsidRPr="00A43EAC">
        <w:rPr>
          <w:sz w:val="22"/>
          <w:szCs w:val="22"/>
        </w:rPr>
        <w:t xml:space="preserve"> размещения спортивной площадки</w:t>
      </w:r>
      <w:r w:rsidR="00997B90">
        <w:rPr>
          <w:sz w:val="22"/>
          <w:szCs w:val="22"/>
        </w:rPr>
        <w:t>.</w:t>
      </w:r>
    </w:p>
    <w:p w:rsidR="00693B44" w:rsidRPr="00A43EAC" w:rsidRDefault="00605868" w:rsidP="00A43EAC">
      <w:pPr>
        <w:pStyle w:val="a8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A43EAC">
        <w:rPr>
          <w:sz w:val="22"/>
          <w:szCs w:val="22"/>
        </w:rPr>
        <w:t>2.1.</w:t>
      </w:r>
      <w:r w:rsidR="00672051">
        <w:rPr>
          <w:sz w:val="22"/>
          <w:szCs w:val="22"/>
        </w:rPr>
        <w:t>2</w:t>
      </w:r>
      <w:r w:rsidR="004C71AA" w:rsidRPr="00A43EAC">
        <w:rPr>
          <w:sz w:val="22"/>
          <w:szCs w:val="22"/>
        </w:rPr>
        <w:t>.</w:t>
      </w:r>
      <w:r w:rsidR="00693B44" w:rsidRPr="00A43EAC">
        <w:rPr>
          <w:sz w:val="22"/>
          <w:szCs w:val="22"/>
        </w:rPr>
        <w:t xml:space="preserve"> </w:t>
      </w:r>
      <w:r w:rsidR="00FA2DDD" w:rsidRPr="00A43EAC">
        <w:rPr>
          <w:sz w:val="22"/>
          <w:szCs w:val="22"/>
        </w:rPr>
        <w:t>Выполнить</w:t>
      </w:r>
      <w:r w:rsidR="00693B44" w:rsidRPr="00A43EAC">
        <w:rPr>
          <w:sz w:val="22"/>
          <w:szCs w:val="22"/>
        </w:rPr>
        <w:t xml:space="preserve"> монтаж спортивного оборудования предоставляемого Заказчиком в соответствии с</w:t>
      </w:r>
      <w:r w:rsidR="00A17794" w:rsidRPr="00A43EAC">
        <w:rPr>
          <w:sz w:val="22"/>
          <w:szCs w:val="22"/>
        </w:rPr>
        <w:t xml:space="preserve"> ведомостью объемов работ №</w:t>
      </w:r>
      <w:r w:rsidR="00FA2DDD" w:rsidRPr="00A43EAC">
        <w:rPr>
          <w:sz w:val="22"/>
          <w:szCs w:val="22"/>
        </w:rPr>
        <w:t>1</w:t>
      </w:r>
      <w:r w:rsidR="00A17794" w:rsidRPr="00A43EAC">
        <w:rPr>
          <w:sz w:val="22"/>
          <w:szCs w:val="22"/>
        </w:rPr>
        <w:t>,</w:t>
      </w:r>
      <w:r w:rsidR="00693B44" w:rsidRPr="00A43EAC">
        <w:rPr>
          <w:sz w:val="22"/>
          <w:szCs w:val="22"/>
        </w:rPr>
        <w:t xml:space="preserve"> инструкциями по монтажу, паспортами завода-изготовителя, нормативными требованиями стандартов: </w:t>
      </w:r>
    </w:p>
    <w:p w:rsidR="00693B44" w:rsidRPr="00A43EAC" w:rsidRDefault="00693B44" w:rsidP="00A43EAC">
      <w:pPr>
        <w:pStyle w:val="a8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A43EAC">
        <w:rPr>
          <w:sz w:val="22"/>
          <w:szCs w:val="22"/>
        </w:rPr>
        <w:t xml:space="preserve">- ГОСТ </w:t>
      </w:r>
      <w:proofErr w:type="gramStart"/>
      <w:r w:rsidRPr="00A43EAC">
        <w:rPr>
          <w:sz w:val="22"/>
          <w:szCs w:val="22"/>
        </w:rPr>
        <w:t>Р</w:t>
      </w:r>
      <w:proofErr w:type="gramEnd"/>
      <w:r w:rsidRPr="00A43EAC">
        <w:rPr>
          <w:sz w:val="22"/>
          <w:szCs w:val="22"/>
        </w:rPr>
        <w:t xml:space="preserve"> 52169-2012 - «Оборудование и покрытия детских игровых площадок. Безопасность конструкции и методы испытаний. Общие требования»;</w:t>
      </w:r>
    </w:p>
    <w:p w:rsidR="001A509A" w:rsidRPr="00A43EAC" w:rsidRDefault="00693B44" w:rsidP="00997B90">
      <w:pPr>
        <w:pStyle w:val="a8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A43EAC">
        <w:rPr>
          <w:sz w:val="22"/>
          <w:szCs w:val="22"/>
        </w:rPr>
        <w:t xml:space="preserve">- ГОСТ </w:t>
      </w:r>
      <w:proofErr w:type="gramStart"/>
      <w:r w:rsidRPr="00A43EAC">
        <w:rPr>
          <w:sz w:val="22"/>
          <w:szCs w:val="22"/>
        </w:rPr>
        <w:t>Р</w:t>
      </w:r>
      <w:proofErr w:type="gramEnd"/>
      <w:r w:rsidRPr="00A43EAC">
        <w:rPr>
          <w:sz w:val="22"/>
          <w:szCs w:val="22"/>
        </w:rPr>
        <w:t xml:space="preserve"> 52301-2013 - «Оборудование и покрытия детских игровых площадок. Безопасность при эксплуатации. Общие требования»;</w:t>
      </w:r>
    </w:p>
    <w:p w:rsidR="00693B44" w:rsidRPr="00A43EAC" w:rsidRDefault="009A589C" w:rsidP="00A43EAC">
      <w:pPr>
        <w:pStyle w:val="a8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A43EAC">
        <w:rPr>
          <w:sz w:val="22"/>
          <w:szCs w:val="22"/>
        </w:rPr>
        <w:t>2.</w:t>
      </w:r>
      <w:r w:rsidR="00997B90">
        <w:rPr>
          <w:sz w:val="22"/>
          <w:szCs w:val="22"/>
        </w:rPr>
        <w:t>2</w:t>
      </w:r>
      <w:r w:rsidR="003333C1" w:rsidRPr="00A43EAC">
        <w:rPr>
          <w:sz w:val="22"/>
          <w:szCs w:val="22"/>
        </w:rPr>
        <w:t xml:space="preserve">. </w:t>
      </w:r>
      <w:r w:rsidR="00693B44" w:rsidRPr="00A43EAC">
        <w:rPr>
          <w:sz w:val="22"/>
          <w:szCs w:val="22"/>
        </w:rPr>
        <w:t xml:space="preserve">Подрядчик обязан обеспечить содержание и уборку территории строительной площадки и прилегающей непосредственно к ней территории после завершения работ, а также обеспечивать своевременную уборку строительного мусора во время производства </w:t>
      </w:r>
      <w:r w:rsidR="00573F9E" w:rsidRPr="00A43EAC">
        <w:rPr>
          <w:sz w:val="22"/>
          <w:szCs w:val="22"/>
        </w:rPr>
        <w:t>работ,</w:t>
      </w:r>
      <w:r w:rsidR="00693B44" w:rsidRPr="00A43EAC">
        <w:rPr>
          <w:sz w:val="22"/>
          <w:szCs w:val="22"/>
        </w:rPr>
        <w:t xml:space="preserve"> не допуская длительного его складирования.</w:t>
      </w:r>
    </w:p>
    <w:p w:rsidR="00693B44" w:rsidRPr="00A43EAC" w:rsidRDefault="005F56C6" w:rsidP="00A43EAC">
      <w:pPr>
        <w:pStyle w:val="a8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A43EAC">
        <w:rPr>
          <w:sz w:val="22"/>
          <w:szCs w:val="22"/>
        </w:rPr>
        <w:t>2.</w:t>
      </w:r>
      <w:r w:rsidR="00997B90">
        <w:rPr>
          <w:sz w:val="22"/>
          <w:szCs w:val="22"/>
        </w:rPr>
        <w:t>3</w:t>
      </w:r>
      <w:r w:rsidR="00014AA8" w:rsidRPr="00A43EAC">
        <w:rPr>
          <w:sz w:val="22"/>
          <w:szCs w:val="22"/>
        </w:rPr>
        <w:t xml:space="preserve">. </w:t>
      </w:r>
      <w:r w:rsidR="00693B44" w:rsidRPr="00A43EAC">
        <w:rPr>
          <w:sz w:val="22"/>
          <w:szCs w:val="22"/>
        </w:rPr>
        <w:t>Все технические вопросы согласовываются с Заказчиком.</w:t>
      </w:r>
    </w:p>
    <w:p w:rsidR="009F3284" w:rsidRPr="00A43EAC" w:rsidRDefault="009F3284" w:rsidP="00A43EAC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b/>
          <w:sz w:val="22"/>
          <w:szCs w:val="22"/>
        </w:rPr>
      </w:pPr>
    </w:p>
    <w:p w:rsidR="00962CBF" w:rsidRPr="00A43EAC" w:rsidRDefault="00FA2DDD" w:rsidP="00A43EAC">
      <w:pPr>
        <w:pStyle w:val="7f"/>
        <w:shd w:val="clear" w:color="auto" w:fill="auto"/>
        <w:spacing w:before="0" w:after="0" w:line="240" w:lineRule="auto"/>
        <w:ind w:firstLine="709"/>
        <w:rPr>
          <w:b/>
          <w:sz w:val="22"/>
          <w:szCs w:val="22"/>
        </w:rPr>
      </w:pPr>
      <w:r w:rsidRPr="00A43EAC">
        <w:rPr>
          <w:b/>
          <w:sz w:val="22"/>
          <w:szCs w:val="22"/>
        </w:rPr>
        <w:t>3</w:t>
      </w:r>
      <w:r w:rsidR="00962CBF" w:rsidRPr="00A43EAC">
        <w:rPr>
          <w:b/>
          <w:sz w:val="22"/>
          <w:szCs w:val="22"/>
        </w:rPr>
        <w:t>. ВИДЫ И ОБЪЕМЫ РАБОТ</w:t>
      </w:r>
    </w:p>
    <w:p w:rsidR="00E012B9" w:rsidRPr="00A43EAC" w:rsidRDefault="009254AB" w:rsidP="00A43EAC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709"/>
        <w:rPr>
          <w:b/>
          <w:sz w:val="22"/>
          <w:szCs w:val="22"/>
        </w:rPr>
      </w:pPr>
      <w:r w:rsidRPr="00A43EAC">
        <w:rPr>
          <w:b/>
          <w:sz w:val="22"/>
          <w:szCs w:val="22"/>
        </w:rPr>
        <w:t>3</w:t>
      </w:r>
      <w:r w:rsidR="00E012B9" w:rsidRPr="00A43EAC">
        <w:rPr>
          <w:b/>
          <w:sz w:val="22"/>
          <w:szCs w:val="22"/>
        </w:rPr>
        <w:t>.</w:t>
      </w:r>
      <w:r w:rsidR="00672051">
        <w:rPr>
          <w:b/>
          <w:sz w:val="22"/>
          <w:szCs w:val="22"/>
        </w:rPr>
        <w:t>1</w:t>
      </w:r>
      <w:r w:rsidR="00E012B9" w:rsidRPr="00A43EAC">
        <w:rPr>
          <w:b/>
          <w:sz w:val="22"/>
          <w:szCs w:val="22"/>
        </w:rPr>
        <w:t xml:space="preserve">. </w:t>
      </w:r>
      <w:r w:rsidR="00997B90" w:rsidRPr="00997B90">
        <w:rPr>
          <w:b/>
          <w:sz w:val="22"/>
          <w:szCs w:val="22"/>
        </w:rPr>
        <w:t>Устройство спортивной площадки с сеткой в ГАУ СО МО «</w:t>
      </w:r>
      <w:proofErr w:type="spellStart"/>
      <w:r w:rsidR="00997B90" w:rsidRPr="00997B90">
        <w:rPr>
          <w:b/>
          <w:sz w:val="22"/>
          <w:szCs w:val="22"/>
        </w:rPr>
        <w:t>КЦСОиР</w:t>
      </w:r>
      <w:proofErr w:type="spellEnd"/>
      <w:r w:rsidR="00997B90" w:rsidRPr="00997B90">
        <w:rPr>
          <w:b/>
          <w:sz w:val="22"/>
          <w:szCs w:val="22"/>
        </w:rPr>
        <w:t xml:space="preserve"> «Серебряно-Прудский»</w:t>
      </w:r>
      <w:r w:rsidR="00E012B9" w:rsidRPr="00672051">
        <w:rPr>
          <w:b/>
          <w:sz w:val="22"/>
          <w:szCs w:val="22"/>
        </w:rPr>
        <w:t>.</w:t>
      </w:r>
    </w:p>
    <w:p w:rsidR="00E750A4" w:rsidRDefault="009254AB" w:rsidP="00997B90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709"/>
        <w:rPr>
          <w:sz w:val="22"/>
          <w:szCs w:val="22"/>
        </w:rPr>
      </w:pPr>
      <w:r w:rsidRPr="00A43EAC">
        <w:rPr>
          <w:sz w:val="22"/>
          <w:szCs w:val="22"/>
        </w:rPr>
        <w:t>3</w:t>
      </w:r>
      <w:r w:rsidR="00E012B9" w:rsidRPr="00A43EAC">
        <w:rPr>
          <w:sz w:val="22"/>
          <w:szCs w:val="22"/>
        </w:rPr>
        <w:t>.</w:t>
      </w:r>
      <w:r w:rsidR="009F3284" w:rsidRPr="00A43EAC">
        <w:rPr>
          <w:sz w:val="22"/>
          <w:szCs w:val="22"/>
        </w:rPr>
        <w:t>3</w:t>
      </w:r>
      <w:r w:rsidR="00E012B9" w:rsidRPr="00A43EAC">
        <w:rPr>
          <w:sz w:val="22"/>
          <w:szCs w:val="22"/>
        </w:rPr>
        <w:t>.1. В соответствии с настоящим техническим заданием и ведомостью объемов работ №1</w:t>
      </w:r>
      <w:r w:rsidR="007D57E7" w:rsidRPr="00A43EAC">
        <w:rPr>
          <w:sz w:val="22"/>
          <w:szCs w:val="22"/>
        </w:rPr>
        <w:t xml:space="preserve">, </w:t>
      </w:r>
      <w:r w:rsidR="00E012B9" w:rsidRPr="00A43EAC">
        <w:rPr>
          <w:sz w:val="22"/>
          <w:szCs w:val="22"/>
        </w:rPr>
        <w:t xml:space="preserve">требуется выполнить работы по устройству </w:t>
      </w:r>
      <w:r w:rsidRPr="00A43EAC">
        <w:rPr>
          <w:sz w:val="22"/>
          <w:szCs w:val="22"/>
        </w:rPr>
        <w:t xml:space="preserve">площадки и </w:t>
      </w:r>
      <w:r w:rsidR="00997B90">
        <w:rPr>
          <w:sz w:val="22"/>
          <w:szCs w:val="22"/>
        </w:rPr>
        <w:t>монтаж спортивного оборудования.</w:t>
      </w:r>
    </w:p>
    <w:p w:rsidR="00672051" w:rsidRDefault="00672051" w:rsidP="00A43EAC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295979" w:rsidRPr="00A43EAC" w:rsidRDefault="00295979" w:rsidP="00A43EAC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sz w:val="22"/>
          <w:szCs w:val="22"/>
        </w:rPr>
      </w:pPr>
      <w:r w:rsidRPr="00A43EAC">
        <w:rPr>
          <w:sz w:val="22"/>
          <w:szCs w:val="22"/>
        </w:rPr>
        <w:t>Ведомость объемов работ №1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524"/>
        <w:gridCol w:w="3262"/>
        <w:gridCol w:w="852"/>
        <w:gridCol w:w="1035"/>
        <w:gridCol w:w="4257"/>
      </w:tblGrid>
      <w:tr w:rsidR="00152FEE" w:rsidRPr="00152FEE" w:rsidTr="00152FEE">
        <w:trPr>
          <w:trHeight w:val="9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№ </w:t>
            </w:r>
            <w:proofErr w:type="gramStart"/>
            <w:r w:rsidRPr="00152FEE">
              <w:rPr>
                <w:rFonts w:ascii="Arial" w:eastAsia="Times New Roman" w:hAnsi="Arial" w:cs="Arial"/>
              </w:rPr>
              <w:t>п</w:t>
            </w:r>
            <w:proofErr w:type="gramEnd"/>
            <w:r w:rsidRPr="00152FEE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Наименование работ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Ед.</w:t>
            </w:r>
            <w:r w:rsidRPr="00152FEE">
              <w:rPr>
                <w:rFonts w:ascii="Arial" w:eastAsia="Times New Roman" w:hAnsi="Arial" w:cs="Arial"/>
              </w:rPr>
              <w:br/>
              <w:t>изм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Кол-во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Формула расчёта, расчёт объёмов работ и расхода материалов</w:t>
            </w:r>
          </w:p>
        </w:tc>
      </w:tr>
      <w:tr w:rsidR="00152FEE" w:rsidRPr="00152FEE" w:rsidTr="00152FEE">
        <w:trPr>
          <w:trHeight w:val="31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 </w:t>
            </w:r>
          </w:p>
        </w:tc>
      </w:tr>
      <w:tr w:rsidR="00152FEE" w:rsidRPr="00152FEE" w:rsidTr="00152FEE">
        <w:trPr>
          <w:trHeight w:val="312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  <w:b/>
                <w:bCs/>
              </w:rPr>
            </w:pPr>
            <w:r w:rsidRPr="00152FEE">
              <w:rPr>
                <w:rFonts w:ascii="Arial" w:eastAsia="Times New Roman" w:hAnsi="Arial" w:cs="Arial"/>
                <w:b/>
                <w:bCs/>
              </w:rPr>
              <w:t>Раздел 1. Устройство покрытия площадок</w:t>
            </w:r>
          </w:p>
        </w:tc>
      </w:tr>
      <w:tr w:rsidR="00152FEE" w:rsidRPr="00152FEE" w:rsidTr="00152FEE">
        <w:trPr>
          <w:trHeight w:val="15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Разработка грунта экскаваторами с погрузкой на автомобили-самосвалы, вместимость ковша 0,25 м3, группа грунтов: 2 (под площадку и бортовой камень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0771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((20*9+4*9)*0,35*90%+84*0,3*0,4*90%) / 1000 </w:t>
            </w:r>
          </w:p>
        </w:tc>
      </w:tr>
      <w:tr w:rsidR="00152FEE" w:rsidRPr="00152FEE" w:rsidTr="00152FEE">
        <w:trPr>
          <w:trHeight w:val="12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0857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((20*9+4*9)*0,35*10%+84*0,3*0,4*10%) / 100 </w:t>
            </w:r>
          </w:p>
        </w:tc>
      </w:tr>
      <w:tr w:rsidR="00152FEE" w:rsidRPr="00152FEE" w:rsidTr="00152FEE">
        <w:trPr>
          <w:trHeight w:val="9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Погрузка в автотранспортное средство: грунт растительного слоя (земля, перегной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4,9975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8,57*1,75 </w:t>
            </w:r>
          </w:p>
        </w:tc>
      </w:tr>
      <w:tr w:rsidR="00152FEE" w:rsidRPr="00152FEE" w:rsidTr="00152FEE">
        <w:trPr>
          <w:trHeight w:val="27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20 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49,94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(77,11+8,57)*1,75 </w:t>
            </w:r>
          </w:p>
        </w:tc>
      </w:tr>
      <w:tr w:rsidR="00152FEE" w:rsidRPr="00152FEE" w:rsidTr="00152FEE">
        <w:trPr>
          <w:trHeight w:val="12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Устройство подстилающих и выравнивающих слоев оснований: из песка т.15 см (под площадку и бортовой камень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0 м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349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((20*9+4*9)*0,15+84*0,3*0,1) / 100 </w:t>
            </w:r>
          </w:p>
        </w:tc>
      </w:tr>
      <w:tr w:rsidR="00152FEE" w:rsidRPr="00152FEE" w:rsidTr="00152FEE">
        <w:trPr>
          <w:trHeight w:val="9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Устройство прослойки из нетканого синтетического материала (НСМ) в земляном полотне: сплошно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00 м</w:t>
            </w:r>
            <w:proofErr w:type="gramStart"/>
            <w:r w:rsidRPr="00152FEE">
              <w:rPr>
                <w:rFonts w:ascii="Arial" w:eastAsia="Times New Roman" w:hAnsi="Arial" w:cs="Arial"/>
              </w:rPr>
              <w:t>2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216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216 / 1000 </w:t>
            </w:r>
          </w:p>
        </w:tc>
      </w:tr>
      <w:tr w:rsidR="00152FEE" w:rsidRPr="00152FEE" w:rsidTr="00152FEE">
        <w:trPr>
          <w:trHeight w:val="9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0 м</w:t>
            </w:r>
            <w:proofErr w:type="gramStart"/>
            <w:r w:rsidRPr="00152FEE">
              <w:rPr>
                <w:rFonts w:ascii="Arial" w:eastAsia="Times New Roman" w:hAnsi="Arial" w:cs="Arial"/>
              </w:rPr>
              <w:t>2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2,16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216 / 100 </w:t>
            </w:r>
          </w:p>
        </w:tc>
      </w:tr>
      <w:tr w:rsidR="00152FEE" w:rsidRPr="00152FEE" w:rsidTr="00152FEE">
        <w:trPr>
          <w:trHeight w:val="312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Розлив вяжущих материал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097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216*0,45/1000 </w:t>
            </w:r>
          </w:p>
        </w:tc>
      </w:tr>
      <w:tr w:rsidR="00152FEE" w:rsidRPr="00152FEE" w:rsidTr="00152FEE">
        <w:trPr>
          <w:trHeight w:val="18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Устройство асфальтобетонных покрытий дорожек и тротуаров двухслойных: верхний слой из горячей асфальтобетонной смеси толщиной 3 см, применительно для т. 6 с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0 м</w:t>
            </w:r>
            <w:proofErr w:type="gramStart"/>
            <w:r w:rsidRPr="00152FEE">
              <w:rPr>
                <w:rFonts w:ascii="Arial" w:eastAsia="Times New Roman" w:hAnsi="Arial" w:cs="Arial"/>
              </w:rPr>
              <w:t>2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2,16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216 / 100 </w:t>
            </w:r>
          </w:p>
        </w:tc>
      </w:tr>
      <w:tr w:rsidR="00152FEE" w:rsidRPr="00152FEE" w:rsidTr="00152FEE">
        <w:trPr>
          <w:trHeight w:val="12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Устройство наливного полиуретанового покрытия спортивных площадок и беговых дорожек толщиной 10 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0 м</w:t>
            </w:r>
            <w:proofErr w:type="gramStart"/>
            <w:r w:rsidRPr="00152FEE">
              <w:rPr>
                <w:rFonts w:ascii="Arial" w:eastAsia="Times New Roman" w:hAnsi="Arial" w:cs="Arial"/>
              </w:rPr>
              <w:t>2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2,16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216 / 100 </w:t>
            </w:r>
          </w:p>
        </w:tc>
      </w:tr>
      <w:tr w:rsidR="00152FEE" w:rsidRPr="00152FEE" w:rsidTr="00152FEE">
        <w:trPr>
          <w:trHeight w:val="9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На каждые 2 мм изменения толщины покрытия добавлять к норме </w:t>
            </w:r>
            <w:r w:rsidRPr="00152FEE">
              <w:rPr>
                <w:rFonts w:ascii="Arial" w:eastAsia="Times New Roman" w:hAnsi="Arial" w:cs="Arial"/>
              </w:rPr>
              <w:lastRenderedPageBreak/>
              <w:t>27-07-018-01 до т. 20 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lastRenderedPageBreak/>
              <w:t>100 м</w:t>
            </w:r>
            <w:proofErr w:type="gramStart"/>
            <w:r w:rsidRPr="00152FEE">
              <w:rPr>
                <w:rFonts w:ascii="Arial" w:eastAsia="Times New Roman" w:hAnsi="Arial" w:cs="Arial"/>
              </w:rPr>
              <w:t>2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2,16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216 / 100 </w:t>
            </w:r>
          </w:p>
        </w:tc>
      </w:tr>
      <w:tr w:rsidR="00152FEE" w:rsidRPr="00152FEE" w:rsidTr="00152FEE">
        <w:trPr>
          <w:trHeight w:val="12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lastRenderedPageBreak/>
              <w:t>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Нанесение горизонтальной дорожной разметки краской вручную: островки безопасности, пешеходные переходы, </w:t>
            </w:r>
            <w:proofErr w:type="gramStart"/>
            <w:r w:rsidRPr="00152FEE">
              <w:rPr>
                <w:rFonts w:ascii="Arial" w:eastAsia="Times New Roman" w:hAnsi="Arial" w:cs="Arial"/>
              </w:rPr>
              <w:t>стоп-линии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0 м</w:t>
            </w:r>
            <w:proofErr w:type="gramStart"/>
            <w:r w:rsidRPr="00152FEE">
              <w:rPr>
                <w:rFonts w:ascii="Arial" w:eastAsia="Times New Roman" w:hAnsi="Arial" w:cs="Arial"/>
              </w:rPr>
              <w:t>2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10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(102*0,1) / 100 </w:t>
            </w:r>
          </w:p>
        </w:tc>
      </w:tr>
      <w:tr w:rsidR="00152FEE" w:rsidRPr="00152FEE" w:rsidTr="00152FEE">
        <w:trPr>
          <w:trHeight w:val="312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  <w:b/>
                <w:bCs/>
              </w:rPr>
            </w:pPr>
            <w:r w:rsidRPr="00152FEE">
              <w:rPr>
                <w:rFonts w:ascii="Arial" w:eastAsia="Times New Roman" w:hAnsi="Arial" w:cs="Arial"/>
                <w:b/>
                <w:bCs/>
              </w:rPr>
              <w:t>Раздел 2. Устройство  бортового камня   БР 100.20.8  площадок - 84 м</w:t>
            </w:r>
          </w:p>
        </w:tc>
      </w:tr>
      <w:tr w:rsidR="00152FEE" w:rsidRPr="00152FEE" w:rsidTr="00152FEE">
        <w:trPr>
          <w:trHeight w:val="9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Установка бортовых камней бетонных: при других видах покры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0 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84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84 / 100 </w:t>
            </w:r>
          </w:p>
        </w:tc>
      </w:tr>
      <w:tr w:rsidR="00152FEE" w:rsidRPr="00152FEE" w:rsidTr="00152FEE">
        <w:trPr>
          <w:trHeight w:val="6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Планировка площадей: ручным способом, группа грунтов 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00 м</w:t>
            </w:r>
            <w:proofErr w:type="gramStart"/>
            <w:r w:rsidRPr="00152FEE">
              <w:rPr>
                <w:rFonts w:ascii="Arial" w:eastAsia="Times New Roman" w:hAnsi="Arial" w:cs="Arial"/>
              </w:rPr>
              <w:t>2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126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(84*1,5) / 1000 </w:t>
            </w:r>
          </w:p>
        </w:tc>
      </w:tr>
      <w:tr w:rsidR="00152FEE" w:rsidRPr="00152FEE" w:rsidTr="00152FEE">
        <w:trPr>
          <w:trHeight w:val="312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  <w:b/>
                <w:bCs/>
              </w:rPr>
            </w:pPr>
            <w:r w:rsidRPr="00152FEE">
              <w:rPr>
                <w:rFonts w:ascii="Arial" w:eastAsia="Times New Roman" w:hAnsi="Arial" w:cs="Arial"/>
                <w:b/>
                <w:bCs/>
              </w:rPr>
              <w:t>Раздел 3. Стойки волейбольной площадки</w:t>
            </w:r>
          </w:p>
        </w:tc>
      </w:tr>
      <w:tr w:rsidR="00152FEE" w:rsidRPr="00152FEE" w:rsidTr="00152FEE">
        <w:trPr>
          <w:trHeight w:val="9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100 </w:t>
            </w:r>
            <w:proofErr w:type="spellStart"/>
            <w:proofErr w:type="gramStart"/>
            <w:r w:rsidRPr="00152FEE">
              <w:rPr>
                <w:rFonts w:ascii="Arial" w:eastAsia="Times New Roman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0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2 / 100 </w:t>
            </w:r>
          </w:p>
        </w:tc>
      </w:tr>
      <w:tr w:rsidR="00152FEE" w:rsidRPr="00152FEE" w:rsidTr="00152FEE">
        <w:trPr>
          <w:trHeight w:val="312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  <w:b/>
                <w:bCs/>
              </w:rPr>
            </w:pPr>
            <w:r w:rsidRPr="00152FEE">
              <w:rPr>
                <w:rFonts w:ascii="Arial" w:eastAsia="Times New Roman" w:hAnsi="Arial" w:cs="Arial"/>
                <w:b/>
                <w:bCs/>
              </w:rPr>
              <w:t>Раздел 4. Ограждение спортивной площадки</w:t>
            </w:r>
          </w:p>
        </w:tc>
      </w:tr>
      <w:tr w:rsidR="00152FEE" w:rsidRPr="00152FEE" w:rsidTr="00152FEE">
        <w:trPr>
          <w:trHeight w:val="9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100 </w:t>
            </w:r>
            <w:proofErr w:type="spellStart"/>
            <w:proofErr w:type="gramStart"/>
            <w:r w:rsidRPr="00152FEE">
              <w:rPr>
                <w:rFonts w:ascii="Arial" w:eastAsia="Times New Roman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25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25 / 100 </w:t>
            </w:r>
          </w:p>
        </w:tc>
      </w:tr>
      <w:tr w:rsidR="00152FEE" w:rsidRPr="00152FEE" w:rsidTr="00152FEE">
        <w:trPr>
          <w:trHeight w:val="9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Трубы стальные электросварные квадратные, размеры 60х60 мм, толщина стенки 3,5 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7855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6,04*5,1*25*1,02/1000 </w:t>
            </w:r>
          </w:p>
        </w:tc>
      </w:tr>
      <w:tr w:rsidR="00152FEE" w:rsidRPr="00152FEE" w:rsidTr="00152FEE">
        <w:trPr>
          <w:trHeight w:val="18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Монтаж мелких конструкций (столиков, кронштейнов, насадок фахверка, планок, уголков) из стали различного профиля массой: до 20 к</w:t>
            </w:r>
            <w:proofErr w:type="gramStart"/>
            <w:r w:rsidRPr="00152FEE">
              <w:rPr>
                <w:rFonts w:ascii="Arial" w:eastAsia="Times New Roman" w:hAnsi="Arial" w:cs="Arial"/>
              </w:rPr>
              <w:t>г-</w:t>
            </w:r>
            <w:proofErr w:type="gramEnd"/>
            <w:r w:rsidRPr="00152FEE">
              <w:rPr>
                <w:rFonts w:ascii="Arial" w:eastAsia="Times New Roman" w:hAnsi="Arial" w:cs="Arial"/>
              </w:rPr>
              <w:t xml:space="preserve"> прожилины из трубы 40х60х3 - в 2 ря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5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(3+7)*2*3*2*4,25/1000 </w:t>
            </w:r>
          </w:p>
        </w:tc>
      </w:tr>
      <w:tr w:rsidR="00152FEE" w:rsidRPr="00152FEE" w:rsidTr="00152FEE">
        <w:trPr>
          <w:trHeight w:val="9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Устройство барьеров безопасности: плоских с креплением на кронштейна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0 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,2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(60*2) / 100 </w:t>
            </w:r>
          </w:p>
        </w:tc>
      </w:tr>
      <w:tr w:rsidR="00152FEE" w:rsidRPr="00152FEE" w:rsidTr="00152FEE">
        <w:trPr>
          <w:trHeight w:val="12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Заградительная защитная сетка для спорта, стадиона (ячейка 100*100 мм, размер 3*2м</w:t>
            </w:r>
            <w:proofErr w:type="gramStart"/>
            <w:r w:rsidRPr="00152FEE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152FEE">
              <w:rPr>
                <w:rFonts w:ascii="Arial" w:eastAsia="Times New Roman" w:hAnsi="Arial" w:cs="Arial"/>
              </w:rPr>
              <w:t xml:space="preserve"> диаметр нити не менее 3,1 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152FEE">
              <w:rPr>
                <w:rFonts w:ascii="Arial" w:eastAsia="Times New Roman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152FEE" w:rsidRPr="00152FEE" w:rsidTr="00152FEE">
        <w:trPr>
          <w:trHeight w:val="9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Устройство калиток из готовых металлических решетчатых панел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10 </w:t>
            </w:r>
            <w:proofErr w:type="spellStart"/>
            <w:proofErr w:type="gramStart"/>
            <w:r w:rsidRPr="00152FEE">
              <w:rPr>
                <w:rFonts w:ascii="Arial" w:eastAsia="Times New Roman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1 / 10 </w:t>
            </w:r>
          </w:p>
        </w:tc>
      </w:tr>
      <w:tr w:rsidR="00152FEE" w:rsidRPr="00152FEE" w:rsidTr="00152FEE">
        <w:trPr>
          <w:trHeight w:val="15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lastRenderedPageBreak/>
              <w:t>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Калитка сетчатая для секции заграждения в комплекте </w:t>
            </w:r>
            <w:proofErr w:type="gramStart"/>
            <w:r w:rsidRPr="00152FEE">
              <w:rPr>
                <w:rFonts w:ascii="Arial" w:eastAsia="Times New Roman" w:hAnsi="Arial" w:cs="Arial"/>
              </w:rPr>
              <w:t>с</w:t>
            </w:r>
            <w:proofErr w:type="gramEnd"/>
            <w:r w:rsidRPr="00152FEE">
              <w:rPr>
                <w:rFonts w:ascii="Arial" w:eastAsia="Times New Roman" w:hAnsi="Arial" w:cs="Arial"/>
              </w:rPr>
              <w:t xml:space="preserve"> створкой, элементами крепления и врезным замком, ширина калитки 1000 мм, высота калитки 2000 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152FEE">
              <w:rPr>
                <w:rFonts w:ascii="Arial" w:eastAsia="Times New Roman" w:hAnsi="Arial" w:cs="Arial"/>
              </w:rPr>
              <w:t>компл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152FEE" w:rsidRPr="00152FEE" w:rsidTr="00152FEE">
        <w:trPr>
          <w:trHeight w:val="9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proofErr w:type="spellStart"/>
            <w:r w:rsidRPr="00152FEE">
              <w:rPr>
                <w:rFonts w:ascii="Arial" w:eastAsia="Times New Roman" w:hAnsi="Arial" w:cs="Arial"/>
              </w:rPr>
              <w:t>Огрунтовка</w:t>
            </w:r>
            <w:proofErr w:type="spellEnd"/>
            <w:r w:rsidRPr="00152FEE">
              <w:rPr>
                <w:rFonts w:ascii="Arial" w:eastAsia="Times New Roman" w:hAnsi="Arial" w:cs="Arial"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0 м</w:t>
            </w:r>
            <w:proofErr w:type="gramStart"/>
            <w:r w:rsidRPr="00152FEE">
              <w:rPr>
                <w:rFonts w:ascii="Arial" w:eastAsia="Times New Roman" w:hAnsi="Arial" w:cs="Arial"/>
              </w:rPr>
              <w:t>2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546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(0,24*5,1*25+120*0,2) / 100 </w:t>
            </w:r>
          </w:p>
        </w:tc>
      </w:tr>
      <w:tr w:rsidR="00152FEE" w:rsidRPr="00152FEE" w:rsidTr="00152FEE">
        <w:trPr>
          <w:trHeight w:val="900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Окраска металлических </w:t>
            </w:r>
            <w:proofErr w:type="spellStart"/>
            <w:r w:rsidRPr="00152FEE">
              <w:rPr>
                <w:rFonts w:ascii="Arial" w:eastAsia="Times New Roman" w:hAnsi="Arial" w:cs="Arial"/>
              </w:rPr>
              <w:t>огрунтованных</w:t>
            </w:r>
            <w:proofErr w:type="spellEnd"/>
            <w:r w:rsidRPr="00152FEE">
              <w:rPr>
                <w:rFonts w:ascii="Arial" w:eastAsia="Times New Roman" w:hAnsi="Arial" w:cs="Arial"/>
              </w:rPr>
              <w:t xml:space="preserve"> поверхностей: эмалью ПФ-115 за 2 раз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center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100 м</w:t>
            </w:r>
            <w:proofErr w:type="gramStart"/>
            <w:r w:rsidRPr="00152FEE">
              <w:rPr>
                <w:rFonts w:ascii="Arial" w:eastAsia="Times New Roman" w:hAnsi="Arial" w:cs="Arial"/>
              </w:rPr>
              <w:t>2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jc w:val="right"/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>0,546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FEE" w:rsidRPr="00152FEE" w:rsidRDefault="00152FEE" w:rsidP="00152FEE">
            <w:pPr>
              <w:rPr>
                <w:rFonts w:ascii="Arial" w:eastAsia="Times New Roman" w:hAnsi="Arial" w:cs="Arial"/>
              </w:rPr>
            </w:pPr>
            <w:r w:rsidRPr="00152FE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295979" w:rsidRPr="00A43EAC" w:rsidRDefault="00295979" w:rsidP="00A43EAC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sz w:val="22"/>
          <w:szCs w:val="22"/>
        </w:rPr>
      </w:pPr>
    </w:p>
    <w:p w:rsidR="00295979" w:rsidRPr="00A43EAC" w:rsidRDefault="00295979" w:rsidP="00A43EAC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sz w:val="22"/>
          <w:szCs w:val="22"/>
        </w:rPr>
      </w:pPr>
    </w:p>
    <w:p w:rsidR="009B41D7" w:rsidRPr="00A43EAC" w:rsidRDefault="00750BB8" w:rsidP="00A43EAC">
      <w:pPr>
        <w:pStyle w:val="7f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A43EAC">
        <w:rPr>
          <w:sz w:val="22"/>
          <w:szCs w:val="22"/>
        </w:rPr>
        <w:t>3</w:t>
      </w:r>
      <w:r w:rsidR="009B41D7" w:rsidRPr="00A43EAC">
        <w:rPr>
          <w:sz w:val="22"/>
          <w:szCs w:val="22"/>
        </w:rPr>
        <w:t>.</w:t>
      </w:r>
      <w:r w:rsidRPr="00A43EAC">
        <w:rPr>
          <w:sz w:val="22"/>
          <w:szCs w:val="22"/>
        </w:rPr>
        <w:t>3</w:t>
      </w:r>
      <w:r w:rsidR="009B41D7" w:rsidRPr="00A43EAC">
        <w:rPr>
          <w:sz w:val="22"/>
          <w:szCs w:val="22"/>
        </w:rPr>
        <w:t>.2. Спортивное оборудование предоставляется Заказчиком.</w:t>
      </w:r>
    </w:p>
    <w:p w:rsidR="00CC5296" w:rsidRPr="00A43EAC" w:rsidRDefault="00750BB8" w:rsidP="00A43EAC">
      <w:pPr>
        <w:pStyle w:val="7f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A43EAC">
        <w:rPr>
          <w:sz w:val="22"/>
          <w:szCs w:val="22"/>
        </w:rPr>
        <w:t>3</w:t>
      </w:r>
      <w:r w:rsidR="00CC5296" w:rsidRPr="00A43EAC">
        <w:rPr>
          <w:sz w:val="22"/>
          <w:szCs w:val="22"/>
        </w:rPr>
        <w:t>.</w:t>
      </w:r>
      <w:r w:rsidRPr="00A43EAC">
        <w:rPr>
          <w:sz w:val="22"/>
          <w:szCs w:val="22"/>
        </w:rPr>
        <w:t>3</w:t>
      </w:r>
      <w:r w:rsidR="00CC5296" w:rsidRPr="00A43EAC">
        <w:rPr>
          <w:sz w:val="22"/>
          <w:szCs w:val="22"/>
        </w:rPr>
        <w:t>.</w:t>
      </w:r>
      <w:r w:rsidR="009B41D7" w:rsidRPr="00A43EAC">
        <w:rPr>
          <w:sz w:val="22"/>
          <w:szCs w:val="22"/>
        </w:rPr>
        <w:t>3</w:t>
      </w:r>
      <w:r w:rsidR="00CC5296" w:rsidRPr="00A43EAC">
        <w:rPr>
          <w:sz w:val="22"/>
          <w:szCs w:val="22"/>
        </w:rPr>
        <w:t>. Сборка предоставляемого Заказчиком спортивного оборудования осуществляется Подрядчиком самостоятельно.</w:t>
      </w:r>
    </w:p>
    <w:p w:rsidR="009B41D7" w:rsidRPr="00A43EAC" w:rsidRDefault="00750BB8" w:rsidP="00A43EAC">
      <w:pPr>
        <w:pStyle w:val="7f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A43EAC">
        <w:rPr>
          <w:sz w:val="22"/>
          <w:szCs w:val="22"/>
        </w:rPr>
        <w:t>3</w:t>
      </w:r>
      <w:r w:rsidR="009B41D7" w:rsidRPr="00A43EAC">
        <w:rPr>
          <w:sz w:val="22"/>
          <w:szCs w:val="22"/>
        </w:rPr>
        <w:t>.</w:t>
      </w:r>
      <w:r w:rsidRPr="00A43EAC">
        <w:rPr>
          <w:sz w:val="22"/>
          <w:szCs w:val="22"/>
        </w:rPr>
        <w:t>3</w:t>
      </w:r>
      <w:r w:rsidR="009B41D7" w:rsidRPr="00A43EAC">
        <w:rPr>
          <w:sz w:val="22"/>
          <w:szCs w:val="22"/>
        </w:rPr>
        <w:t>.4. Погрузка, разгрузка и доставка спортивного оборудования от места хранения оборудования (складской базы Заказчика) до места установки оборудования (спортивная площадка) осуществляется Подрядчиком самостоятельно с привлечением собственных ресурсов.</w:t>
      </w:r>
    </w:p>
    <w:p w:rsidR="00CC5296" w:rsidRPr="00A43EAC" w:rsidRDefault="00750BB8" w:rsidP="00A43EAC">
      <w:pPr>
        <w:pStyle w:val="7f"/>
        <w:shd w:val="clear" w:color="auto" w:fill="auto"/>
        <w:spacing w:before="0" w:after="0" w:line="240" w:lineRule="auto"/>
        <w:ind w:firstLine="709"/>
        <w:rPr>
          <w:b/>
          <w:sz w:val="22"/>
          <w:szCs w:val="22"/>
        </w:rPr>
      </w:pPr>
      <w:r w:rsidRPr="00A43EAC">
        <w:rPr>
          <w:b/>
          <w:sz w:val="22"/>
          <w:szCs w:val="22"/>
        </w:rPr>
        <w:t>3</w:t>
      </w:r>
      <w:r w:rsidR="00CC5296" w:rsidRPr="00A43EAC">
        <w:rPr>
          <w:b/>
          <w:sz w:val="22"/>
          <w:szCs w:val="22"/>
        </w:rPr>
        <w:t>.</w:t>
      </w:r>
      <w:r w:rsidRPr="00A43EAC">
        <w:rPr>
          <w:b/>
          <w:sz w:val="22"/>
          <w:szCs w:val="22"/>
        </w:rPr>
        <w:t>3</w:t>
      </w:r>
      <w:r w:rsidR="00CC5296" w:rsidRPr="00A43EAC">
        <w:rPr>
          <w:b/>
          <w:sz w:val="22"/>
          <w:szCs w:val="22"/>
        </w:rPr>
        <w:t xml:space="preserve">.5. </w:t>
      </w:r>
      <w:r w:rsidR="00672051">
        <w:rPr>
          <w:b/>
          <w:sz w:val="22"/>
          <w:szCs w:val="22"/>
        </w:rPr>
        <w:t xml:space="preserve">Спецификация </w:t>
      </w:r>
      <w:r w:rsidR="00CC5296" w:rsidRPr="00A43EAC">
        <w:rPr>
          <w:b/>
          <w:sz w:val="22"/>
          <w:szCs w:val="22"/>
        </w:rPr>
        <w:t xml:space="preserve"> оборудования:</w:t>
      </w:r>
    </w:p>
    <w:p w:rsidR="00CC5296" w:rsidRPr="00A43EAC" w:rsidRDefault="00CC5296" w:rsidP="00A43EAC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sz w:val="22"/>
          <w:szCs w:val="22"/>
        </w:rPr>
      </w:pPr>
    </w:p>
    <w:p w:rsidR="00CC5296" w:rsidRDefault="00CC5296" w:rsidP="005E6468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sz w:val="22"/>
          <w:szCs w:val="22"/>
        </w:rPr>
      </w:pPr>
    </w:p>
    <w:tbl>
      <w:tblPr>
        <w:tblStyle w:val="aff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2"/>
        <w:gridCol w:w="7104"/>
        <w:gridCol w:w="2137"/>
      </w:tblGrid>
      <w:tr w:rsidR="00152FEE" w:rsidRPr="001C7723" w:rsidTr="00152FEE">
        <w:trPr>
          <w:trHeight w:val="164"/>
        </w:trPr>
        <w:tc>
          <w:tcPr>
            <w:tcW w:w="682" w:type="dxa"/>
          </w:tcPr>
          <w:p w:rsidR="00152FEE" w:rsidRPr="00325B03" w:rsidRDefault="00152FEE" w:rsidP="00AB7874">
            <w:pPr>
              <w:rPr>
                <w:rFonts w:ascii="Times New Roman" w:hAnsi="Times New Roman" w:cs="Times New Roman"/>
                <w:b/>
              </w:rPr>
            </w:pPr>
            <w:r w:rsidRPr="00325B03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325B0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25B0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104" w:type="dxa"/>
          </w:tcPr>
          <w:p w:rsidR="00152FEE" w:rsidRPr="00325B03" w:rsidRDefault="00152FEE" w:rsidP="00AB78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325B03">
              <w:rPr>
                <w:rFonts w:ascii="Times New Roman" w:hAnsi="Times New Roman" w:cs="Times New Roman"/>
                <w:b/>
              </w:rPr>
              <w:t>аименование товара</w:t>
            </w:r>
          </w:p>
        </w:tc>
        <w:tc>
          <w:tcPr>
            <w:tcW w:w="2137" w:type="dxa"/>
          </w:tcPr>
          <w:p w:rsidR="00152FEE" w:rsidRPr="00325B03" w:rsidRDefault="00152FEE" w:rsidP="00AB78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325B03">
              <w:rPr>
                <w:rFonts w:ascii="Times New Roman" w:hAnsi="Times New Roman" w:cs="Times New Roman"/>
                <w:b/>
              </w:rPr>
              <w:t>оличество</w:t>
            </w:r>
          </w:p>
        </w:tc>
      </w:tr>
      <w:tr w:rsidR="00152FEE" w:rsidRPr="001C7723" w:rsidTr="00152FEE">
        <w:trPr>
          <w:trHeight w:val="471"/>
        </w:trPr>
        <w:tc>
          <w:tcPr>
            <w:tcW w:w="682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04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sz w:val="28"/>
                <w:szCs w:val="28"/>
              </w:rPr>
              <w:t>Напольные гигантские шахматы с доской</w:t>
            </w:r>
          </w:p>
        </w:tc>
        <w:tc>
          <w:tcPr>
            <w:tcW w:w="2137" w:type="dxa"/>
          </w:tcPr>
          <w:p w:rsidR="00152FEE" w:rsidRPr="006233CE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3C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233C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52FEE" w:rsidRPr="001C7723" w:rsidTr="00152FEE">
        <w:trPr>
          <w:trHeight w:val="428"/>
        </w:trPr>
        <w:tc>
          <w:tcPr>
            <w:tcW w:w="682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04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sz w:val="28"/>
                <w:szCs w:val="28"/>
              </w:rPr>
              <w:t>Стол теннисный Всепогодный Зелёный</w:t>
            </w:r>
          </w:p>
        </w:tc>
        <w:tc>
          <w:tcPr>
            <w:tcW w:w="2137" w:type="dxa"/>
          </w:tcPr>
          <w:p w:rsidR="00152FEE" w:rsidRPr="006233CE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3C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233C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52FEE" w:rsidRPr="001C7723" w:rsidTr="00152FEE">
        <w:trPr>
          <w:trHeight w:val="375"/>
        </w:trPr>
        <w:tc>
          <w:tcPr>
            <w:tcW w:w="682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04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sz w:val="28"/>
                <w:szCs w:val="28"/>
              </w:rPr>
              <w:t>Профессиональная волейбольная сетка</w:t>
            </w:r>
          </w:p>
        </w:tc>
        <w:tc>
          <w:tcPr>
            <w:tcW w:w="2137" w:type="dxa"/>
          </w:tcPr>
          <w:p w:rsidR="00152FEE" w:rsidRPr="006233CE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3C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233C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62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FEE" w:rsidRPr="001C7723" w:rsidTr="00152FEE">
        <w:trPr>
          <w:trHeight w:val="305"/>
        </w:trPr>
        <w:tc>
          <w:tcPr>
            <w:tcW w:w="682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04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sz w:val="28"/>
                <w:szCs w:val="28"/>
              </w:rPr>
              <w:t>Лабиринт для детской площадки</w:t>
            </w:r>
          </w:p>
        </w:tc>
        <w:tc>
          <w:tcPr>
            <w:tcW w:w="2137" w:type="dxa"/>
          </w:tcPr>
          <w:p w:rsidR="00152FEE" w:rsidRPr="006233CE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3C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6233C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62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FEE" w:rsidRPr="001C7723" w:rsidTr="00152FEE">
        <w:trPr>
          <w:trHeight w:val="395"/>
        </w:trPr>
        <w:tc>
          <w:tcPr>
            <w:tcW w:w="682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04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sz w:val="28"/>
                <w:szCs w:val="28"/>
              </w:rPr>
              <w:t>Баскетбольная стойка мобильная</w:t>
            </w:r>
          </w:p>
        </w:tc>
        <w:tc>
          <w:tcPr>
            <w:tcW w:w="2137" w:type="dxa"/>
          </w:tcPr>
          <w:p w:rsidR="00152FEE" w:rsidRPr="006233CE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3CE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152FEE" w:rsidRPr="001C7723" w:rsidTr="00152FEE">
        <w:trPr>
          <w:trHeight w:val="273"/>
        </w:trPr>
        <w:tc>
          <w:tcPr>
            <w:tcW w:w="682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04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sz w:val="28"/>
                <w:szCs w:val="28"/>
              </w:rPr>
              <w:t>Футбольные ворота</w:t>
            </w:r>
          </w:p>
        </w:tc>
        <w:tc>
          <w:tcPr>
            <w:tcW w:w="2137" w:type="dxa"/>
          </w:tcPr>
          <w:p w:rsidR="00152FEE" w:rsidRPr="006233CE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3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233C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62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FEE" w:rsidRPr="001C7723" w:rsidTr="00152FEE">
        <w:trPr>
          <w:trHeight w:val="377"/>
        </w:trPr>
        <w:tc>
          <w:tcPr>
            <w:tcW w:w="682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04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spellStart"/>
            <w:r w:rsidRPr="00D90DEC">
              <w:rPr>
                <w:rFonts w:ascii="Times New Roman" w:hAnsi="Times New Roman" w:cs="Times New Roman"/>
                <w:sz w:val="28"/>
                <w:szCs w:val="28"/>
              </w:rPr>
              <w:t>Бросайка</w:t>
            </w:r>
            <w:proofErr w:type="spellEnd"/>
          </w:p>
        </w:tc>
        <w:tc>
          <w:tcPr>
            <w:tcW w:w="2137" w:type="dxa"/>
          </w:tcPr>
          <w:p w:rsidR="00152FEE" w:rsidRPr="006233CE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3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233C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52FEE" w:rsidRPr="001C7723" w:rsidTr="00152FEE">
        <w:trPr>
          <w:trHeight w:val="269"/>
        </w:trPr>
        <w:tc>
          <w:tcPr>
            <w:tcW w:w="682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04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sz w:val="28"/>
                <w:szCs w:val="28"/>
              </w:rPr>
              <w:t>Мяч футбольный №5</w:t>
            </w:r>
          </w:p>
        </w:tc>
        <w:tc>
          <w:tcPr>
            <w:tcW w:w="2137" w:type="dxa"/>
          </w:tcPr>
          <w:p w:rsidR="00152FEE" w:rsidRPr="006233CE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3C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233C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52FEE" w:rsidRPr="001C7723" w:rsidTr="00152FEE">
        <w:trPr>
          <w:trHeight w:val="359"/>
        </w:trPr>
        <w:tc>
          <w:tcPr>
            <w:tcW w:w="682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04" w:type="dxa"/>
          </w:tcPr>
          <w:p w:rsidR="00152FEE" w:rsidRPr="00E96971" w:rsidRDefault="00152FEE" w:rsidP="00AB78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0DEC"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настольного тенниса </w:t>
            </w:r>
          </w:p>
        </w:tc>
        <w:tc>
          <w:tcPr>
            <w:tcW w:w="2137" w:type="dxa"/>
          </w:tcPr>
          <w:p w:rsidR="00152FEE" w:rsidRPr="006233CE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3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233C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52FEE" w:rsidRPr="001C7723" w:rsidTr="00152FEE">
        <w:trPr>
          <w:trHeight w:val="421"/>
        </w:trPr>
        <w:tc>
          <w:tcPr>
            <w:tcW w:w="682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04" w:type="dxa"/>
          </w:tcPr>
          <w:p w:rsidR="00152FEE" w:rsidRPr="00D90DEC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DEC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2137" w:type="dxa"/>
          </w:tcPr>
          <w:p w:rsidR="00152FEE" w:rsidRPr="006233CE" w:rsidRDefault="00152FEE" w:rsidP="00AB7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3C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6233C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152FEE" w:rsidRPr="005E6468" w:rsidRDefault="00152FEE" w:rsidP="005E6468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rPr>
          <w:sz w:val="22"/>
          <w:szCs w:val="22"/>
        </w:rPr>
      </w:pPr>
    </w:p>
    <w:p w:rsidR="00BB0DBE" w:rsidRPr="005E6468" w:rsidRDefault="00750BB8" w:rsidP="005E6468">
      <w:pPr>
        <w:pStyle w:val="a8"/>
        <w:shd w:val="clear" w:color="auto" w:fill="auto"/>
        <w:spacing w:before="0" w:after="0" w:line="240" w:lineRule="auto"/>
        <w:ind w:firstLine="709"/>
        <w:rPr>
          <w:b/>
          <w:sz w:val="22"/>
          <w:szCs w:val="22"/>
        </w:rPr>
      </w:pPr>
      <w:r w:rsidRPr="005E6468">
        <w:rPr>
          <w:b/>
          <w:sz w:val="22"/>
          <w:szCs w:val="22"/>
        </w:rPr>
        <w:t>4</w:t>
      </w:r>
      <w:r w:rsidR="00BB0DBE" w:rsidRPr="005E6468">
        <w:rPr>
          <w:b/>
          <w:sz w:val="22"/>
          <w:szCs w:val="22"/>
        </w:rPr>
        <w:t>. ТРЕБОВАНИЯ К КАЧЕСТВУ ВЫПОЛНЯЕМЫХ РАБОТ</w:t>
      </w:r>
    </w:p>
    <w:p w:rsidR="00EE1038" w:rsidRPr="005E6468" w:rsidRDefault="00750BB8" w:rsidP="005E6468">
      <w:pPr>
        <w:pStyle w:val="7f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sz w:val="22"/>
          <w:szCs w:val="22"/>
        </w:rPr>
      </w:pPr>
      <w:r w:rsidRPr="005E6468">
        <w:rPr>
          <w:sz w:val="22"/>
          <w:szCs w:val="22"/>
        </w:rPr>
        <w:t>4</w:t>
      </w:r>
      <w:r w:rsidR="00BB0DBE" w:rsidRPr="005E6468">
        <w:rPr>
          <w:sz w:val="22"/>
          <w:szCs w:val="22"/>
        </w:rPr>
        <w:t>.1. Гарантия качества</w:t>
      </w:r>
      <w:r w:rsidR="00EE1038" w:rsidRPr="005E6468">
        <w:rPr>
          <w:sz w:val="22"/>
          <w:szCs w:val="22"/>
        </w:rPr>
        <w:t xml:space="preserve">: </w:t>
      </w:r>
    </w:p>
    <w:p w:rsidR="00BB0DBE" w:rsidRPr="005E6468" w:rsidRDefault="00EE1038" w:rsidP="005E6468">
      <w:pPr>
        <w:pStyle w:val="7f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sz w:val="22"/>
          <w:szCs w:val="22"/>
        </w:rPr>
      </w:pPr>
      <w:r w:rsidRPr="005E6468">
        <w:rPr>
          <w:sz w:val="22"/>
          <w:szCs w:val="22"/>
        </w:rPr>
        <w:t xml:space="preserve">- на общестроительные работы по устройству </w:t>
      </w:r>
      <w:r w:rsidR="00750BB8" w:rsidRPr="005E6468">
        <w:rPr>
          <w:sz w:val="22"/>
          <w:szCs w:val="22"/>
        </w:rPr>
        <w:t xml:space="preserve">площадки </w:t>
      </w:r>
      <w:r w:rsidR="005A31A0">
        <w:rPr>
          <w:sz w:val="22"/>
          <w:szCs w:val="22"/>
          <w:u w:val="single"/>
        </w:rPr>
        <w:t>в течение 3</w:t>
      </w:r>
      <w:r w:rsidRPr="005E6468">
        <w:rPr>
          <w:sz w:val="22"/>
          <w:szCs w:val="22"/>
          <w:u w:val="single"/>
        </w:rPr>
        <w:t xml:space="preserve"> (</w:t>
      </w:r>
      <w:r w:rsidR="005A31A0">
        <w:rPr>
          <w:sz w:val="22"/>
          <w:szCs w:val="22"/>
          <w:u w:val="single"/>
        </w:rPr>
        <w:t>трёх</w:t>
      </w:r>
      <w:bookmarkStart w:id="3" w:name="_GoBack"/>
      <w:bookmarkEnd w:id="3"/>
      <w:r w:rsidRPr="005E6468">
        <w:rPr>
          <w:sz w:val="22"/>
          <w:szCs w:val="22"/>
          <w:u w:val="single"/>
        </w:rPr>
        <w:t>)</w:t>
      </w:r>
      <w:r w:rsidR="00BB0DBE" w:rsidRPr="005E6468">
        <w:rPr>
          <w:sz w:val="22"/>
          <w:szCs w:val="22"/>
          <w:u w:val="single"/>
        </w:rPr>
        <w:t xml:space="preserve"> лет со дня приемки </w:t>
      </w:r>
      <w:r w:rsidR="00AD4D65" w:rsidRPr="005E6468">
        <w:rPr>
          <w:sz w:val="22"/>
          <w:szCs w:val="22"/>
          <w:u w:val="single"/>
        </w:rPr>
        <w:t>работ</w:t>
      </w:r>
      <w:r w:rsidR="008D5EF8" w:rsidRPr="005E6468">
        <w:rPr>
          <w:sz w:val="22"/>
          <w:szCs w:val="22"/>
        </w:rPr>
        <w:t>;</w:t>
      </w:r>
    </w:p>
    <w:p w:rsidR="00BB0DBE" w:rsidRPr="005E6468" w:rsidRDefault="00750BB8" w:rsidP="005E6468">
      <w:pPr>
        <w:pStyle w:val="7f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sz w:val="22"/>
          <w:szCs w:val="22"/>
        </w:rPr>
      </w:pPr>
      <w:r w:rsidRPr="005E6468">
        <w:rPr>
          <w:sz w:val="22"/>
          <w:szCs w:val="22"/>
        </w:rPr>
        <w:t>4</w:t>
      </w:r>
      <w:r w:rsidR="00BB0DBE" w:rsidRPr="005E6468">
        <w:rPr>
          <w:sz w:val="22"/>
          <w:szCs w:val="22"/>
        </w:rPr>
        <w:t>.2. Заказчик осуществляет контроль и надзор за ходом и качеством работ, не вмешиваясь в оперативно-хозяйственную деятельность Подрядчика, следит за соблюдением сроков их выполнения.</w:t>
      </w:r>
    </w:p>
    <w:p w:rsidR="00BB0DBE" w:rsidRPr="005E6468" w:rsidRDefault="00750BB8" w:rsidP="005E6468">
      <w:pPr>
        <w:pStyle w:val="7f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5E6468">
        <w:rPr>
          <w:sz w:val="22"/>
          <w:szCs w:val="22"/>
        </w:rPr>
        <w:t>4</w:t>
      </w:r>
      <w:r w:rsidR="00BB0DBE" w:rsidRPr="005E6468">
        <w:rPr>
          <w:sz w:val="22"/>
          <w:szCs w:val="22"/>
        </w:rPr>
        <w:t>.</w:t>
      </w:r>
      <w:r w:rsidR="00D54078" w:rsidRPr="005E6468">
        <w:rPr>
          <w:sz w:val="22"/>
          <w:szCs w:val="22"/>
        </w:rPr>
        <w:t>3</w:t>
      </w:r>
      <w:r w:rsidR="00BB0DBE" w:rsidRPr="005E6468">
        <w:rPr>
          <w:sz w:val="22"/>
          <w:szCs w:val="22"/>
        </w:rPr>
        <w:t xml:space="preserve">. Подрядчик в ходе </w:t>
      </w:r>
      <w:r w:rsidR="00D25280" w:rsidRPr="005E6468">
        <w:rPr>
          <w:sz w:val="22"/>
          <w:szCs w:val="22"/>
        </w:rPr>
        <w:t>производства работ</w:t>
      </w:r>
      <w:r w:rsidR="00BB0DBE" w:rsidRPr="005E6468">
        <w:rPr>
          <w:sz w:val="22"/>
          <w:szCs w:val="22"/>
        </w:rPr>
        <w:t xml:space="preserve"> осуществляет входной контроль качества материалов</w:t>
      </w:r>
      <w:r w:rsidR="008D5EF8" w:rsidRPr="005E6468">
        <w:rPr>
          <w:sz w:val="22"/>
          <w:szCs w:val="22"/>
        </w:rPr>
        <w:t xml:space="preserve">, </w:t>
      </w:r>
      <w:r w:rsidR="00BB0DBE" w:rsidRPr="005E6468">
        <w:rPr>
          <w:sz w:val="22"/>
          <w:szCs w:val="22"/>
        </w:rPr>
        <w:t>изделий</w:t>
      </w:r>
      <w:r w:rsidR="008D5EF8" w:rsidRPr="005E6468">
        <w:rPr>
          <w:sz w:val="22"/>
          <w:szCs w:val="22"/>
        </w:rPr>
        <w:t xml:space="preserve"> и оборудования</w:t>
      </w:r>
      <w:r w:rsidR="00BB0DBE" w:rsidRPr="005E6468">
        <w:rPr>
          <w:sz w:val="22"/>
          <w:szCs w:val="22"/>
        </w:rPr>
        <w:t xml:space="preserve">, </w:t>
      </w:r>
      <w:r w:rsidR="00006EDB" w:rsidRPr="005E6468">
        <w:rPr>
          <w:sz w:val="22"/>
          <w:szCs w:val="22"/>
        </w:rPr>
        <w:t>а также</w:t>
      </w:r>
      <w:r w:rsidR="00BB0DBE" w:rsidRPr="005E6468">
        <w:rPr>
          <w:sz w:val="22"/>
          <w:szCs w:val="22"/>
        </w:rPr>
        <w:t xml:space="preserve"> операционный контроль качества работ в соответствии со строительными нормами и правилами.</w:t>
      </w:r>
    </w:p>
    <w:p w:rsidR="00BB0DBE" w:rsidRPr="005E6468" w:rsidRDefault="00BB0DBE" w:rsidP="005E6468">
      <w:pPr>
        <w:pStyle w:val="a8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</w:p>
    <w:p w:rsidR="00094CE8" w:rsidRPr="005E6468" w:rsidRDefault="00750BB8" w:rsidP="005E6468">
      <w:pPr>
        <w:pStyle w:val="a8"/>
        <w:shd w:val="clear" w:color="auto" w:fill="auto"/>
        <w:spacing w:before="0" w:after="0" w:line="240" w:lineRule="auto"/>
        <w:ind w:firstLine="709"/>
        <w:rPr>
          <w:b/>
          <w:sz w:val="22"/>
          <w:szCs w:val="22"/>
        </w:rPr>
      </w:pPr>
      <w:r w:rsidRPr="005E6468">
        <w:rPr>
          <w:b/>
          <w:sz w:val="22"/>
          <w:szCs w:val="22"/>
        </w:rPr>
        <w:t>5</w:t>
      </w:r>
      <w:r w:rsidR="00F363E8" w:rsidRPr="005E6468">
        <w:rPr>
          <w:b/>
          <w:sz w:val="22"/>
          <w:szCs w:val="22"/>
        </w:rPr>
        <w:t>.</w:t>
      </w:r>
      <w:r w:rsidR="00F47612" w:rsidRPr="005E6468">
        <w:rPr>
          <w:sz w:val="22"/>
          <w:szCs w:val="22"/>
        </w:rPr>
        <w:t xml:space="preserve"> </w:t>
      </w:r>
      <w:r w:rsidR="00F52738" w:rsidRPr="005E6468">
        <w:rPr>
          <w:b/>
          <w:sz w:val="22"/>
          <w:szCs w:val="22"/>
        </w:rPr>
        <w:t>Т</w:t>
      </w:r>
      <w:r w:rsidR="00846896" w:rsidRPr="005E6468">
        <w:rPr>
          <w:b/>
          <w:sz w:val="22"/>
          <w:szCs w:val="22"/>
        </w:rPr>
        <w:t>ЕХНИЧЕСКИЕ ТРЕБОВАНИЯ К ПРОИЗВОДСТВУ РАБОТ</w:t>
      </w:r>
      <w:r w:rsidR="00AC33A2" w:rsidRPr="005E6468">
        <w:rPr>
          <w:b/>
          <w:sz w:val="22"/>
          <w:szCs w:val="22"/>
        </w:rPr>
        <w:t>:</w:t>
      </w:r>
    </w:p>
    <w:p w:rsidR="00094CE8" w:rsidRPr="005E6468" w:rsidRDefault="00750BB8" w:rsidP="005E6468">
      <w:pPr>
        <w:pStyle w:val="a8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5E6468">
        <w:rPr>
          <w:sz w:val="22"/>
          <w:szCs w:val="22"/>
        </w:rPr>
        <w:t>5</w:t>
      </w:r>
      <w:r w:rsidR="00094CE8" w:rsidRPr="005E6468">
        <w:rPr>
          <w:sz w:val="22"/>
          <w:szCs w:val="22"/>
        </w:rPr>
        <w:t>.1. Т</w:t>
      </w:r>
      <w:r w:rsidR="00F52738" w:rsidRPr="005E6468">
        <w:rPr>
          <w:sz w:val="22"/>
          <w:szCs w:val="22"/>
        </w:rPr>
        <w:t xml:space="preserve">ребования к производству работ определяются </w:t>
      </w:r>
      <w:r w:rsidR="00321AC4" w:rsidRPr="005E6468">
        <w:rPr>
          <w:sz w:val="22"/>
          <w:szCs w:val="22"/>
        </w:rPr>
        <w:t>действующим закон</w:t>
      </w:r>
      <w:r w:rsidR="00665721" w:rsidRPr="005E6468">
        <w:rPr>
          <w:sz w:val="22"/>
          <w:szCs w:val="22"/>
        </w:rPr>
        <w:t xml:space="preserve">одательством, ГОСТами, СНиПами и т.п. </w:t>
      </w:r>
      <w:r w:rsidR="00321AC4" w:rsidRPr="005E6468">
        <w:rPr>
          <w:sz w:val="22"/>
          <w:szCs w:val="22"/>
        </w:rPr>
        <w:t xml:space="preserve">в </w:t>
      </w:r>
      <w:proofErr w:type="spellStart"/>
      <w:r w:rsidR="00321AC4" w:rsidRPr="005E6468">
        <w:rPr>
          <w:sz w:val="22"/>
          <w:szCs w:val="22"/>
        </w:rPr>
        <w:t>т.ч</w:t>
      </w:r>
      <w:proofErr w:type="spellEnd"/>
      <w:r w:rsidR="00321AC4" w:rsidRPr="005E6468">
        <w:rPr>
          <w:sz w:val="22"/>
          <w:szCs w:val="22"/>
        </w:rPr>
        <w:t>.</w:t>
      </w:r>
      <w:r w:rsidR="00F52738" w:rsidRPr="005E6468">
        <w:rPr>
          <w:sz w:val="22"/>
          <w:szCs w:val="22"/>
        </w:rPr>
        <w:t>:</w:t>
      </w:r>
      <w:r w:rsidR="00094CE8" w:rsidRPr="005E6468">
        <w:rPr>
          <w:sz w:val="22"/>
          <w:szCs w:val="22"/>
        </w:rPr>
        <w:t xml:space="preserve"> </w:t>
      </w:r>
    </w:p>
    <w:p w:rsidR="00094CE8" w:rsidRPr="005E6468" w:rsidRDefault="00094CE8" w:rsidP="005E6468">
      <w:pPr>
        <w:pStyle w:val="a8"/>
        <w:shd w:val="clear" w:color="auto" w:fill="auto"/>
        <w:spacing w:before="0" w:after="0" w:line="240" w:lineRule="auto"/>
        <w:ind w:firstLine="709"/>
        <w:rPr>
          <w:b/>
          <w:sz w:val="22"/>
          <w:szCs w:val="22"/>
        </w:rPr>
      </w:pPr>
    </w:p>
    <w:p w:rsidR="00094CE8" w:rsidRPr="005E6468" w:rsidRDefault="00094CE8" w:rsidP="005E6468">
      <w:pPr>
        <w:pStyle w:val="7f"/>
        <w:shd w:val="clear" w:color="auto" w:fill="auto"/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5E6468">
        <w:rPr>
          <w:b/>
          <w:color w:val="auto"/>
          <w:sz w:val="22"/>
          <w:szCs w:val="22"/>
        </w:rPr>
        <w:t>С</w:t>
      </w:r>
      <w:r w:rsidR="00573F9E" w:rsidRPr="005E6468">
        <w:rPr>
          <w:b/>
          <w:color w:val="auto"/>
          <w:sz w:val="22"/>
          <w:szCs w:val="22"/>
        </w:rPr>
        <w:t>Н</w:t>
      </w:r>
      <w:r w:rsidRPr="005E6468">
        <w:rPr>
          <w:b/>
          <w:color w:val="auto"/>
          <w:sz w:val="22"/>
          <w:szCs w:val="22"/>
        </w:rPr>
        <w:t>иП 12-03-2001 «</w:t>
      </w:r>
      <w:r w:rsidRPr="005E6468">
        <w:rPr>
          <w:color w:val="auto"/>
          <w:sz w:val="22"/>
          <w:szCs w:val="22"/>
        </w:rPr>
        <w:t>Безопасность труда в строительстве. Часть 1. Общие требования»;</w:t>
      </w:r>
    </w:p>
    <w:p w:rsidR="00094CE8" w:rsidRPr="005E6468" w:rsidRDefault="00094CE8" w:rsidP="005E6468">
      <w:pPr>
        <w:pStyle w:val="7f"/>
        <w:shd w:val="clear" w:color="auto" w:fill="auto"/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5E6468">
        <w:rPr>
          <w:b/>
          <w:color w:val="auto"/>
          <w:sz w:val="22"/>
          <w:szCs w:val="22"/>
        </w:rPr>
        <w:lastRenderedPageBreak/>
        <w:t>С</w:t>
      </w:r>
      <w:r w:rsidR="00573F9E" w:rsidRPr="005E6468">
        <w:rPr>
          <w:b/>
          <w:color w:val="auto"/>
          <w:sz w:val="22"/>
          <w:szCs w:val="22"/>
        </w:rPr>
        <w:t>Н</w:t>
      </w:r>
      <w:r w:rsidRPr="005E6468">
        <w:rPr>
          <w:b/>
          <w:color w:val="auto"/>
          <w:sz w:val="22"/>
          <w:szCs w:val="22"/>
        </w:rPr>
        <w:t>иП 2</w:t>
      </w:r>
      <w:r w:rsidR="00113109" w:rsidRPr="005E6468">
        <w:rPr>
          <w:b/>
          <w:color w:val="auto"/>
          <w:sz w:val="22"/>
          <w:szCs w:val="22"/>
        </w:rPr>
        <w:t>1</w:t>
      </w:r>
      <w:r w:rsidRPr="005E6468">
        <w:rPr>
          <w:b/>
          <w:color w:val="auto"/>
          <w:sz w:val="22"/>
          <w:szCs w:val="22"/>
        </w:rPr>
        <w:t>.01-</w:t>
      </w:r>
      <w:r w:rsidR="00113109" w:rsidRPr="005E6468">
        <w:rPr>
          <w:b/>
          <w:color w:val="auto"/>
          <w:sz w:val="22"/>
          <w:szCs w:val="22"/>
        </w:rPr>
        <w:t>97</w:t>
      </w:r>
      <w:r w:rsidRPr="005E6468">
        <w:rPr>
          <w:color w:val="auto"/>
          <w:sz w:val="22"/>
          <w:szCs w:val="22"/>
        </w:rPr>
        <w:t xml:space="preserve"> «</w:t>
      </w:r>
      <w:r w:rsidR="00113109" w:rsidRPr="005E6468">
        <w:rPr>
          <w:color w:val="auto"/>
          <w:sz w:val="22"/>
          <w:szCs w:val="22"/>
        </w:rPr>
        <w:t>Пожарная безопасность зданий и сооружений</w:t>
      </w:r>
      <w:r w:rsidRPr="005E6468">
        <w:rPr>
          <w:color w:val="auto"/>
          <w:sz w:val="22"/>
          <w:szCs w:val="22"/>
        </w:rPr>
        <w:t>»</w:t>
      </w:r>
      <w:r w:rsidR="00006EDB" w:rsidRPr="005E6468">
        <w:rPr>
          <w:color w:val="auto"/>
          <w:sz w:val="22"/>
          <w:szCs w:val="22"/>
        </w:rPr>
        <w:t>;</w:t>
      </w:r>
    </w:p>
    <w:p w:rsidR="00006EDB" w:rsidRPr="005E6468" w:rsidRDefault="00006EDB" w:rsidP="005E6468">
      <w:pPr>
        <w:pStyle w:val="7f"/>
        <w:shd w:val="clear" w:color="auto" w:fill="auto"/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5E6468">
        <w:rPr>
          <w:b/>
          <w:color w:val="auto"/>
          <w:sz w:val="22"/>
          <w:szCs w:val="22"/>
        </w:rPr>
        <w:t>СП 48.13330.2011</w:t>
      </w:r>
      <w:r w:rsidRPr="005E6468">
        <w:rPr>
          <w:color w:val="auto"/>
          <w:sz w:val="22"/>
          <w:szCs w:val="22"/>
        </w:rPr>
        <w:t xml:space="preserve"> (СНиП 12-01-2004) – «Организация строительства».</w:t>
      </w:r>
    </w:p>
    <w:p w:rsidR="006D71B6" w:rsidRPr="005E6468" w:rsidRDefault="006D71B6" w:rsidP="005E6468">
      <w:pPr>
        <w:pStyle w:val="7f"/>
        <w:shd w:val="clear" w:color="auto" w:fill="auto"/>
        <w:spacing w:before="0" w:after="0" w:line="240" w:lineRule="auto"/>
        <w:ind w:firstLine="709"/>
        <w:rPr>
          <w:color w:val="auto"/>
          <w:sz w:val="22"/>
          <w:szCs w:val="22"/>
        </w:rPr>
      </w:pPr>
    </w:p>
    <w:p w:rsidR="00BB0DBE" w:rsidRPr="005E6468" w:rsidRDefault="00750BB8" w:rsidP="005E6468">
      <w:pPr>
        <w:pStyle w:val="7f"/>
        <w:shd w:val="clear" w:color="auto" w:fill="auto"/>
        <w:tabs>
          <w:tab w:val="left" w:pos="514"/>
        </w:tabs>
        <w:spacing w:before="0" w:after="0" w:line="240" w:lineRule="auto"/>
        <w:ind w:firstLine="709"/>
        <w:rPr>
          <w:sz w:val="22"/>
          <w:szCs w:val="22"/>
        </w:rPr>
      </w:pPr>
      <w:r w:rsidRPr="005E6468">
        <w:rPr>
          <w:sz w:val="22"/>
          <w:szCs w:val="22"/>
        </w:rPr>
        <w:t>5</w:t>
      </w:r>
      <w:r w:rsidR="006D71B6" w:rsidRPr="005E6468">
        <w:rPr>
          <w:sz w:val="22"/>
          <w:szCs w:val="22"/>
        </w:rPr>
        <w:t xml:space="preserve">.2. </w:t>
      </w:r>
      <w:r w:rsidR="00BB0DBE" w:rsidRPr="005E6468">
        <w:rPr>
          <w:sz w:val="22"/>
          <w:szCs w:val="22"/>
        </w:rPr>
        <w:t>Все работы выполняются рабочими соответствующих специальностей и квалификации</w:t>
      </w:r>
      <w:r w:rsidR="00006EDB" w:rsidRPr="005E6468">
        <w:rPr>
          <w:sz w:val="22"/>
          <w:szCs w:val="22"/>
        </w:rPr>
        <w:t>.</w:t>
      </w:r>
    </w:p>
    <w:p w:rsidR="00BB0DBE" w:rsidRDefault="00750BB8" w:rsidP="005E6468">
      <w:pPr>
        <w:pStyle w:val="7f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sz w:val="22"/>
          <w:szCs w:val="22"/>
        </w:rPr>
      </w:pPr>
      <w:r w:rsidRPr="005E6468">
        <w:rPr>
          <w:sz w:val="22"/>
          <w:szCs w:val="22"/>
        </w:rPr>
        <w:t>5</w:t>
      </w:r>
      <w:r w:rsidR="00846896" w:rsidRPr="005E6468">
        <w:rPr>
          <w:sz w:val="22"/>
          <w:szCs w:val="22"/>
        </w:rPr>
        <w:t xml:space="preserve">.3. </w:t>
      </w:r>
      <w:r w:rsidR="003322E2" w:rsidRPr="005E6468">
        <w:rPr>
          <w:sz w:val="22"/>
          <w:szCs w:val="22"/>
        </w:rPr>
        <w:t xml:space="preserve">До начала производства работ </w:t>
      </w:r>
      <w:r w:rsidR="00BB0DBE" w:rsidRPr="005E6468">
        <w:rPr>
          <w:sz w:val="22"/>
          <w:szCs w:val="22"/>
        </w:rPr>
        <w:t xml:space="preserve">Подрядчик </w:t>
      </w:r>
      <w:r w:rsidR="003322E2" w:rsidRPr="005E6468">
        <w:rPr>
          <w:sz w:val="22"/>
          <w:szCs w:val="22"/>
        </w:rPr>
        <w:t>обязан</w:t>
      </w:r>
      <w:r w:rsidR="00BB0DBE" w:rsidRPr="005E6468">
        <w:rPr>
          <w:sz w:val="22"/>
          <w:szCs w:val="22"/>
        </w:rPr>
        <w:t xml:space="preserve"> представить заказчику приказ о назначении представителя, ответственного за</w:t>
      </w:r>
      <w:r w:rsidR="003322E2" w:rsidRPr="005E6468">
        <w:rPr>
          <w:sz w:val="22"/>
          <w:szCs w:val="22"/>
        </w:rPr>
        <w:t xml:space="preserve"> выполнение</w:t>
      </w:r>
      <w:r w:rsidR="00BB0DBE" w:rsidRPr="005E6468">
        <w:rPr>
          <w:sz w:val="22"/>
          <w:szCs w:val="22"/>
        </w:rPr>
        <w:t xml:space="preserve"> работ на объекте</w:t>
      </w:r>
      <w:r w:rsidR="003322E2" w:rsidRPr="005E6468">
        <w:rPr>
          <w:sz w:val="22"/>
          <w:szCs w:val="22"/>
        </w:rPr>
        <w:t xml:space="preserve"> и соблюдение требований техники безопасности и противопожарных норм и правил</w:t>
      </w:r>
      <w:r w:rsidR="00BB0DBE" w:rsidRPr="005E6468">
        <w:rPr>
          <w:sz w:val="22"/>
          <w:szCs w:val="22"/>
        </w:rPr>
        <w:t>.</w:t>
      </w:r>
    </w:p>
    <w:p w:rsidR="004A6808" w:rsidRDefault="004A6808" w:rsidP="005E6468">
      <w:pPr>
        <w:pStyle w:val="7f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sz w:val="22"/>
          <w:szCs w:val="22"/>
        </w:rPr>
      </w:pPr>
    </w:p>
    <w:p w:rsidR="008C0252" w:rsidRPr="005E6468" w:rsidRDefault="008C0252" w:rsidP="005E6468">
      <w:pPr>
        <w:pStyle w:val="7f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sz w:val="22"/>
          <w:szCs w:val="22"/>
        </w:rPr>
      </w:pPr>
    </w:p>
    <w:p w:rsidR="00BA3C2B" w:rsidRPr="005E6468" w:rsidRDefault="00BA3C2B" w:rsidP="005E6468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b/>
          <w:sz w:val="22"/>
          <w:szCs w:val="22"/>
        </w:rPr>
      </w:pPr>
    </w:p>
    <w:p w:rsidR="00BA3C2B" w:rsidRDefault="00BA3C2B" w:rsidP="00BA3C2B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b/>
          <w:sz w:val="24"/>
          <w:szCs w:val="24"/>
        </w:rPr>
      </w:pPr>
    </w:p>
    <w:p w:rsidR="00BA3C2B" w:rsidRDefault="00BA3C2B" w:rsidP="00BA3C2B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b/>
          <w:sz w:val="24"/>
          <w:szCs w:val="24"/>
        </w:rPr>
      </w:pPr>
    </w:p>
    <w:p w:rsidR="00226E7A" w:rsidRDefault="00226E7A" w:rsidP="00BA3C2B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b/>
          <w:sz w:val="24"/>
          <w:szCs w:val="24"/>
        </w:rPr>
      </w:pPr>
    </w:p>
    <w:p w:rsidR="00BA3C2B" w:rsidRDefault="00BA3C2B" w:rsidP="00BA3C2B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b/>
          <w:sz w:val="24"/>
          <w:szCs w:val="24"/>
        </w:rPr>
      </w:pPr>
    </w:p>
    <w:p w:rsidR="00A73E86" w:rsidRDefault="00A73E86" w:rsidP="00BA3C2B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b/>
          <w:sz w:val="24"/>
          <w:szCs w:val="24"/>
        </w:rPr>
      </w:pPr>
    </w:p>
    <w:p w:rsidR="00A73E86" w:rsidRDefault="00A73E86" w:rsidP="00BA3C2B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b/>
          <w:sz w:val="24"/>
          <w:szCs w:val="24"/>
        </w:rPr>
      </w:pPr>
    </w:p>
    <w:p w:rsidR="00A73E86" w:rsidRDefault="00A73E86" w:rsidP="00BA3C2B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b/>
          <w:sz w:val="24"/>
          <w:szCs w:val="24"/>
        </w:rPr>
      </w:pPr>
    </w:p>
    <w:p w:rsidR="00A73E86" w:rsidRDefault="00A73E86" w:rsidP="00BA3C2B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b/>
          <w:sz w:val="24"/>
          <w:szCs w:val="24"/>
        </w:rPr>
      </w:pPr>
    </w:p>
    <w:p w:rsidR="00A73E86" w:rsidRDefault="00A73E86" w:rsidP="00BA3C2B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b/>
          <w:sz w:val="24"/>
          <w:szCs w:val="24"/>
        </w:rPr>
      </w:pPr>
    </w:p>
    <w:p w:rsidR="00A73E86" w:rsidRDefault="00A73E86" w:rsidP="00BA3C2B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b/>
          <w:sz w:val="24"/>
          <w:szCs w:val="24"/>
        </w:rPr>
      </w:pPr>
    </w:p>
    <w:p w:rsidR="00A73E86" w:rsidRDefault="00A73E86" w:rsidP="00BA3C2B">
      <w:pPr>
        <w:pStyle w:val="7f"/>
        <w:shd w:val="clear" w:color="auto" w:fill="auto"/>
        <w:tabs>
          <w:tab w:val="left" w:pos="418"/>
        </w:tabs>
        <w:spacing w:before="0" w:after="0" w:line="240" w:lineRule="auto"/>
        <w:ind w:firstLine="0"/>
        <w:jc w:val="right"/>
        <w:rPr>
          <w:b/>
          <w:sz w:val="24"/>
          <w:szCs w:val="24"/>
        </w:rPr>
      </w:pPr>
    </w:p>
    <w:p w:rsidR="003D1480" w:rsidRDefault="003D1480" w:rsidP="00752F7E">
      <w:pPr>
        <w:pStyle w:val="a8"/>
        <w:keepNext/>
        <w:keepLines/>
        <w:shd w:val="clear" w:color="auto" w:fill="auto"/>
        <w:tabs>
          <w:tab w:val="left" w:pos="414"/>
          <w:tab w:val="left" w:pos="553"/>
          <w:tab w:val="left" w:leader="underscore" w:pos="10484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3D1480" w:rsidRDefault="003D1480" w:rsidP="00752F7E">
      <w:pPr>
        <w:pStyle w:val="a8"/>
        <w:keepNext/>
        <w:keepLines/>
        <w:shd w:val="clear" w:color="auto" w:fill="auto"/>
        <w:tabs>
          <w:tab w:val="left" w:pos="414"/>
          <w:tab w:val="left" w:pos="553"/>
          <w:tab w:val="left" w:leader="underscore" w:pos="10484"/>
        </w:tabs>
        <w:spacing w:before="0" w:after="0" w:line="240" w:lineRule="auto"/>
        <w:ind w:firstLine="0"/>
        <w:rPr>
          <w:b/>
          <w:sz w:val="24"/>
          <w:szCs w:val="24"/>
        </w:rPr>
      </w:pPr>
    </w:p>
    <w:sectPr w:rsidR="003D1480" w:rsidSect="00E750A4">
      <w:footerReference w:type="even" r:id="rId9"/>
      <w:footerReference w:type="default" r:id="rId10"/>
      <w:pgSz w:w="11905" w:h="16837"/>
      <w:pgMar w:top="426" w:right="851" w:bottom="1134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5E" w:rsidRDefault="00ED305E" w:rsidP="00227AA2">
      <w:r>
        <w:separator/>
      </w:r>
    </w:p>
  </w:endnote>
  <w:endnote w:type="continuationSeparator" w:id="0">
    <w:p w:rsidR="00ED305E" w:rsidRDefault="00ED305E" w:rsidP="0022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BD" w:rsidRDefault="00EA79C6" w:rsidP="00605868">
    <w:pPr>
      <w:pStyle w:val="a5"/>
      <w:framePr w:w="12030" w:h="149" w:wrap="none" w:vAnchor="text" w:hAnchor="page" w:x="-61" w:y="-723"/>
      <w:shd w:val="clear" w:color="auto" w:fill="auto"/>
      <w:ind w:left="11237"/>
    </w:pPr>
    <w:r>
      <w:fldChar w:fldCharType="begin"/>
    </w:r>
    <w:r>
      <w:instrText xml:space="preserve"> PAGE \* MERGEFORMAT </w:instrText>
    </w:r>
    <w:r>
      <w:fldChar w:fldCharType="separate"/>
    </w:r>
    <w:r w:rsidR="005A31A0" w:rsidRPr="005A31A0">
      <w:rPr>
        <w:rStyle w:val="a6"/>
        <w:noProof/>
      </w:rPr>
      <w:t>4</w:t>
    </w:r>
    <w:r>
      <w:rPr>
        <w:rStyle w:val="a6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BD" w:rsidRDefault="00EA79C6" w:rsidP="00605868">
    <w:pPr>
      <w:pStyle w:val="a5"/>
      <w:framePr w:w="12030" w:h="677" w:hRule="exact" w:wrap="none" w:vAnchor="text" w:hAnchor="page" w:x="-61" w:y="-675"/>
      <w:shd w:val="clear" w:color="auto" w:fill="auto"/>
      <w:ind w:left="11232"/>
    </w:pPr>
    <w:r>
      <w:fldChar w:fldCharType="begin"/>
    </w:r>
    <w:r>
      <w:instrText xml:space="preserve"> PAGE \* MERGEFORMAT </w:instrText>
    </w:r>
    <w:r>
      <w:fldChar w:fldCharType="separate"/>
    </w:r>
    <w:r w:rsidR="005A31A0" w:rsidRPr="005A31A0">
      <w:rPr>
        <w:rStyle w:val="a6"/>
        <w:noProof/>
      </w:rPr>
      <w:t>5</w:t>
    </w:r>
    <w:r>
      <w:rPr>
        <w:rStyle w:val="a6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5E" w:rsidRDefault="00ED305E"/>
  </w:footnote>
  <w:footnote w:type="continuationSeparator" w:id="0">
    <w:p w:rsidR="00ED305E" w:rsidRDefault="00ED30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800"/>
    <w:multiLevelType w:val="multilevel"/>
    <w:tmpl w:val="9A509C9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13F17"/>
    <w:multiLevelType w:val="multilevel"/>
    <w:tmpl w:val="1E10D1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54A1403"/>
    <w:multiLevelType w:val="multilevel"/>
    <w:tmpl w:val="C6E02180"/>
    <w:lvl w:ilvl="0">
      <w:start w:val="1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84295"/>
    <w:multiLevelType w:val="multilevel"/>
    <w:tmpl w:val="FF90DA8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55002B"/>
    <w:multiLevelType w:val="hybridMultilevel"/>
    <w:tmpl w:val="57D6129C"/>
    <w:lvl w:ilvl="0" w:tplc="426A6B46"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6B5588"/>
    <w:multiLevelType w:val="multilevel"/>
    <w:tmpl w:val="4C54C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7D64531"/>
    <w:multiLevelType w:val="multilevel"/>
    <w:tmpl w:val="7A0448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7">
    <w:nsid w:val="0AD13465"/>
    <w:multiLevelType w:val="multilevel"/>
    <w:tmpl w:val="6A5A5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366CDD"/>
    <w:multiLevelType w:val="multilevel"/>
    <w:tmpl w:val="30CA41A8"/>
    <w:lvl w:ilvl="0">
      <w:start w:val="6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9A61FD"/>
    <w:multiLevelType w:val="multilevel"/>
    <w:tmpl w:val="DD6ABAF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254BD"/>
    <w:multiLevelType w:val="multilevel"/>
    <w:tmpl w:val="55285F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985F89"/>
    <w:multiLevelType w:val="multilevel"/>
    <w:tmpl w:val="A880A6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44288E"/>
    <w:multiLevelType w:val="multilevel"/>
    <w:tmpl w:val="1E10D1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13">
    <w:nsid w:val="22250D59"/>
    <w:multiLevelType w:val="hybridMultilevel"/>
    <w:tmpl w:val="3A02A9BC"/>
    <w:lvl w:ilvl="0" w:tplc="423C6E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56D44"/>
    <w:multiLevelType w:val="multilevel"/>
    <w:tmpl w:val="3578C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0D2D66"/>
    <w:multiLevelType w:val="multilevel"/>
    <w:tmpl w:val="45C867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1D6E91"/>
    <w:multiLevelType w:val="multilevel"/>
    <w:tmpl w:val="E5ACB526"/>
    <w:lvl w:ilvl="0">
      <w:start w:val="9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3F00D0"/>
    <w:multiLevelType w:val="singleLevel"/>
    <w:tmpl w:val="940ACD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ADA2FD8"/>
    <w:multiLevelType w:val="multilevel"/>
    <w:tmpl w:val="7B4EC4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D21EC5"/>
    <w:multiLevelType w:val="multilevel"/>
    <w:tmpl w:val="5A6C6B1A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733C37"/>
    <w:multiLevelType w:val="multilevel"/>
    <w:tmpl w:val="76BA33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896D74"/>
    <w:multiLevelType w:val="multilevel"/>
    <w:tmpl w:val="8246269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9CF70A2"/>
    <w:multiLevelType w:val="multilevel"/>
    <w:tmpl w:val="8DDEF6DA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752191"/>
    <w:multiLevelType w:val="multilevel"/>
    <w:tmpl w:val="7A3230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08729C"/>
    <w:multiLevelType w:val="multilevel"/>
    <w:tmpl w:val="1F94F082"/>
    <w:lvl w:ilvl="0">
      <w:start w:val="5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344F04"/>
    <w:multiLevelType w:val="hybridMultilevel"/>
    <w:tmpl w:val="ED489D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6F1389"/>
    <w:multiLevelType w:val="multilevel"/>
    <w:tmpl w:val="38767D42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B6BF3"/>
    <w:multiLevelType w:val="multilevel"/>
    <w:tmpl w:val="246EF2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FF1686"/>
    <w:multiLevelType w:val="multilevel"/>
    <w:tmpl w:val="7F8E013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C63F44"/>
    <w:multiLevelType w:val="hybridMultilevel"/>
    <w:tmpl w:val="F19C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A24"/>
    <w:multiLevelType w:val="multilevel"/>
    <w:tmpl w:val="19B82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1">
    <w:nsid w:val="6B655587"/>
    <w:multiLevelType w:val="multilevel"/>
    <w:tmpl w:val="A8320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3B5BD2"/>
    <w:multiLevelType w:val="multilevel"/>
    <w:tmpl w:val="BC4C203E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6D7240"/>
    <w:multiLevelType w:val="multilevel"/>
    <w:tmpl w:val="C1EC1214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EC144B"/>
    <w:multiLevelType w:val="multilevel"/>
    <w:tmpl w:val="872E51C6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61566B"/>
    <w:multiLevelType w:val="multilevel"/>
    <w:tmpl w:val="0B5C169E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934E11"/>
    <w:multiLevelType w:val="multilevel"/>
    <w:tmpl w:val="1E10D1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8"/>
  </w:num>
  <w:num w:numId="5">
    <w:abstractNumId w:val="28"/>
  </w:num>
  <w:num w:numId="6">
    <w:abstractNumId w:val="19"/>
  </w:num>
  <w:num w:numId="7">
    <w:abstractNumId w:val="8"/>
  </w:num>
  <w:num w:numId="8">
    <w:abstractNumId w:val="16"/>
  </w:num>
  <w:num w:numId="9">
    <w:abstractNumId w:val="2"/>
  </w:num>
  <w:num w:numId="10">
    <w:abstractNumId w:val="20"/>
  </w:num>
  <w:num w:numId="11">
    <w:abstractNumId w:val="26"/>
  </w:num>
  <w:num w:numId="12">
    <w:abstractNumId w:val="33"/>
  </w:num>
  <w:num w:numId="13">
    <w:abstractNumId w:val="34"/>
  </w:num>
  <w:num w:numId="14">
    <w:abstractNumId w:val="24"/>
  </w:num>
  <w:num w:numId="15">
    <w:abstractNumId w:val="9"/>
  </w:num>
  <w:num w:numId="16">
    <w:abstractNumId w:val="14"/>
  </w:num>
  <w:num w:numId="17">
    <w:abstractNumId w:val="35"/>
  </w:num>
  <w:num w:numId="18">
    <w:abstractNumId w:val="3"/>
  </w:num>
  <w:num w:numId="19">
    <w:abstractNumId w:val="32"/>
  </w:num>
  <w:num w:numId="20">
    <w:abstractNumId w:val="22"/>
  </w:num>
  <w:num w:numId="21">
    <w:abstractNumId w:val="27"/>
  </w:num>
  <w:num w:numId="22">
    <w:abstractNumId w:val="11"/>
  </w:num>
  <w:num w:numId="23">
    <w:abstractNumId w:val="0"/>
  </w:num>
  <w:num w:numId="24">
    <w:abstractNumId w:val="25"/>
  </w:num>
  <w:num w:numId="25">
    <w:abstractNumId w:val="12"/>
  </w:num>
  <w:num w:numId="26">
    <w:abstractNumId w:val="36"/>
  </w:num>
  <w:num w:numId="27">
    <w:abstractNumId w:val="1"/>
  </w:num>
  <w:num w:numId="28">
    <w:abstractNumId w:val="6"/>
  </w:num>
  <w:num w:numId="29">
    <w:abstractNumId w:val="21"/>
  </w:num>
  <w:num w:numId="30">
    <w:abstractNumId w:val="17"/>
  </w:num>
  <w:num w:numId="31">
    <w:abstractNumId w:val="29"/>
  </w:num>
  <w:num w:numId="32">
    <w:abstractNumId w:val="10"/>
  </w:num>
  <w:num w:numId="33">
    <w:abstractNumId w:val="31"/>
  </w:num>
  <w:num w:numId="34">
    <w:abstractNumId w:val="4"/>
  </w:num>
  <w:num w:numId="35">
    <w:abstractNumId w:val="30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227AA2"/>
    <w:rsid w:val="000026EF"/>
    <w:rsid w:val="00004554"/>
    <w:rsid w:val="00006EDB"/>
    <w:rsid w:val="00014AA8"/>
    <w:rsid w:val="00021D0F"/>
    <w:rsid w:val="0002715A"/>
    <w:rsid w:val="00031F63"/>
    <w:rsid w:val="00032D9D"/>
    <w:rsid w:val="000354D0"/>
    <w:rsid w:val="00040200"/>
    <w:rsid w:val="00040BB2"/>
    <w:rsid w:val="00044BEA"/>
    <w:rsid w:val="00046B76"/>
    <w:rsid w:val="000518DE"/>
    <w:rsid w:val="00051B0E"/>
    <w:rsid w:val="00060A2D"/>
    <w:rsid w:val="00061B86"/>
    <w:rsid w:val="0006460E"/>
    <w:rsid w:val="000679BA"/>
    <w:rsid w:val="000737F0"/>
    <w:rsid w:val="00094CE8"/>
    <w:rsid w:val="00096702"/>
    <w:rsid w:val="000A4FCF"/>
    <w:rsid w:val="000A6E51"/>
    <w:rsid w:val="000A754C"/>
    <w:rsid w:val="000B249E"/>
    <w:rsid w:val="000B47D6"/>
    <w:rsid w:val="000B62DA"/>
    <w:rsid w:val="000C0233"/>
    <w:rsid w:val="000C7D81"/>
    <w:rsid w:val="000D063C"/>
    <w:rsid w:val="000D2B37"/>
    <w:rsid w:val="000D30FB"/>
    <w:rsid w:val="000D533E"/>
    <w:rsid w:val="000E167B"/>
    <w:rsid w:val="000E6E5E"/>
    <w:rsid w:val="001002FB"/>
    <w:rsid w:val="00105251"/>
    <w:rsid w:val="001065C1"/>
    <w:rsid w:val="00110299"/>
    <w:rsid w:val="00112E10"/>
    <w:rsid w:val="00113109"/>
    <w:rsid w:val="00123216"/>
    <w:rsid w:val="0012451E"/>
    <w:rsid w:val="001315D6"/>
    <w:rsid w:val="001329A9"/>
    <w:rsid w:val="001369F4"/>
    <w:rsid w:val="001377FF"/>
    <w:rsid w:val="00140DD0"/>
    <w:rsid w:val="00147B54"/>
    <w:rsid w:val="00152FEE"/>
    <w:rsid w:val="00153ED4"/>
    <w:rsid w:val="00157D06"/>
    <w:rsid w:val="00164CD4"/>
    <w:rsid w:val="00164D93"/>
    <w:rsid w:val="00171281"/>
    <w:rsid w:val="00173B2F"/>
    <w:rsid w:val="0017589D"/>
    <w:rsid w:val="00177B35"/>
    <w:rsid w:val="00180D87"/>
    <w:rsid w:val="00182B4D"/>
    <w:rsid w:val="00184491"/>
    <w:rsid w:val="00185173"/>
    <w:rsid w:val="0018655A"/>
    <w:rsid w:val="00193F61"/>
    <w:rsid w:val="001949BA"/>
    <w:rsid w:val="001965A4"/>
    <w:rsid w:val="001972D9"/>
    <w:rsid w:val="001A509A"/>
    <w:rsid w:val="001A5C52"/>
    <w:rsid w:val="001A5D76"/>
    <w:rsid w:val="001A7BBA"/>
    <w:rsid w:val="001B185C"/>
    <w:rsid w:val="001B660A"/>
    <w:rsid w:val="001B77D0"/>
    <w:rsid w:val="001C080F"/>
    <w:rsid w:val="001C10FE"/>
    <w:rsid w:val="001C58AF"/>
    <w:rsid w:val="001E2C61"/>
    <w:rsid w:val="001E67E9"/>
    <w:rsid w:val="001F4C39"/>
    <w:rsid w:val="001F6B58"/>
    <w:rsid w:val="0020011D"/>
    <w:rsid w:val="00201421"/>
    <w:rsid w:val="002039DB"/>
    <w:rsid w:val="00203D6A"/>
    <w:rsid w:val="00204783"/>
    <w:rsid w:val="00205F90"/>
    <w:rsid w:val="002070AB"/>
    <w:rsid w:val="00214655"/>
    <w:rsid w:val="00215CD0"/>
    <w:rsid w:val="0022152F"/>
    <w:rsid w:val="002247DD"/>
    <w:rsid w:val="0022698E"/>
    <w:rsid w:val="00226B5C"/>
    <w:rsid w:val="00226E7A"/>
    <w:rsid w:val="00227AA2"/>
    <w:rsid w:val="00227FDB"/>
    <w:rsid w:val="00232C38"/>
    <w:rsid w:val="002336DC"/>
    <w:rsid w:val="002348B3"/>
    <w:rsid w:val="002379B1"/>
    <w:rsid w:val="002406D8"/>
    <w:rsid w:val="00241EFE"/>
    <w:rsid w:val="002420C7"/>
    <w:rsid w:val="002471F3"/>
    <w:rsid w:val="00251CF1"/>
    <w:rsid w:val="002524F3"/>
    <w:rsid w:val="00253BDC"/>
    <w:rsid w:val="00262A52"/>
    <w:rsid w:val="00270C8E"/>
    <w:rsid w:val="00272E57"/>
    <w:rsid w:val="00274C6A"/>
    <w:rsid w:val="00275C83"/>
    <w:rsid w:val="00283AF4"/>
    <w:rsid w:val="00292E60"/>
    <w:rsid w:val="00293AC8"/>
    <w:rsid w:val="00295979"/>
    <w:rsid w:val="002A0D5D"/>
    <w:rsid w:val="002A29C3"/>
    <w:rsid w:val="002A2BF7"/>
    <w:rsid w:val="002A2D48"/>
    <w:rsid w:val="002A575A"/>
    <w:rsid w:val="002B2487"/>
    <w:rsid w:val="002B5364"/>
    <w:rsid w:val="002B77A2"/>
    <w:rsid w:val="002C06C7"/>
    <w:rsid w:val="002C6B5F"/>
    <w:rsid w:val="002D4C31"/>
    <w:rsid w:val="002D648E"/>
    <w:rsid w:val="002D7069"/>
    <w:rsid w:val="002E0932"/>
    <w:rsid w:val="002E2E66"/>
    <w:rsid w:val="002E688B"/>
    <w:rsid w:val="002E7BA5"/>
    <w:rsid w:val="002E7C3D"/>
    <w:rsid w:val="002F4F07"/>
    <w:rsid w:val="002F719D"/>
    <w:rsid w:val="003008C2"/>
    <w:rsid w:val="003025AD"/>
    <w:rsid w:val="003072C4"/>
    <w:rsid w:val="00320710"/>
    <w:rsid w:val="00321AC4"/>
    <w:rsid w:val="003277C5"/>
    <w:rsid w:val="003313D9"/>
    <w:rsid w:val="00331759"/>
    <w:rsid w:val="003322E2"/>
    <w:rsid w:val="003333C1"/>
    <w:rsid w:val="00340A01"/>
    <w:rsid w:val="00342B32"/>
    <w:rsid w:val="00343BD7"/>
    <w:rsid w:val="003451CB"/>
    <w:rsid w:val="003451D9"/>
    <w:rsid w:val="00347753"/>
    <w:rsid w:val="00360D2C"/>
    <w:rsid w:val="00362CCE"/>
    <w:rsid w:val="00365EB8"/>
    <w:rsid w:val="00367CB0"/>
    <w:rsid w:val="0037354C"/>
    <w:rsid w:val="00382BB5"/>
    <w:rsid w:val="00384272"/>
    <w:rsid w:val="0038514F"/>
    <w:rsid w:val="003862E2"/>
    <w:rsid w:val="00386580"/>
    <w:rsid w:val="00386AB0"/>
    <w:rsid w:val="003908FE"/>
    <w:rsid w:val="00391E78"/>
    <w:rsid w:val="00391F7D"/>
    <w:rsid w:val="00394126"/>
    <w:rsid w:val="00395F9F"/>
    <w:rsid w:val="003A0AE4"/>
    <w:rsid w:val="003A1659"/>
    <w:rsid w:val="003A3DC8"/>
    <w:rsid w:val="003A5551"/>
    <w:rsid w:val="003A7603"/>
    <w:rsid w:val="003B535E"/>
    <w:rsid w:val="003C08C4"/>
    <w:rsid w:val="003C4E27"/>
    <w:rsid w:val="003C620A"/>
    <w:rsid w:val="003D1480"/>
    <w:rsid w:val="003D55CD"/>
    <w:rsid w:val="003D7570"/>
    <w:rsid w:val="00400329"/>
    <w:rsid w:val="00400D99"/>
    <w:rsid w:val="00405AB1"/>
    <w:rsid w:val="00407A4E"/>
    <w:rsid w:val="00407FDE"/>
    <w:rsid w:val="00410A0E"/>
    <w:rsid w:val="004115A9"/>
    <w:rsid w:val="0042470A"/>
    <w:rsid w:val="004306A9"/>
    <w:rsid w:val="004314E9"/>
    <w:rsid w:val="004352E8"/>
    <w:rsid w:val="00436807"/>
    <w:rsid w:val="0043682A"/>
    <w:rsid w:val="00440143"/>
    <w:rsid w:val="004425A2"/>
    <w:rsid w:val="004447E3"/>
    <w:rsid w:val="00444BC4"/>
    <w:rsid w:val="00444F19"/>
    <w:rsid w:val="00446524"/>
    <w:rsid w:val="004472DC"/>
    <w:rsid w:val="0044738D"/>
    <w:rsid w:val="004574DF"/>
    <w:rsid w:val="004618F4"/>
    <w:rsid w:val="0046612F"/>
    <w:rsid w:val="004716D3"/>
    <w:rsid w:val="00484281"/>
    <w:rsid w:val="0048707E"/>
    <w:rsid w:val="004876CF"/>
    <w:rsid w:val="004900F0"/>
    <w:rsid w:val="0049278B"/>
    <w:rsid w:val="004A2E09"/>
    <w:rsid w:val="004A654F"/>
    <w:rsid w:val="004A6808"/>
    <w:rsid w:val="004B32B4"/>
    <w:rsid w:val="004B3DD3"/>
    <w:rsid w:val="004B49E8"/>
    <w:rsid w:val="004B5FAB"/>
    <w:rsid w:val="004C31BA"/>
    <w:rsid w:val="004C3B16"/>
    <w:rsid w:val="004C71AA"/>
    <w:rsid w:val="004D04E2"/>
    <w:rsid w:val="004D5C15"/>
    <w:rsid w:val="004F0738"/>
    <w:rsid w:val="004F25B1"/>
    <w:rsid w:val="004F6146"/>
    <w:rsid w:val="004F627B"/>
    <w:rsid w:val="004F6F15"/>
    <w:rsid w:val="005026B7"/>
    <w:rsid w:val="005048C4"/>
    <w:rsid w:val="005051D0"/>
    <w:rsid w:val="00505551"/>
    <w:rsid w:val="00511F33"/>
    <w:rsid w:val="00512CF6"/>
    <w:rsid w:val="00513DE0"/>
    <w:rsid w:val="00517B49"/>
    <w:rsid w:val="005200F4"/>
    <w:rsid w:val="00524708"/>
    <w:rsid w:val="00526D91"/>
    <w:rsid w:val="00527B57"/>
    <w:rsid w:val="00530152"/>
    <w:rsid w:val="00530AB1"/>
    <w:rsid w:val="0053762C"/>
    <w:rsid w:val="00540310"/>
    <w:rsid w:val="005405F4"/>
    <w:rsid w:val="00541D5A"/>
    <w:rsid w:val="0054250E"/>
    <w:rsid w:val="0054420D"/>
    <w:rsid w:val="00546991"/>
    <w:rsid w:val="00563808"/>
    <w:rsid w:val="00564847"/>
    <w:rsid w:val="00566D70"/>
    <w:rsid w:val="00567C0F"/>
    <w:rsid w:val="00573F9E"/>
    <w:rsid w:val="005807BB"/>
    <w:rsid w:val="005810D0"/>
    <w:rsid w:val="00585520"/>
    <w:rsid w:val="0058635C"/>
    <w:rsid w:val="0059506F"/>
    <w:rsid w:val="0059696F"/>
    <w:rsid w:val="005A2447"/>
    <w:rsid w:val="005A2FC0"/>
    <w:rsid w:val="005A31A0"/>
    <w:rsid w:val="005A33A4"/>
    <w:rsid w:val="005A3C65"/>
    <w:rsid w:val="005A650C"/>
    <w:rsid w:val="005B4C2D"/>
    <w:rsid w:val="005B605E"/>
    <w:rsid w:val="005C78A1"/>
    <w:rsid w:val="005D0065"/>
    <w:rsid w:val="005D09A9"/>
    <w:rsid w:val="005D15BC"/>
    <w:rsid w:val="005D3C58"/>
    <w:rsid w:val="005D5B5F"/>
    <w:rsid w:val="005D6E96"/>
    <w:rsid w:val="005E6468"/>
    <w:rsid w:val="005E71C9"/>
    <w:rsid w:val="005F0AD4"/>
    <w:rsid w:val="005F1685"/>
    <w:rsid w:val="005F2C6E"/>
    <w:rsid w:val="005F2EB6"/>
    <w:rsid w:val="005F3E98"/>
    <w:rsid w:val="005F52B8"/>
    <w:rsid w:val="005F56C6"/>
    <w:rsid w:val="005F75F4"/>
    <w:rsid w:val="0060172C"/>
    <w:rsid w:val="00604CAF"/>
    <w:rsid w:val="00605868"/>
    <w:rsid w:val="00606FBE"/>
    <w:rsid w:val="006149D5"/>
    <w:rsid w:val="00614DAD"/>
    <w:rsid w:val="006158E6"/>
    <w:rsid w:val="006225CA"/>
    <w:rsid w:val="00624C8B"/>
    <w:rsid w:val="00625B4E"/>
    <w:rsid w:val="00626F02"/>
    <w:rsid w:val="00641245"/>
    <w:rsid w:val="00642B3F"/>
    <w:rsid w:val="00643082"/>
    <w:rsid w:val="0065019E"/>
    <w:rsid w:val="00652D54"/>
    <w:rsid w:val="00654EC9"/>
    <w:rsid w:val="006624C5"/>
    <w:rsid w:val="006637A4"/>
    <w:rsid w:val="00663E7E"/>
    <w:rsid w:val="0066410A"/>
    <w:rsid w:val="00665721"/>
    <w:rsid w:val="00672051"/>
    <w:rsid w:val="00675CB8"/>
    <w:rsid w:val="00683842"/>
    <w:rsid w:val="00685A79"/>
    <w:rsid w:val="0069057A"/>
    <w:rsid w:val="00691FCC"/>
    <w:rsid w:val="00693B44"/>
    <w:rsid w:val="0069521C"/>
    <w:rsid w:val="006955E2"/>
    <w:rsid w:val="00696ABE"/>
    <w:rsid w:val="00696C36"/>
    <w:rsid w:val="006B24AD"/>
    <w:rsid w:val="006B3F25"/>
    <w:rsid w:val="006B7541"/>
    <w:rsid w:val="006C0347"/>
    <w:rsid w:val="006C5ADD"/>
    <w:rsid w:val="006D6FFC"/>
    <w:rsid w:val="006D71B6"/>
    <w:rsid w:val="006D7293"/>
    <w:rsid w:val="006E682D"/>
    <w:rsid w:val="006F359C"/>
    <w:rsid w:val="006F55BE"/>
    <w:rsid w:val="0071391E"/>
    <w:rsid w:val="00715154"/>
    <w:rsid w:val="007168AE"/>
    <w:rsid w:val="00716DB6"/>
    <w:rsid w:val="00721642"/>
    <w:rsid w:val="00721900"/>
    <w:rsid w:val="0073336C"/>
    <w:rsid w:val="00735ABF"/>
    <w:rsid w:val="00736D45"/>
    <w:rsid w:val="00743AD5"/>
    <w:rsid w:val="00746BAD"/>
    <w:rsid w:val="00750BB8"/>
    <w:rsid w:val="00751F9B"/>
    <w:rsid w:val="00752D6B"/>
    <w:rsid w:val="00752F7E"/>
    <w:rsid w:val="00760083"/>
    <w:rsid w:val="007607E0"/>
    <w:rsid w:val="00763A4E"/>
    <w:rsid w:val="007762F0"/>
    <w:rsid w:val="007764EF"/>
    <w:rsid w:val="0077665B"/>
    <w:rsid w:val="00782547"/>
    <w:rsid w:val="00787240"/>
    <w:rsid w:val="007946CE"/>
    <w:rsid w:val="007A0CFC"/>
    <w:rsid w:val="007A11DF"/>
    <w:rsid w:val="007A491E"/>
    <w:rsid w:val="007A4BB5"/>
    <w:rsid w:val="007B0606"/>
    <w:rsid w:val="007B7DD0"/>
    <w:rsid w:val="007C06E2"/>
    <w:rsid w:val="007C2ABC"/>
    <w:rsid w:val="007C4481"/>
    <w:rsid w:val="007C53BB"/>
    <w:rsid w:val="007C730D"/>
    <w:rsid w:val="007D3ED1"/>
    <w:rsid w:val="007D5423"/>
    <w:rsid w:val="007D5558"/>
    <w:rsid w:val="007D57E7"/>
    <w:rsid w:val="007D7AEE"/>
    <w:rsid w:val="007F0B10"/>
    <w:rsid w:val="007F58AB"/>
    <w:rsid w:val="00800985"/>
    <w:rsid w:val="00802C1D"/>
    <w:rsid w:val="00804A30"/>
    <w:rsid w:val="00805E29"/>
    <w:rsid w:val="008101BF"/>
    <w:rsid w:val="00813C1F"/>
    <w:rsid w:val="00831EFF"/>
    <w:rsid w:val="008345C4"/>
    <w:rsid w:val="008430B6"/>
    <w:rsid w:val="008437F4"/>
    <w:rsid w:val="008443A9"/>
    <w:rsid w:val="00846896"/>
    <w:rsid w:val="00847053"/>
    <w:rsid w:val="008479FD"/>
    <w:rsid w:val="00851718"/>
    <w:rsid w:val="00852A1F"/>
    <w:rsid w:val="008539ED"/>
    <w:rsid w:val="008571E4"/>
    <w:rsid w:val="00861D41"/>
    <w:rsid w:val="008656B7"/>
    <w:rsid w:val="00874D2C"/>
    <w:rsid w:val="008830C6"/>
    <w:rsid w:val="00883F83"/>
    <w:rsid w:val="0089629A"/>
    <w:rsid w:val="008B08AA"/>
    <w:rsid w:val="008B286C"/>
    <w:rsid w:val="008B4250"/>
    <w:rsid w:val="008C0252"/>
    <w:rsid w:val="008C11F9"/>
    <w:rsid w:val="008C31B7"/>
    <w:rsid w:val="008C3D9D"/>
    <w:rsid w:val="008C6C4D"/>
    <w:rsid w:val="008C70E9"/>
    <w:rsid w:val="008D0F25"/>
    <w:rsid w:val="008D120A"/>
    <w:rsid w:val="008D2938"/>
    <w:rsid w:val="008D3A8D"/>
    <w:rsid w:val="008D5EF8"/>
    <w:rsid w:val="008D6C0C"/>
    <w:rsid w:val="008E4E91"/>
    <w:rsid w:val="008F16D8"/>
    <w:rsid w:val="008F3610"/>
    <w:rsid w:val="008F3C37"/>
    <w:rsid w:val="008F4090"/>
    <w:rsid w:val="009001A0"/>
    <w:rsid w:val="0090517A"/>
    <w:rsid w:val="00907B95"/>
    <w:rsid w:val="0091029E"/>
    <w:rsid w:val="00913874"/>
    <w:rsid w:val="009169D5"/>
    <w:rsid w:val="00917C51"/>
    <w:rsid w:val="00920E68"/>
    <w:rsid w:val="00921563"/>
    <w:rsid w:val="00921EEA"/>
    <w:rsid w:val="0092207C"/>
    <w:rsid w:val="00922A54"/>
    <w:rsid w:val="009254AB"/>
    <w:rsid w:val="00925BCB"/>
    <w:rsid w:val="00927146"/>
    <w:rsid w:val="00934532"/>
    <w:rsid w:val="009460EE"/>
    <w:rsid w:val="00950A6C"/>
    <w:rsid w:val="0095152F"/>
    <w:rsid w:val="00952A2C"/>
    <w:rsid w:val="00956252"/>
    <w:rsid w:val="009600D4"/>
    <w:rsid w:val="00962CBF"/>
    <w:rsid w:val="00965418"/>
    <w:rsid w:val="00972A47"/>
    <w:rsid w:val="00974047"/>
    <w:rsid w:val="009861C2"/>
    <w:rsid w:val="00986734"/>
    <w:rsid w:val="00986E75"/>
    <w:rsid w:val="00997B90"/>
    <w:rsid w:val="00997F21"/>
    <w:rsid w:val="009A090A"/>
    <w:rsid w:val="009A589C"/>
    <w:rsid w:val="009B41D7"/>
    <w:rsid w:val="009B6845"/>
    <w:rsid w:val="009C2A63"/>
    <w:rsid w:val="009C2B5C"/>
    <w:rsid w:val="009C2E0C"/>
    <w:rsid w:val="009C2F1F"/>
    <w:rsid w:val="009C4251"/>
    <w:rsid w:val="009C55C7"/>
    <w:rsid w:val="009C62DA"/>
    <w:rsid w:val="009D322C"/>
    <w:rsid w:val="009D5009"/>
    <w:rsid w:val="009D5F98"/>
    <w:rsid w:val="009E5082"/>
    <w:rsid w:val="009E7879"/>
    <w:rsid w:val="009F053C"/>
    <w:rsid w:val="009F1222"/>
    <w:rsid w:val="009F3284"/>
    <w:rsid w:val="009F41FF"/>
    <w:rsid w:val="009F5716"/>
    <w:rsid w:val="00A000A9"/>
    <w:rsid w:val="00A10020"/>
    <w:rsid w:val="00A16884"/>
    <w:rsid w:val="00A17794"/>
    <w:rsid w:val="00A225D8"/>
    <w:rsid w:val="00A2488D"/>
    <w:rsid w:val="00A25245"/>
    <w:rsid w:val="00A252CC"/>
    <w:rsid w:val="00A30EBB"/>
    <w:rsid w:val="00A364E3"/>
    <w:rsid w:val="00A412CE"/>
    <w:rsid w:val="00A43EAC"/>
    <w:rsid w:val="00A447C8"/>
    <w:rsid w:val="00A44812"/>
    <w:rsid w:val="00A50570"/>
    <w:rsid w:val="00A56BC6"/>
    <w:rsid w:val="00A73E86"/>
    <w:rsid w:val="00A752A5"/>
    <w:rsid w:val="00A84CCE"/>
    <w:rsid w:val="00A851D8"/>
    <w:rsid w:val="00AA0812"/>
    <w:rsid w:val="00AA59D6"/>
    <w:rsid w:val="00AB5771"/>
    <w:rsid w:val="00AB7D27"/>
    <w:rsid w:val="00AC2AA6"/>
    <w:rsid w:val="00AC33A2"/>
    <w:rsid w:val="00AC3EA2"/>
    <w:rsid w:val="00AC4875"/>
    <w:rsid w:val="00AD4D65"/>
    <w:rsid w:val="00AD784F"/>
    <w:rsid w:val="00AE13DE"/>
    <w:rsid w:val="00AF2495"/>
    <w:rsid w:val="00AF2713"/>
    <w:rsid w:val="00AF5C88"/>
    <w:rsid w:val="00AF7541"/>
    <w:rsid w:val="00B03008"/>
    <w:rsid w:val="00B038B0"/>
    <w:rsid w:val="00B04F46"/>
    <w:rsid w:val="00B0751C"/>
    <w:rsid w:val="00B07A07"/>
    <w:rsid w:val="00B10CF5"/>
    <w:rsid w:val="00B131D7"/>
    <w:rsid w:val="00B173AF"/>
    <w:rsid w:val="00B17A94"/>
    <w:rsid w:val="00B20DB9"/>
    <w:rsid w:val="00B226F8"/>
    <w:rsid w:val="00B261D6"/>
    <w:rsid w:val="00B271F3"/>
    <w:rsid w:val="00B2795F"/>
    <w:rsid w:val="00B341EE"/>
    <w:rsid w:val="00B35874"/>
    <w:rsid w:val="00B35E6E"/>
    <w:rsid w:val="00B363E3"/>
    <w:rsid w:val="00B409BD"/>
    <w:rsid w:val="00B40E2D"/>
    <w:rsid w:val="00B43F55"/>
    <w:rsid w:val="00B508D4"/>
    <w:rsid w:val="00B56EFD"/>
    <w:rsid w:val="00B6079B"/>
    <w:rsid w:val="00B608CE"/>
    <w:rsid w:val="00B61ECA"/>
    <w:rsid w:val="00B63D3D"/>
    <w:rsid w:val="00B65740"/>
    <w:rsid w:val="00B6720A"/>
    <w:rsid w:val="00B67E08"/>
    <w:rsid w:val="00B70CE4"/>
    <w:rsid w:val="00B72B70"/>
    <w:rsid w:val="00B777FA"/>
    <w:rsid w:val="00B805D6"/>
    <w:rsid w:val="00B83155"/>
    <w:rsid w:val="00B8334E"/>
    <w:rsid w:val="00B84BCA"/>
    <w:rsid w:val="00B90CDB"/>
    <w:rsid w:val="00B94715"/>
    <w:rsid w:val="00BA293A"/>
    <w:rsid w:val="00BA3C2B"/>
    <w:rsid w:val="00BB0DBE"/>
    <w:rsid w:val="00BB531D"/>
    <w:rsid w:val="00BB7DA1"/>
    <w:rsid w:val="00BC10D2"/>
    <w:rsid w:val="00BC3387"/>
    <w:rsid w:val="00BC377E"/>
    <w:rsid w:val="00BC50CE"/>
    <w:rsid w:val="00BD6C37"/>
    <w:rsid w:val="00BE3811"/>
    <w:rsid w:val="00BE4D7C"/>
    <w:rsid w:val="00BF10E9"/>
    <w:rsid w:val="00BF1798"/>
    <w:rsid w:val="00BF7DAA"/>
    <w:rsid w:val="00C04617"/>
    <w:rsid w:val="00C051D7"/>
    <w:rsid w:val="00C07B36"/>
    <w:rsid w:val="00C15515"/>
    <w:rsid w:val="00C2457C"/>
    <w:rsid w:val="00C24753"/>
    <w:rsid w:val="00C4334B"/>
    <w:rsid w:val="00C43566"/>
    <w:rsid w:val="00C44257"/>
    <w:rsid w:val="00C4542E"/>
    <w:rsid w:val="00C62B4B"/>
    <w:rsid w:val="00C75AAC"/>
    <w:rsid w:val="00C77107"/>
    <w:rsid w:val="00C8295B"/>
    <w:rsid w:val="00C90801"/>
    <w:rsid w:val="00C90A68"/>
    <w:rsid w:val="00C91B42"/>
    <w:rsid w:val="00C93C80"/>
    <w:rsid w:val="00C97530"/>
    <w:rsid w:val="00CA298A"/>
    <w:rsid w:val="00CB2059"/>
    <w:rsid w:val="00CB44DF"/>
    <w:rsid w:val="00CB5049"/>
    <w:rsid w:val="00CB7100"/>
    <w:rsid w:val="00CC0F2F"/>
    <w:rsid w:val="00CC13B2"/>
    <w:rsid w:val="00CC21DD"/>
    <w:rsid w:val="00CC280D"/>
    <w:rsid w:val="00CC4942"/>
    <w:rsid w:val="00CC5296"/>
    <w:rsid w:val="00CC5952"/>
    <w:rsid w:val="00CD40B8"/>
    <w:rsid w:val="00CE21BD"/>
    <w:rsid w:val="00CF197C"/>
    <w:rsid w:val="00D0253C"/>
    <w:rsid w:val="00D0412E"/>
    <w:rsid w:val="00D12427"/>
    <w:rsid w:val="00D1794D"/>
    <w:rsid w:val="00D21615"/>
    <w:rsid w:val="00D25280"/>
    <w:rsid w:val="00D30388"/>
    <w:rsid w:val="00D33265"/>
    <w:rsid w:val="00D33908"/>
    <w:rsid w:val="00D34BE1"/>
    <w:rsid w:val="00D36B10"/>
    <w:rsid w:val="00D413AB"/>
    <w:rsid w:val="00D41B02"/>
    <w:rsid w:val="00D44430"/>
    <w:rsid w:val="00D54078"/>
    <w:rsid w:val="00D61A4F"/>
    <w:rsid w:val="00D64118"/>
    <w:rsid w:val="00D6518D"/>
    <w:rsid w:val="00D74F6A"/>
    <w:rsid w:val="00D761DA"/>
    <w:rsid w:val="00D76550"/>
    <w:rsid w:val="00D7710C"/>
    <w:rsid w:val="00D80182"/>
    <w:rsid w:val="00D85967"/>
    <w:rsid w:val="00D91071"/>
    <w:rsid w:val="00D9221D"/>
    <w:rsid w:val="00D947DD"/>
    <w:rsid w:val="00D9784E"/>
    <w:rsid w:val="00DA2E84"/>
    <w:rsid w:val="00DA73A2"/>
    <w:rsid w:val="00DB0E3F"/>
    <w:rsid w:val="00DB2992"/>
    <w:rsid w:val="00DE0C99"/>
    <w:rsid w:val="00DE3A88"/>
    <w:rsid w:val="00DE4AA0"/>
    <w:rsid w:val="00DF1804"/>
    <w:rsid w:val="00DF20B0"/>
    <w:rsid w:val="00DF2D4A"/>
    <w:rsid w:val="00E012B9"/>
    <w:rsid w:val="00E03DEB"/>
    <w:rsid w:val="00E05570"/>
    <w:rsid w:val="00E0590E"/>
    <w:rsid w:val="00E05EC9"/>
    <w:rsid w:val="00E077BD"/>
    <w:rsid w:val="00E078EF"/>
    <w:rsid w:val="00E10724"/>
    <w:rsid w:val="00E126A6"/>
    <w:rsid w:val="00E16FF4"/>
    <w:rsid w:val="00E203E6"/>
    <w:rsid w:val="00E20BF3"/>
    <w:rsid w:val="00E22B8B"/>
    <w:rsid w:val="00E23FDE"/>
    <w:rsid w:val="00E24B0D"/>
    <w:rsid w:val="00E25994"/>
    <w:rsid w:val="00E27032"/>
    <w:rsid w:val="00E349AC"/>
    <w:rsid w:val="00E35FFF"/>
    <w:rsid w:val="00E3725F"/>
    <w:rsid w:val="00E42653"/>
    <w:rsid w:val="00E43961"/>
    <w:rsid w:val="00E513FE"/>
    <w:rsid w:val="00E528E5"/>
    <w:rsid w:val="00E52F90"/>
    <w:rsid w:val="00E53A85"/>
    <w:rsid w:val="00E55A68"/>
    <w:rsid w:val="00E60ADB"/>
    <w:rsid w:val="00E611BD"/>
    <w:rsid w:val="00E67753"/>
    <w:rsid w:val="00E703AB"/>
    <w:rsid w:val="00E750A4"/>
    <w:rsid w:val="00E75BD5"/>
    <w:rsid w:val="00E778C6"/>
    <w:rsid w:val="00E814AA"/>
    <w:rsid w:val="00E858F4"/>
    <w:rsid w:val="00E91D2B"/>
    <w:rsid w:val="00E9526D"/>
    <w:rsid w:val="00E96447"/>
    <w:rsid w:val="00E96848"/>
    <w:rsid w:val="00E96DC6"/>
    <w:rsid w:val="00E9782D"/>
    <w:rsid w:val="00EA01A3"/>
    <w:rsid w:val="00EA2C50"/>
    <w:rsid w:val="00EA4247"/>
    <w:rsid w:val="00EA50A3"/>
    <w:rsid w:val="00EA52A1"/>
    <w:rsid w:val="00EA58A0"/>
    <w:rsid w:val="00EA66B3"/>
    <w:rsid w:val="00EA7968"/>
    <w:rsid w:val="00EA79C6"/>
    <w:rsid w:val="00EB0AA7"/>
    <w:rsid w:val="00EC4F43"/>
    <w:rsid w:val="00EC7422"/>
    <w:rsid w:val="00ED305E"/>
    <w:rsid w:val="00ED42C4"/>
    <w:rsid w:val="00EE1038"/>
    <w:rsid w:val="00EE2467"/>
    <w:rsid w:val="00EE6A9B"/>
    <w:rsid w:val="00EF1627"/>
    <w:rsid w:val="00EF24C6"/>
    <w:rsid w:val="00EF4881"/>
    <w:rsid w:val="00EF620D"/>
    <w:rsid w:val="00EF7D2A"/>
    <w:rsid w:val="00F0072B"/>
    <w:rsid w:val="00F03BAE"/>
    <w:rsid w:val="00F10160"/>
    <w:rsid w:val="00F102A2"/>
    <w:rsid w:val="00F10BB8"/>
    <w:rsid w:val="00F13CD5"/>
    <w:rsid w:val="00F17A60"/>
    <w:rsid w:val="00F204E1"/>
    <w:rsid w:val="00F22460"/>
    <w:rsid w:val="00F2627F"/>
    <w:rsid w:val="00F31774"/>
    <w:rsid w:val="00F363E8"/>
    <w:rsid w:val="00F366B0"/>
    <w:rsid w:val="00F37BC8"/>
    <w:rsid w:val="00F40282"/>
    <w:rsid w:val="00F41B5E"/>
    <w:rsid w:val="00F4372C"/>
    <w:rsid w:val="00F43FC0"/>
    <w:rsid w:val="00F446B4"/>
    <w:rsid w:val="00F45400"/>
    <w:rsid w:val="00F47612"/>
    <w:rsid w:val="00F50DAE"/>
    <w:rsid w:val="00F52738"/>
    <w:rsid w:val="00F52F91"/>
    <w:rsid w:val="00F57499"/>
    <w:rsid w:val="00F62C6B"/>
    <w:rsid w:val="00F62F8B"/>
    <w:rsid w:val="00F64074"/>
    <w:rsid w:val="00F666BA"/>
    <w:rsid w:val="00F66A10"/>
    <w:rsid w:val="00F67B1A"/>
    <w:rsid w:val="00F71589"/>
    <w:rsid w:val="00F719CF"/>
    <w:rsid w:val="00F81921"/>
    <w:rsid w:val="00F859D5"/>
    <w:rsid w:val="00F9231F"/>
    <w:rsid w:val="00F9396E"/>
    <w:rsid w:val="00F96A92"/>
    <w:rsid w:val="00FA2BE5"/>
    <w:rsid w:val="00FA2DDD"/>
    <w:rsid w:val="00FA3608"/>
    <w:rsid w:val="00FA5811"/>
    <w:rsid w:val="00FA5A39"/>
    <w:rsid w:val="00FA6BD1"/>
    <w:rsid w:val="00FB0473"/>
    <w:rsid w:val="00FB18FC"/>
    <w:rsid w:val="00FB2D51"/>
    <w:rsid w:val="00FB74AB"/>
    <w:rsid w:val="00FC03D5"/>
    <w:rsid w:val="00FC1E59"/>
    <w:rsid w:val="00FC2A61"/>
    <w:rsid w:val="00FD090A"/>
    <w:rsid w:val="00FE1F84"/>
    <w:rsid w:val="00FE5D17"/>
    <w:rsid w:val="00FE6C1E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A2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E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1"/>
    <w:qFormat/>
    <w:rsid w:val="00962CBF"/>
    <w:pPr>
      <w:keepNext/>
      <w:suppressAutoHyphens/>
      <w:spacing w:before="240" w:after="60"/>
      <w:jc w:val="both"/>
      <w:outlineLvl w:val="2"/>
    </w:pPr>
    <w:rPr>
      <w:rFonts w:ascii="Arial" w:eastAsia="Times New Roman" w:hAnsi="Arial" w:cs="Arial"/>
      <w:b/>
      <w:color w:val="auto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7AA2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 (2)_"/>
    <w:basedOn w:val="a0"/>
    <w:link w:val="2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2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"/>
    <w:basedOn w:val="3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Заголовок №2_"/>
    <w:basedOn w:val="a0"/>
    <w:link w:val="22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2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3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4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5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6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7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8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9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a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b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Заголовок №4_"/>
    <w:basedOn w:val="a0"/>
    <w:link w:val="42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Колонтитул_"/>
    <w:basedOn w:val="a0"/>
    <w:link w:val="a5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;Курсив"/>
    <w:basedOn w:val="a4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6">
    <w:name w:val="Колонтитул"/>
    <w:basedOn w:val="a4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Основной текст_ Знак"/>
    <w:basedOn w:val="a0"/>
    <w:link w:val="a8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"/>
    <w:basedOn w:val="5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10pt">
    <w:name w:val="Основной текст (5) + 10 pt;Не курсив"/>
    <w:basedOn w:val="5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Курсив"/>
    <w:basedOn w:val="a7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1">
    <w:name w:val="Основной текст (6)"/>
    <w:basedOn w:val="6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43">
    <w:name w:val="Основной текст (4)"/>
    <w:basedOn w:val="4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3">
    <w:name w:val="Оглавление (2)_"/>
    <w:basedOn w:val="a0"/>
    <w:link w:val="24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Оглавление_"/>
    <w:basedOn w:val="a0"/>
    <w:link w:val="ab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c">
    <w:name w:val="Основной текст + Курсив"/>
    <w:basedOn w:val="a7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d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7c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e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"/>
    <w:basedOn w:val="a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20">
    <w:name w:val="Заголовок №4 (2)_"/>
    <w:basedOn w:val="a0"/>
    <w:link w:val="421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22">
    <w:name w:val="Заголовок №4 (2) + Полужирный"/>
    <w:basedOn w:val="420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Подпись к таблице_"/>
    <w:basedOn w:val="a0"/>
    <w:link w:val="af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f1">
    <w:name w:val="Подпись к таблице"/>
    <w:basedOn w:val="af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25">
    <w:name w:val="Основной текст2"/>
    <w:basedOn w:val="a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8">
    <w:name w:val="Основной текст (8)_"/>
    <w:basedOn w:val="a0"/>
    <w:link w:val="8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2">
    <w:name w:val="Подпись к таблице"/>
    <w:basedOn w:val="af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2">
    <w:name w:val="Основной текст (5) + Не курсив"/>
    <w:basedOn w:val="5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4">
    <w:name w:val="Основной текст3"/>
    <w:basedOn w:val="a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f3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4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4">
    <w:name w:val="Основной текст4"/>
    <w:basedOn w:val="a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f5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6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Заголовок №3_"/>
    <w:basedOn w:val="a0"/>
    <w:link w:val="36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3">
    <w:name w:val="Основной текст (5) + Не курсив"/>
    <w:basedOn w:val="5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7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Основной текст + Полужирный;Курсив"/>
    <w:basedOn w:val="a7"/>
    <w:rsid w:val="00227A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9">
    <w:name w:val="Основной текст + Полужирный;Курсив"/>
    <w:basedOn w:val="a7"/>
    <w:rsid w:val="00227A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a">
    <w:name w:val="Основной текст + Курсив"/>
    <w:basedOn w:val="a7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single"/>
    </w:rPr>
  </w:style>
  <w:style w:type="character" w:customStyle="1" w:styleId="afb">
    <w:name w:val="Основной текст + Курсив"/>
    <w:basedOn w:val="a7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">
    <w:name w:val="Основной текст (9) + Не полужирный"/>
    <w:basedOn w:val="9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92">
    <w:name w:val="Основной текст (9) + Не полужирный"/>
    <w:basedOn w:val="9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93">
    <w:name w:val="Основной текст (9) + Не полужирный;Курсив"/>
    <w:basedOn w:val="9"/>
    <w:rsid w:val="00227A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lang w:val="en-US"/>
    </w:rPr>
  </w:style>
  <w:style w:type="character" w:customStyle="1" w:styleId="94">
    <w:name w:val="Основной текст (9)"/>
    <w:basedOn w:val="9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00">
    <w:name w:val="Основной текст (10)_ Знак"/>
    <w:basedOn w:val="a0"/>
    <w:link w:val="101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2">
    <w:name w:val="Основной текст (10)"/>
    <w:basedOn w:val="10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_ Знак"/>
    <w:basedOn w:val="a0"/>
    <w:link w:val="111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3">
    <w:name w:val="Основной текст (10)"/>
    <w:basedOn w:val="10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54">
    <w:name w:val="Основной текст5"/>
    <w:basedOn w:val="a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7d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2">
    <w:name w:val="Основной текст6"/>
    <w:basedOn w:val="a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45">
    <w:name w:val="Заголовок №4 + Не полужирный"/>
    <w:basedOn w:val="41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6">
    <w:name w:val="Заголовок №4"/>
    <w:basedOn w:val="41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7e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2">
    <w:name w:val="Заголовок №1"/>
    <w:basedOn w:val="a"/>
    <w:link w:val="11"/>
    <w:rsid w:val="00227AA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rsid w:val="00227AA2"/>
    <w:pPr>
      <w:shd w:val="clear" w:color="auto" w:fill="FFFFFF"/>
      <w:spacing w:before="360" w:after="16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0"/>
    <w:rsid w:val="00227AA2"/>
    <w:pPr>
      <w:shd w:val="clear" w:color="auto" w:fill="FFFFFF"/>
      <w:spacing w:before="1620" w:after="72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2">
    <w:name w:val="Заголовок №2"/>
    <w:basedOn w:val="a"/>
    <w:link w:val="21"/>
    <w:rsid w:val="00227AA2"/>
    <w:pPr>
      <w:shd w:val="clear" w:color="auto" w:fill="FFFFFF"/>
      <w:spacing w:before="4500" w:after="36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227AA2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70">
    <w:name w:val="Основной текст (7)"/>
    <w:basedOn w:val="a"/>
    <w:link w:val="7"/>
    <w:rsid w:val="00227AA2"/>
    <w:pPr>
      <w:shd w:val="clear" w:color="auto" w:fill="FFFFFF"/>
      <w:spacing w:after="480" w:line="0" w:lineRule="atLeast"/>
      <w:ind w:hanging="42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42">
    <w:name w:val="Заголовок №4"/>
    <w:basedOn w:val="a"/>
    <w:link w:val="41"/>
    <w:rsid w:val="00227AA2"/>
    <w:pPr>
      <w:shd w:val="clear" w:color="auto" w:fill="FFFFFF"/>
      <w:spacing w:after="30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227A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Основной текст_"/>
    <w:basedOn w:val="a"/>
    <w:link w:val="a7"/>
    <w:rsid w:val="00227AA2"/>
    <w:pPr>
      <w:shd w:val="clear" w:color="auto" w:fill="FFFFFF"/>
      <w:spacing w:before="300" w:after="300" w:line="0" w:lineRule="atLeas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227AA2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227AA2"/>
    <w:pPr>
      <w:shd w:val="clear" w:color="auto" w:fill="FFFFFF"/>
      <w:spacing w:before="60" w:line="504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24">
    <w:name w:val="Оглавление (2)"/>
    <w:basedOn w:val="a"/>
    <w:link w:val="23"/>
    <w:rsid w:val="00227AA2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b">
    <w:name w:val="Оглавление"/>
    <w:basedOn w:val="a"/>
    <w:link w:val="aa"/>
    <w:rsid w:val="00227AA2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1">
    <w:name w:val="Заголовок №4 (2)"/>
    <w:basedOn w:val="a"/>
    <w:link w:val="420"/>
    <w:rsid w:val="00227AA2"/>
    <w:pPr>
      <w:shd w:val="clear" w:color="auto" w:fill="FFFFFF"/>
      <w:spacing w:line="509" w:lineRule="exact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f0">
    <w:name w:val="Подпись к таблице"/>
    <w:basedOn w:val="a"/>
    <w:link w:val="af"/>
    <w:rsid w:val="00227AA2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227A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Заголовок №3"/>
    <w:basedOn w:val="a"/>
    <w:link w:val="35"/>
    <w:rsid w:val="00227AA2"/>
    <w:pPr>
      <w:shd w:val="clear" w:color="auto" w:fill="FFFFFF"/>
      <w:spacing w:before="240" w:after="300" w:line="0" w:lineRule="atLeas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227AA2"/>
    <w:pPr>
      <w:shd w:val="clear" w:color="auto" w:fill="FFFFFF"/>
      <w:spacing w:after="1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1">
    <w:name w:val="Основной текст (10)_"/>
    <w:basedOn w:val="a"/>
    <w:link w:val="100"/>
    <w:rsid w:val="00227A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1">
    <w:name w:val="Основной текст (11)_"/>
    <w:basedOn w:val="a"/>
    <w:link w:val="110"/>
    <w:rsid w:val="00227AA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fc">
    <w:name w:val="header"/>
    <w:basedOn w:val="a"/>
    <w:link w:val="afd"/>
    <w:uiPriority w:val="99"/>
    <w:semiHidden/>
    <w:unhideWhenUsed/>
    <w:rsid w:val="00F5273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F52738"/>
    <w:rPr>
      <w:color w:val="000000"/>
    </w:rPr>
  </w:style>
  <w:style w:type="paragraph" w:styleId="afe">
    <w:name w:val="footer"/>
    <w:basedOn w:val="a"/>
    <w:link w:val="aff"/>
    <w:uiPriority w:val="99"/>
    <w:semiHidden/>
    <w:unhideWhenUsed/>
    <w:rsid w:val="00F5273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F52738"/>
    <w:rPr>
      <w:color w:val="000000"/>
    </w:rPr>
  </w:style>
  <w:style w:type="paragraph" w:customStyle="1" w:styleId="7f">
    <w:name w:val="Основной текст7"/>
    <w:basedOn w:val="a"/>
    <w:rsid w:val="00CE21BD"/>
    <w:pPr>
      <w:shd w:val="clear" w:color="auto" w:fill="FFFFFF"/>
      <w:spacing w:before="300" w:after="300" w:line="0" w:lineRule="atLeas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ff0">
    <w:name w:val="Emphasis"/>
    <w:basedOn w:val="a0"/>
    <w:qFormat/>
    <w:locked/>
    <w:rsid w:val="00CE21BD"/>
    <w:rPr>
      <w:rFonts w:cs="Times New Roman"/>
      <w:b/>
      <w:bCs/>
    </w:rPr>
  </w:style>
  <w:style w:type="paragraph" w:customStyle="1" w:styleId="112">
    <w:name w:val="Основной текст (11)"/>
    <w:basedOn w:val="a"/>
    <w:rsid w:val="00E9684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b-moretext9">
    <w:name w:val="b-more__text9"/>
    <w:basedOn w:val="a0"/>
    <w:rsid w:val="00173B2F"/>
  </w:style>
  <w:style w:type="paragraph" w:styleId="aff1">
    <w:name w:val="Normal (Web)"/>
    <w:basedOn w:val="a"/>
    <w:uiPriority w:val="99"/>
    <w:unhideWhenUsed/>
    <w:rsid w:val="00180D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f2">
    <w:name w:val="Table Grid"/>
    <w:basedOn w:val="a1"/>
    <w:uiPriority w:val="59"/>
    <w:rsid w:val="00B3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link w:val="aff4"/>
    <w:uiPriority w:val="34"/>
    <w:qFormat/>
    <w:rsid w:val="00B2795F"/>
    <w:pPr>
      <w:ind w:left="720"/>
      <w:contextualSpacing/>
    </w:pPr>
  </w:style>
  <w:style w:type="character" w:customStyle="1" w:styleId="37">
    <w:name w:val="Заголовок 3 Знак"/>
    <w:basedOn w:val="a0"/>
    <w:uiPriority w:val="9"/>
    <w:semiHidden/>
    <w:rsid w:val="00962C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Заголовок 3 Знак1"/>
    <w:basedOn w:val="a0"/>
    <w:link w:val="3"/>
    <w:rsid w:val="00962CBF"/>
    <w:rPr>
      <w:rFonts w:ascii="Arial" w:eastAsia="Times New Roman" w:hAnsi="Arial" w:cs="Arial"/>
      <w:b/>
      <w:sz w:val="24"/>
      <w:lang w:eastAsia="zh-CN"/>
    </w:rPr>
  </w:style>
  <w:style w:type="character" w:customStyle="1" w:styleId="aff4">
    <w:name w:val="Абзац списка Знак"/>
    <w:basedOn w:val="a0"/>
    <w:link w:val="aff3"/>
    <w:uiPriority w:val="34"/>
    <w:locked/>
    <w:rsid w:val="00962CBF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2E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5">
    <w:name w:val="Balloon Text"/>
    <w:basedOn w:val="a"/>
    <w:link w:val="aff6"/>
    <w:uiPriority w:val="99"/>
    <w:semiHidden/>
    <w:unhideWhenUsed/>
    <w:rsid w:val="009C2E0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C2E0C"/>
    <w:rPr>
      <w:rFonts w:ascii="Tahoma" w:hAnsi="Tahoma" w:cs="Tahoma"/>
      <w:color w:val="000000"/>
      <w:sz w:val="16"/>
      <w:szCs w:val="16"/>
    </w:rPr>
  </w:style>
  <w:style w:type="character" w:customStyle="1" w:styleId="techname">
    <w:name w:val="techname"/>
    <w:basedOn w:val="a0"/>
    <w:rsid w:val="00EF7D2A"/>
  </w:style>
  <w:style w:type="character" w:customStyle="1" w:styleId="apple-converted-space">
    <w:name w:val="apple-converted-space"/>
    <w:basedOn w:val="a0"/>
    <w:rsid w:val="00735ABF"/>
  </w:style>
  <w:style w:type="paragraph" w:customStyle="1" w:styleId="aff7">
    <w:name w:val="a"/>
    <w:basedOn w:val="a"/>
    <w:rsid w:val="004368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8">
    <w:name w:val="No Spacing"/>
    <w:uiPriority w:val="1"/>
    <w:qFormat/>
    <w:rsid w:val="00997B90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A2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E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1"/>
    <w:qFormat/>
    <w:rsid w:val="00962CBF"/>
    <w:pPr>
      <w:keepNext/>
      <w:suppressAutoHyphens/>
      <w:spacing w:before="240" w:after="60"/>
      <w:jc w:val="both"/>
      <w:outlineLvl w:val="2"/>
    </w:pPr>
    <w:rPr>
      <w:rFonts w:ascii="Arial" w:eastAsia="Times New Roman" w:hAnsi="Arial" w:cs="Arial"/>
      <w:b/>
      <w:color w:val="auto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7AA2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 (2)_"/>
    <w:basedOn w:val="a0"/>
    <w:link w:val="2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2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"/>
    <w:basedOn w:val="3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Заголовок №2_"/>
    <w:basedOn w:val="a0"/>
    <w:link w:val="22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2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3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4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5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6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7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8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9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a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b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Заголовок №4_"/>
    <w:basedOn w:val="a0"/>
    <w:link w:val="42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Колонтитул_"/>
    <w:basedOn w:val="a0"/>
    <w:link w:val="a5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;Курсив"/>
    <w:basedOn w:val="a4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6">
    <w:name w:val="Колонтитул"/>
    <w:basedOn w:val="a4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Основной текст_ Знак"/>
    <w:basedOn w:val="a0"/>
    <w:link w:val="a8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"/>
    <w:basedOn w:val="5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10pt">
    <w:name w:val="Основной текст (5) + 10 pt;Не курсив"/>
    <w:basedOn w:val="5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Курсив"/>
    <w:basedOn w:val="a7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1">
    <w:name w:val="Основной текст (6)"/>
    <w:basedOn w:val="6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43">
    <w:name w:val="Основной текст (4)"/>
    <w:basedOn w:val="4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3">
    <w:name w:val="Оглавление (2)_"/>
    <w:basedOn w:val="a0"/>
    <w:link w:val="24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Оглавление_"/>
    <w:basedOn w:val="a0"/>
    <w:link w:val="ab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c">
    <w:name w:val="Основной текст + Курсив"/>
    <w:basedOn w:val="a7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d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7c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e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"/>
    <w:basedOn w:val="a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20">
    <w:name w:val="Заголовок №4 (2)_"/>
    <w:basedOn w:val="a0"/>
    <w:link w:val="421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22">
    <w:name w:val="Заголовок №4 (2) + Полужирный"/>
    <w:basedOn w:val="420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Подпись к таблице_"/>
    <w:basedOn w:val="a0"/>
    <w:link w:val="af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f1">
    <w:name w:val="Подпись к таблице"/>
    <w:basedOn w:val="af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25">
    <w:name w:val="Основной текст2"/>
    <w:basedOn w:val="a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8">
    <w:name w:val="Основной текст (8)_"/>
    <w:basedOn w:val="a0"/>
    <w:link w:val="8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2">
    <w:name w:val="Подпись к таблице"/>
    <w:basedOn w:val="af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2">
    <w:name w:val="Основной текст (5) + Не курсив"/>
    <w:basedOn w:val="5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4">
    <w:name w:val="Основной текст3"/>
    <w:basedOn w:val="a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f3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4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4">
    <w:name w:val="Основной текст4"/>
    <w:basedOn w:val="a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f5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6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Заголовок №3_"/>
    <w:basedOn w:val="a0"/>
    <w:link w:val="36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3">
    <w:name w:val="Основной текст (5) + Не курсив"/>
    <w:basedOn w:val="5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7">
    <w:name w:val="Основной текст + Полужирный"/>
    <w:basedOn w:val="a7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Основной текст + Полужирный;Курсив"/>
    <w:basedOn w:val="a7"/>
    <w:rsid w:val="00227A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9">
    <w:name w:val="Основной текст + Полужирный;Курсив"/>
    <w:basedOn w:val="a7"/>
    <w:rsid w:val="00227A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a">
    <w:name w:val="Основной текст + Курсив"/>
    <w:basedOn w:val="a7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single"/>
    </w:rPr>
  </w:style>
  <w:style w:type="character" w:customStyle="1" w:styleId="afb">
    <w:name w:val="Основной текст + Курсив"/>
    <w:basedOn w:val="a7"/>
    <w:rsid w:val="00227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">
    <w:name w:val="Основной текст (9) + Не полужирный"/>
    <w:basedOn w:val="9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92">
    <w:name w:val="Основной текст (9) + Не полужирный"/>
    <w:basedOn w:val="9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93">
    <w:name w:val="Основной текст (9) + Не полужирный;Курсив"/>
    <w:basedOn w:val="9"/>
    <w:rsid w:val="00227A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lang w:val="en-US"/>
    </w:rPr>
  </w:style>
  <w:style w:type="character" w:customStyle="1" w:styleId="94">
    <w:name w:val="Основной текст (9)"/>
    <w:basedOn w:val="9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00">
    <w:name w:val="Основной текст (10)_ Знак"/>
    <w:basedOn w:val="a0"/>
    <w:link w:val="101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2">
    <w:name w:val="Основной текст (10)"/>
    <w:basedOn w:val="10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_ Знак"/>
    <w:basedOn w:val="a0"/>
    <w:link w:val="111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3">
    <w:name w:val="Основной текст (10)"/>
    <w:basedOn w:val="100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54">
    <w:name w:val="Основной текст5"/>
    <w:basedOn w:val="a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7d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2">
    <w:name w:val="Основной текст6"/>
    <w:basedOn w:val="a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45">
    <w:name w:val="Заголовок №4 + Не полужирный"/>
    <w:basedOn w:val="41"/>
    <w:rsid w:val="00227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6">
    <w:name w:val="Заголовок №4"/>
    <w:basedOn w:val="41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7e">
    <w:name w:val="Основной текст (7)"/>
    <w:basedOn w:val="7"/>
    <w:rsid w:val="00227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2">
    <w:name w:val="Заголовок №1"/>
    <w:basedOn w:val="a"/>
    <w:link w:val="11"/>
    <w:rsid w:val="00227AA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rsid w:val="00227AA2"/>
    <w:pPr>
      <w:shd w:val="clear" w:color="auto" w:fill="FFFFFF"/>
      <w:spacing w:before="360" w:after="16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0"/>
    <w:rsid w:val="00227AA2"/>
    <w:pPr>
      <w:shd w:val="clear" w:color="auto" w:fill="FFFFFF"/>
      <w:spacing w:before="1620" w:after="72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2">
    <w:name w:val="Заголовок №2"/>
    <w:basedOn w:val="a"/>
    <w:link w:val="21"/>
    <w:rsid w:val="00227AA2"/>
    <w:pPr>
      <w:shd w:val="clear" w:color="auto" w:fill="FFFFFF"/>
      <w:spacing w:before="4500" w:after="36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227AA2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70">
    <w:name w:val="Основной текст (7)"/>
    <w:basedOn w:val="a"/>
    <w:link w:val="7"/>
    <w:rsid w:val="00227AA2"/>
    <w:pPr>
      <w:shd w:val="clear" w:color="auto" w:fill="FFFFFF"/>
      <w:spacing w:after="480" w:line="0" w:lineRule="atLeast"/>
      <w:ind w:hanging="42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42">
    <w:name w:val="Заголовок №4"/>
    <w:basedOn w:val="a"/>
    <w:link w:val="41"/>
    <w:rsid w:val="00227AA2"/>
    <w:pPr>
      <w:shd w:val="clear" w:color="auto" w:fill="FFFFFF"/>
      <w:spacing w:after="30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227A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Основной текст_"/>
    <w:basedOn w:val="a"/>
    <w:link w:val="a7"/>
    <w:rsid w:val="00227AA2"/>
    <w:pPr>
      <w:shd w:val="clear" w:color="auto" w:fill="FFFFFF"/>
      <w:spacing w:before="300" w:after="300" w:line="0" w:lineRule="atLeas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227AA2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227AA2"/>
    <w:pPr>
      <w:shd w:val="clear" w:color="auto" w:fill="FFFFFF"/>
      <w:spacing w:before="60" w:line="504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24">
    <w:name w:val="Оглавление (2)"/>
    <w:basedOn w:val="a"/>
    <w:link w:val="23"/>
    <w:rsid w:val="00227AA2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b">
    <w:name w:val="Оглавление"/>
    <w:basedOn w:val="a"/>
    <w:link w:val="aa"/>
    <w:rsid w:val="00227AA2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1">
    <w:name w:val="Заголовок №4 (2)"/>
    <w:basedOn w:val="a"/>
    <w:link w:val="420"/>
    <w:rsid w:val="00227AA2"/>
    <w:pPr>
      <w:shd w:val="clear" w:color="auto" w:fill="FFFFFF"/>
      <w:spacing w:line="509" w:lineRule="exact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f0">
    <w:name w:val="Подпись к таблице"/>
    <w:basedOn w:val="a"/>
    <w:link w:val="af"/>
    <w:rsid w:val="00227AA2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227A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Заголовок №3"/>
    <w:basedOn w:val="a"/>
    <w:link w:val="35"/>
    <w:rsid w:val="00227AA2"/>
    <w:pPr>
      <w:shd w:val="clear" w:color="auto" w:fill="FFFFFF"/>
      <w:spacing w:before="240" w:after="300" w:line="0" w:lineRule="atLeas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227AA2"/>
    <w:pPr>
      <w:shd w:val="clear" w:color="auto" w:fill="FFFFFF"/>
      <w:spacing w:after="1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1">
    <w:name w:val="Основной текст (10)_"/>
    <w:basedOn w:val="a"/>
    <w:link w:val="100"/>
    <w:rsid w:val="00227A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1">
    <w:name w:val="Основной текст (11)_"/>
    <w:basedOn w:val="a"/>
    <w:link w:val="110"/>
    <w:rsid w:val="00227AA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fc">
    <w:name w:val="header"/>
    <w:basedOn w:val="a"/>
    <w:link w:val="afd"/>
    <w:uiPriority w:val="99"/>
    <w:semiHidden/>
    <w:unhideWhenUsed/>
    <w:rsid w:val="00F5273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F52738"/>
    <w:rPr>
      <w:color w:val="000000"/>
    </w:rPr>
  </w:style>
  <w:style w:type="paragraph" w:styleId="afe">
    <w:name w:val="footer"/>
    <w:basedOn w:val="a"/>
    <w:link w:val="aff"/>
    <w:uiPriority w:val="99"/>
    <w:semiHidden/>
    <w:unhideWhenUsed/>
    <w:rsid w:val="00F5273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F52738"/>
    <w:rPr>
      <w:color w:val="000000"/>
    </w:rPr>
  </w:style>
  <w:style w:type="paragraph" w:customStyle="1" w:styleId="7f">
    <w:name w:val="Основной текст7"/>
    <w:basedOn w:val="a"/>
    <w:rsid w:val="00CE21BD"/>
    <w:pPr>
      <w:shd w:val="clear" w:color="auto" w:fill="FFFFFF"/>
      <w:spacing w:before="300" w:after="300" w:line="0" w:lineRule="atLeas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ff0">
    <w:name w:val="Emphasis"/>
    <w:basedOn w:val="a0"/>
    <w:qFormat/>
    <w:locked/>
    <w:rsid w:val="00CE21BD"/>
    <w:rPr>
      <w:rFonts w:cs="Times New Roman"/>
      <w:b/>
      <w:bCs/>
    </w:rPr>
  </w:style>
  <w:style w:type="paragraph" w:customStyle="1" w:styleId="112">
    <w:name w:val="Основной текст (11)"/>
    <w:basedOn w:val="a"/>
    <w:rsid w:val="00E9684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b-moretext9">
    <w:name w:val="b-more__text9"/>
    <w:basedOn w:val="a0"/>
    <w:rsid w:val="00173B2F"/>
  </w:style>
  <w:style w:type="paragraph" w:styleId="aff1">
    <w:name w:val="Normal (Web)"/>
    <w:basedOn w:val="a"/>
    <w:uiPriority w:val="99"/>
    <w:unhideWhenUsed/>
    <w:rsid w:val="00180D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f2">
    <w:name w:val="Table Grid"/>
    <w:basedOn w:val="a1"/>
    <w:uiPriority w:val="59"/>
    <w:rsid w:val="00B3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link w:val="aff4"/>
    <w:uiPriority w:val="34"/>
    <w:qFormat/>
    <w:rsid w:val="00B2795F"/>
    <w:pPr>
      <w:ind w:left="720"/>
      <w:contextualSpacing/>
    </w:pPr>
  </w:style>
  <w:style w:type="character" w:customStyle="1" w:styleId="37">
    <w:name w:val="Заголовок 3 Знак"/>
    <w:basedOn w:val="a0"/>
    <w:uiPriority w:val="9"/>
    <w:semiHidden/>
    <w:rsid w:val="00962C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Заголовок 3 Знак1"/>
    <w:basedOn w:val="a0"/>
    <w:link w:val="3"/>
    <w:rsid w:val="00962CBF"/>
    <w:rPr>
      <w:rFonts w:ascii="Arial" w:eastAsia="Times New Roman" w:hAnsi="Arial" w:cs="Arial"/>
      <w:b/>
      <w:sz w:val="24"/>
      <w:lang w:eastAsia="zh-CN"/>
    </w:rPr>
  </w:style>
  <w:style w:type="character" w:customStyle="1" w:styleId="aff4">
    <w:name w:val="Абзац списка Знак"/>
    <w:basedOn w:val="a0"/>
    <w:link w:val="aff3"/>
    <w:uiPriority w:val="34"/>
    <w:locked/>
    <w:rsid w:val="00962CBF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2E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5">
    <w:name w:val="Balloon Text"/>
    <w:basedOn w:val="a"/>
    <w:link w:val="aff6"/>
    <w:uiPriority w:val="99"/>
    <w:semiHidden/>
    <w:unhideWhenUsed/>
    <w:rsid w:val="009C2E0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C2E0C"/>
    <w:rPr>
      <w:rFonts w:ascii="Tahoma" w:hAnsi="Tahoma" w:cs="Tahoma"/>
      <w:color w:val="000000"/>
      <w:sz w:val="16"/>
      <w:szCs w:val="16"/>
    </w:rPr>
  </w:style>
  <w:style w:type="character" w:customStyle="1" w:styleId="techname">
    <w:name w:val="techname"/>
    <w:basedOn w:val="a0"/>
    <w:rsid w:val="00EF7D2A"/>
  </w:style>
  <w:style w:type="character" w:customStyle="1" w:styleId="apple-converted-space">
    <w:name w:val="apple-converted-space"/>
    <w:basedOn w:val="a0"/>
    <w:rsid w:val="00735ABF"/>
  </w:style>
  <w:style w:type="paragraph" w:customStyle="1" w:styleId="aff7">
    <w:name w:val="a"/>
    <w:basedOn w:val="a"/>
    <w:rsid w:val="004368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8">
    <w:name w:val="No Spacing"/>
    <w:uiPriority w:val="1"/>
    <w:qFormat/>
    <w:rsid w:val="00997B9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4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4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9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70C41-FF0B-4229-96AE-21F9B82F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2C5D5CDC8D7C5D1CACEC55FC7C0C4C0CDC8C5&gt;</vt:lpstr>
    </vt:vector>
  </TitlesOfParts>
  <Company>КЦСОиР "Серебряно-Прудский"</Company>
  <LinksUpToDate>false</LinksUpToDate>
  <CharactersWithSpaces>7579</CharactersWithSpaces>
  <SharedDoc>false</SharedDoc>
  <HLinks>
    <vt:vector size="138" baseType="variant">
      <vt:variant>
        <vt:i4>3014707</vt:i4>
      </vt:variant>
      <vt:variant>
        <vt:i4>66</vt:i4>
      </vt:variant>
      <vt:variant>
        <vt:i4>0</vt:i4>
      </vt:variant>
      <vt:variant>
        <vt:i4>5</vt:i4>
      </vt:variant>
      <vt:variant>
        <vt:lpwstr>http://market-click2.yandex.ru/redir/GAkkM7lQwz6kEtXSvIPZ1mSJWTTNJRat2OmGDSnE9uXDJ3yo-1kPURGyjPIrM4MjoH6wGuLUMgyybuhvljjzx-5-RTD_DnNMWBwYYupu5EUeJInJVHPZ1udLulZbLRwZl7kx0Tl_Xc_khgttGBZtMyODUhVzTMzQ_TKTZLb0CaVMoeAw4G3wMDfTztYmTUnl6g-wvcggUXYdxcAopMdC4NBLSPQVogm7GkltVlajAloC8rGH96UV5wnYZ0AX8047SlVwy3CTobY?data=QVyKqSPyGQwwaFPWqjjgNi54G4xptuGB08pM9lU5SXFEGv00a5phiwmvVBfn0_MWr2rQ0eVkTFrepE0jsApEyLMXyqubeQVwBREFQmqU-iaXuXxCpRb_QDDcCYvRdXHZaA1UExvv23RT-LlILxD9zA&amp;b64e=2&amp;sign=ad64f28b255ff07b564cf72e3c618f48&amp;keyno=1</vt:lpwstr>
      </vt:variant>
      <vt:variant>
        <vt:lpwstr/>
      </vt:variant>
      <vt:variant>
        <vt:i4>4784216</vt:i4>
      </vt:variant>
      <vt:variant>
        <vt:i4>63</vt:i4>
      </vt:variant>
      <vt:variant>
        <vt:i4>0</vt:i4>
      </vt:variant>
      <vt:variant>
        <vt:i4>5</vt:i4>
      </vt:variant>
      <vt:variant>
        <vt:lpwstr>http://market.yandex.ru/model.xml?hid=237420&amp;modelid=4955182</vt:lpwstr>
      </vt:variant>
      <vt:variant>
        <vt:lpwstr/>
      </vt:variant>
      <vt:variant>
        <vt:i4>2555944</vt:i4>
      </vt:variant>
      <vt:variant>
        <vt:i4>60</vt:i4>
      </vt:variant>
      <vt:variant>
        <vt:i4>0</vt:i4>
      </vt:variant>
      <vt:variant>
        <vt:i4>5</vt:i4>
      </vt:variant>
      <vt:variant>
        <vt:lpwstr>http://www.elecab.ru/norm/jump.php?242</vt:lpwstr>
      </vt:variant>
      <vt:variant>
        <vt:lpwstr/>
      </vt:variant>
      <vt:variant>
        <vt:i4>7929975</vt:i4>
      </vt:variant>
      <vt:variant>
        <vt:i4>57</vt:i4>
      </vt:variant>
      <vt:variant>
        <vt:i4>0</vt:i4>
      </vt:variant>
      <vt:variant>
        <vt:i4>5</vt:i4>
      </vt:variant>
      <vt:variant>
        <vt:lpwstr>http://www.stalinteks.ru/gosts/gost-14918.html</vt:lpwstr>
      </vt:variant>
      <vt:variant>
        <vt:lpwstr/>
      </vt:variant>
      <vt:variant>
        <vt:i4>5505090</vt:i4>
      </vt:variant>
      <vt:variant>
        <vt:i4>54</vt:i4>
      </vt:variant>
      <vt:variant>
        <vt:i4>0</vt:i4>
      </vt:variant>
      <vt:variant>
        <vt:i4>5</vt:i4>
      </vt:variant>
      <vt:variant>
        <vt:lpwstr>http://www.skonline.ru/doc/2596.html</vt:lpwstr>
      </vt:variant>
      <vt:variant>
        <vt:lpwstr/>
      </vt:variant>
      <vt:variant>
        <vt:i4>7209005</vt:i4>
      </vt:variant>
      <vt:variant>
        <vt:i4>51</vt:i4>
      </vt:variant>
      <vt:variant>
        <vt:i4>0</vt:i4>
      </vt:variant>
      <vt:variant>
        <vt:i4>5</vt:i4>
      </vt:variant>
      <vt:variant>
        <vt:lpwstr>http://www.allbeton.ru/library/768/114.html</vt:lpwstr>
      </vt:variant>
      <vt:variant>
        <vt:lpwstr/>
      </vt:variant>
      <vt:variant>
        <vt:i4>6553645</vt:i4>
      </vt:variant>
      <vt:variant>
        <vt:i4>48</vt:i4>
      </vt:variant>
      <vt:variant>
        <vt:i4>0</vt:i4>
      </vt:variant>
      <vt:variant>
        <vt:i4>5</vt:i4>
      </vt:variant>
      <vt:variant>
        <vt:lpwstr>http://www.allbeton.ru/library/762/114.html</vt:lpwstr>
      </vt:variant>
      <vt:variant>
        <vt:lpwstr/>
      </vt:variant>
      <vt:variant>
        <vt:i4>6619180</vt:i4>
      </vt:variant>
      <vt:variant>
        <vt:i4>45</vt:i4>
      </vt:variant>
      <vt:variant>
        <vt:i4>0</vt:i4>
      </vt:variant>
      <vt:variant>
        <vt:i4>5</vt:i4>
      </vt:variant>
      <vt:variant>
        <vt:lpwstr>http://www.allbeton.ru/library/773/114.html</vt:lpwstr>
      </vt:variant>
      <vt:variant>
        <vt:lpwstr/>
      </vt:variant>
      <vt:variant>
        <vt:i4>2949166</vt:i4>
      </vt:variant>
      <vt:variant>
        <vt:i4>42</vt:i4>
      </vt:variant>
      <vt:variant>
        <vt:i4>0</vt:i4>
      </vt:variant>
      <vt:variant>
        <vt:i4>5</vt:i4>
      </vt:variant>
      <vt:variant>
        <vt:lpwstr>http://library.novosel.ru/show.php?c=26&amp;id=728&amp;tp=2</vt:lpwstr>
      </vt:variant>
      <vt:variant>
        <vt:lpwstr/>
      </vt:variant>
      <vt:variant>
        <vt:i4>2883639</vt:i4>
      </vt:variant>
      <vt:variant>
        <vt:i4>39</vt:i4>
      </vt:variant>
      <vt:variant>
        <vt:i4>0</vt:i4>
      </vt:variant>
      <vt:variant>
        <vt:i4>5</vt:i4>
      </vt:variant>
      <vt:variant>
        <vt:lpwstr>http://bankstandartov.ru/standarts/gost/oks/gost_gruppy_91_stroitelnye_materialy_i_stroitelstvo/91120_zaschita_zdanii_snaruji_i_vnutri/gost_30732-2001.html</vt:lpwstr>
      </vt:variant>
      <vt:variant>
        <vt:lpwstr/>
      </vt:variant>
      <vt:variant>
        <vt:i4>1179660</vt:i4>
      </vt:variant>
      <vt:variant>
        <vt:i4>36</vt:i4>
      </vt:variant>
      <vt:variant>
        <vt:i4>0</vt:i4>
      </vt:variant>
      <vt:variant>
        <vt:i4>5</vt:i4>
      </vt:variant>
      <vt:variant>
        <vt:lpwstr>http://bankstandartov.ru/standarts/gost/oks/gost_gruppy_91_stroitelnye_materialy_i_stroitelstvo/91120_zaschita_zdanii_snaruji_i_vnutri/gost_30643-98.html</vt:lpwstr>
      </vt:variant>
      <vt:variant>
        <vt:lpwstr/>
      </vt:variant>
      <vt:variant>
        <vt:i4>1441800</vt:i4>
      </vt:variant>
      <vt:variant>
        <vt:i4>33</vt:i4>
      </vt:variant>
      <vt:variant>
        <vt:i4>0</vt:i4>
      </vt:variant>
      <vt:variant>
        <vt:i4>5</vt:i4>
      </vt:variant>
      <vt:variant>
        <vt:lpwstr>http://bankstandartov.ru/standarts/gost/oks/gost_gruppy_91_stroitelnye_materialy_i_stroitelstvo/91120_zaschita_zdanii_snaruji_i_vnutri/gost_27677-88.html</vt:lpwstr>
      </vt:variant>
      <vt:variant>
        <vt:lpwstr/>
      </vt:variant>
      <vt:variant>
        <vt:i4>6815821</vt:i4>
      </vt:variant>
      <vt:variant>
        <vt:i4>30</vt:i4>
      </vt:variant>
      <vt:variant>
        <vt:i4>0</vt:i4>
      </vt:variant>
      <vt:variant>
        <vt:i4>5</vt:i4>
      </vt:variant>
      <vt:variant>
        <vt:lpwstr>http://bankstandartov.ru/standarts/gost/oks/gost_gruppy_91_stroitelnye_materialy_i_stroitelstvo/91080_konstrukcii_zdanii/gost_13580-85.html</vt:lpwstr>
      </vt:variant>
      <vt:variant>
        <vt:lpwstr/>
      </vt:variant>
      <vt:variant>
        <vt:i4>4325428</vt:i4>
      </vt:variant>
      <vt:variant>
        <vt:i4>27</vt:i4>
      </vt:variant>
      <vt:variant>
        <vt:i4>0</vt:i4>
      </vt:variant>
      <vt:variant>
        <vt:i4>5</vt:i4>
      </vt:variant>
      <vt:variant>
        <vt:lpwstr>http://bankstandartov.ru/standarts/gost/oks/gost_gruppy_91_stroitelnye_materialy_i_stroitelstvo/91080_konstrukcii_zdanii/gost_130150-83.html</vt:lpwstr>
      </vt:variant>
      <vt:variant>
        <vt:lpwstr/>
      </vt:variant>
      <vt:variant>
        <vt:i4>6422600</vt:i4>
      </vt:variant>
      <vt:variant>
        <vt:i4>24</vt:i4>
      </vt:variant>
      <vt:variant>
        <vt:i4>0</vt:i4>
      </vt:variant>
      <vt:variant>
        <vt:i4>5</vt:i4>
      </vt:variant>
      <vt:variant>
        <vt:lpwstr>http://bankstandartov.ru/standarts/gost/oks/gost_gruppy_91_stroitelnye_materialy_i_stroitelstvo/91080_konstrukcii_zdanii/gost_12767-80.html</vt:lpwstr>
      </vt:variant>
      <vt:variant>
        <vt:lpwstr/>
      </vt:variant>
      <vt:variant>
        <vt:i4>720928</vt:i4>
      </vt:variant>
      <vt:variant>
        <vt:i4>21</vt:i4>
      </vt:variant>
      <vt:variant>
        <vt:i4>0</vt:i4>
      </vt:variant>
      <vt:variant>
        <vt:i4>5</vt:i4>
      </vt:variant>
      <vt:variant>
        <vt:lpwstr>http://bankstandartov.ru/standarts/gost/oks/gost_gruppy_91_stroitelnye_materialy_i_stroitelstvo/91060_stroitelnye_elementy/gost_30353-95.html</vt:lpwstr>
      </vt:variant>
      <vt:variant>
        <vt:lpwstr/>
      </vt:variant>
      <vt:variant>
        <vt:i4>131113</vt:i4>
      </vt:variant>
      <vt:variant>
        <vt:i4>18</vt:i4>
      </vt:variant>
      <vt:variant>
        <vt:i4>0</vt:i4>
      </vt:variant>
      <vt:variant>
        <vt:i4>5</vt:i4>
      </vt:variant>
      <vt:variant>
        <vt:lpwstr>http://bankstandartov.ru/standarts/gost/oks/gost_gruppy_91_stroitelnye_materialy_i_stroitelstvo/91060_stroitelnye_elementy/gost_28089-89.html</vt:lpwstr>
      </vt:variant>
      <vt:variant>
        <vt:lpwstr/>
      </vt:variant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http://bankstandartov.ru/standarts/snip/snip_20401-85.html</vt:lpwstr>
      </vt:variant>
      <vt:variant>
        <vt:lpwstr/>
      </vt:variant>
      <vt:variant>
        <vt:i4>7798861</vt:i4>
      </vt:variant>
      <vt:variant>
        <vt:i4>12</vt:i4>
      </vt:variant>
      <vt:variant>
        <vt:i4>0</vt:i4>
      </vt:variant>
      <vt:variant>
        <vt:i4>5</vt:i4>
      </vt:variant>
      <vt:variant>
        <vt:lpwstr>http://bankstandartov.ru/standarts/snip/snip_20313-88.html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http://bankstandartov.ru/standarts/snip/snip_31-02-2001.html</vt:lpwstr>
      </vt:variant>
      <vt:variant>
        <vt:lpwstr/>
      </vt:variant>
      <vt:variant>
        <vt:i4>5242998</vt:i4>
      </vt:variant>
      <vt:variant>
        <vt:i4>6</vt:i4>
      </vt:variant>
      <vt:variant>
        <vt:i4>0</vt:i4>
      </vt:variant>
      <vt:variant>
        <vt:i4>5</vt:i4>
      </vt:variant>
      <vt:variant>
        <vt:lpwstr>http://bankstandartov.ru/standarts/snip/snip_31-01-2003.html</vt:lpwstr>
      </vt:variant>
      <vt:variant>
        <vt:lpwstr/>
      </vt:variant>
      <vt:variant>
        <vt:i4>7471169</vt:i4>
      </vt:variant>
      <vt:variant>
        <vt:i4>3</vt:i4>
      </vt:variant>
      <vt:variant>
        <vt:i4>0</vt:i4>
      </vt:variant>
      <vt:variant>
        <vt:i4>5</vt:i4>
      </vt:variant>
      <vt:variant>
        <vt:lpwstr>http://bankstandartov.ru/standarts/snip/snip_30501-85.html</vt:lpwstr>
      </vt:variant>
      <vt:variant>
        <vt:lpwstr/>
      </vt:variant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http://bankstandartov.ru/standarts/snip/snip_30403-8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2C5D5CDC8D7C5D1CACEC55FC7C0C4C0CDC8C5&gt;</dc:title>
  <dc:creator>Ermolov</dc:creator>
  <cp:lastModifiedBy>Сорокина</cp:lastModifiedBy>
  <cp:revision>3</cp:revision>
  <cp:lastPrinted>2015-02-04T05:52:00Z</cp:lastPrinted>
  <dcterms:created xsi:type="dcterms:W3CDTF">2024-07-12T13:34:00Z</dcterms:created>
  <dcterms:modified xsi:type="dcterms:W3CDTF">2024-07-17T10:03:00Z</dcterms:modified>
</cp:coreProperties>
</file>